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2" w:rsidRDefault="00EC1AC2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Pr="00F615B4" w:rsidRDefault="008A35A0" w:rsidP="008A35A0">
      <w:pPr>
        <w:pStyle w:val="a6"/>
        <w:rPr>
          <w:b w:val="0"/>
          <w:bCs w:val="0"/>
          <w:sz w:val="20"/>
        </w:rPr>
      </w:pPr>
      <w:r w:rsidRPr="00F615B4">
        <w:rPr>
          <w:b w:val="0"/>
          <w:noProof/>
          <w:sz w:val="20"/>
          <w:lang w:eastAsia="ru-RU"/>
        </w:rPr>
        <w:drawing>
          <wp:inline distT="0" distB="0" distL="0" distR="0" wp14:anchorId="48F5DEBB" wp14:editId="1B6E9463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0" w:rsidRPr="00F615B4" w:rsidRDefault="008A35A0" w:rsidP="008A35A0">
      <w:pPr>
        <w:pStyle w:val="a6"/>
        <w:rPr>
          <w:b w:val="0"/>
          <w:bCs w:val="0"/>
          <w:sz w:val="20"/>
        </w:rPr>
      </w:pPr>
    </w:p>
    <w:p w:rsidR="008A35A0" w:rsidRPr="00F615B4" w:rsidRDefault="008A35A0" w:rsidP="008A35A0">
      <w:pPr>
        <w:pStyle w:val="a6"/>
        <w:rPr>
          <w:b w:val="0"/>
          <w:bCs w:val="0"/>
          <w:sz w:val="20"/>
          <w:lang w:val="en-US"/>
        </w:rPr>
      </w:pPr>
    </w:p>
    <w:p w:rsidR="008A35A0" w:rsidRPr="00F615B4" w:rsidRDefault="008A35A0" w:rsidP="008A35A0">
      <w:pPr>
        <w:pStyle w:val="a6"/>
        <w:rPr>
          <w:b w:val="0"/>
          <w:bCs w:val="0"/>
          <w:sz w:val="20"/>
          <w:lang w:val="en-US"/>
        </w:rPr>
      </w:pPr>
    </w:p>
    <w:p w:rsidR="008A35A0" w:rsidRPr="00F615B4" w:rsidRDefault="008A35A0" w:rsidP="008A35A0">
      <w:pPr>
        <w:pStyle w:val="a6"/>
        <w:rPr>
          <w:b w:val="0"/>
          <w:bCs w:val="0"/>
          <w:sz w:val="10"/>
          <w:szCs w:val="10"/>
          <w:lang w:val="en-US"/>
        </w:rPr>
      </w:pPr>
    </w:p>
    <w:p w:rsidR="008A35A0" w:rsidRPr="00F615B4" w:rsidRDefault="008A35A0" w:rsidP="008A35A0">
      <w:pPr>
        <w:pStyle w:val="a6"/>
        <w:rPr>
          <w:b w:val="0"/>
          <w:bCs w:val="0"/>
          <w:sz w:val="20"/>
        </w:rPr>
      </w:pPr>
      <w:r w:rsidRPr="00F615B4">
        <w:rPr>
          <w:b w:val="0"/>
          <w:bCs w:val="0"/>
          <w:sz w:val="20"/>
        </w:rPr>
        <w:t xml:space="preserve">АДМИНИСТРАЦИЯ БЕЛОЗЕРСКОГО МУНИЦИПАЛЬНОГО </w:t>
      </w:r>
      <w:r w:rsidR="00CA2E83" w:rsidRPr="00F615B4">
        <w:rPr>
          <w:b w:val="0"/>
          <w:bCs w:val="0"/>
          <w:sz w:val="20"/>
        </w:rPr>
        <w:t xml:space="preserve">ОКРУГА </w:t>
      </w:r>
      <w:r w:rsidRPr="00F615B4">
        <w:rPr>
          <w:b w:val="0"/>
          <w:bCs w:val="0"/>
          <w:sz w:val="20"/>
        </w:rPr>
        <w:t xml:space="preserve"> ВОЛОГОДСКОЙ ОБЛАСТИ</w:t>
      </w:r>
    </w:p>
    <w:p w:rsidR="008A35A0" w:rsidRPr="00F615B4" w:rsidRDefault="008A35A0" w:rsidP="008A35A0">
      <w:pPr>
        <w:pStyle w:val="a6"/>
      </w:pPr>
    </w:p>
    <w:p w:rsidR="008A35A0" w:rsidRPr="00F615B4" w:rsidRDefault="008A35A0" w:rsidP="008A35A0">
      <w:pPr>
        <w:pStyle w:val="a6"/>
      </w:pPr>
    </w:p>
    <w:p w:rsidR="008A35A0" w:rsidRPr="00F615B4" w:rsidRDefault="008A35A0" w:rsidP="008A35A0">
      <w:pPr>
        <w:pStyle w:val="a6"/>
      </w:pPr>
      <w:proofErr w:type="gramStart"/>
      <w:r w:rsidRPr="00F615B4">
        <w:t>П</w:t>
      </w:r>
      <w:proofErr w:type="gramEnd"/>
      <w:r w:rsidRPr="00F615B4">
        <w:t xml:space="preserve"> О С Т А Н О В Л Е Н И Е</w:t>
      </w:r>
    </w:p>
    <w:p w:rsidR="008A35A0" w:rsidRPr="00F615B4" w:rsidRDefault="008A35A0" w:rsidP="008A35A0">
      <w:pPr>
        <w:jc w:val="center"/>
        <w:rPr>
          <w:b/>
          <w:bCs/>
          <w:sz w:val="36"/>
        </w:rPr>
      </w:pPr>
    </w:p>
    <w:p w:rsidR="008A35A0" w:rsidRPr="00F615B4" w:rsidRDefault="008A35A0" w:rsidP="008A35A0">
      <w:pPr>
        <w:jc w:val="center"/>
        <w:rPr>
          <w:b/>
          <w:bCs/>
          <w:sz w:val="36"/>
        </w:rPr>
      </w:pPr>
    </w:p>
    <w:p w:rsidR="008A35A0" w:rsidRPr="00F615B4" w:rsidRDefault="008A35A0" w:rsidP="008A35A0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615B4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F31F35">
        <w:rPr>
          <w:rFonts w:ascii="Times New Roman" w:hAnsi="Times New Roman" w:cs="Times New Roman"/>
          <w:b w:val="0"/>
          <w:sz w:val="28"/>
          <w:szCs w:val="28"/>
        </w:rPr>
        <w:t>14.02.2023</w:t>
      </w:r>
      <w:r w:rsidR="00766476" w:rsidRPr="00F615B4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F31F35">
        <w:rPr>
          <w:rFonts w:ascii="Times New Roman" w:hAnsi="Times New Roman" w:cs="Times New Roman"/>
          <w:b w:val="0"/>
          <w:sz w:val="28"/>
          <w:szCs w:val="28"/>
        </w:rPr>
        <w:t>194</w:t>
      </w:r>
    </w:p>
    <w:p w:rsidR="008A35A0" w:rsidRPr="00F615B4" w:rsidRDefault="008A35A0" w:rsidP="008A35A0"/>
    <w:p w:rsidR="008A35A0" w:rsidRPr="00F615B4" w:rsidRDefault="008A35A0" w:rsidP="008A35A0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8A35A0" w:rsidRPr="00F615B4" w:rsidTr="002015E5">
        <w:trPr>
          <w:trHeight w:val="1295"/>
        </w:trPr>
        <w:tc>
          <w:tcPr>
            <w:tcW w:w="4349" w:type="dxa"/>
            <w:shd w:val="clear" w:color="auto" w:fill="auto"/>
          </w:tcPr>
          <w:p w:rsidR="008A35A0" w:rsidRPr="00F615B4" w:rsidRDefault="008A35A0" w:rsidP="006F1181">
            <w:pPr>
              <w:jc w:val="both"/>
              <w:rPr>
                <w:sz w:val="28"/>
                <w:szCs w:val="28"/>
              </w:rPr>
            </w:pPr>
            <w:r w:rsidRPr="00F615B4">
              <w:rPr>
                <w:sz w:val="28"/>
                <w:szCs w:val="28"/>
              </w:rPr>
              <w:t xml:space="preserve">Об утверждении    муниципальной программы «Обеспечение деятельности администрации Белозерского муниципального </w:t>
            </w:r>
            <w:r w:rsidR="006F1181" w:rsidRPr="00F615B4">
              <w:rPr>
                <w:sz w:val="28"/>
                <w:szCs w:val="28"/>
              </w:rPr>
              <w:t>округа</w:t>
            </w:r>
            <w:r w:rsidRPr="00F615B4">
              <w:rPr>
                <w:sz w:val="28"/>
                <w:szCs w:val="28"/>
              </w:rPr>
              <w:t xml:space="preserve"> и подведомственных учреждений» на 202</w:t>
            </w:r>
            <w:r w:rsidR="006F1181" w:rsidRPr="00F615B4">
              <w:rPr>
                <w:sz w:val="28"/>
                <w:szCs w:val="28"/>
              </w:rPr>
              <w:t>3</w:t>
            </w:r>
            <w:r w:rsidRPr="00F615B4">
              <w:rPr>
                <w:sz w:val="28"/>
                <w:szCs w:val="28"/>
              </w:rPr>
              <w:t>- 202</w:t>
            </w:r>
            <w:r w:rsidR="006F1181" w:rsidRPr="00F615B4">
              <w:rPr>
                <w:sz w:val="28"/>
                <w:szCs w:val="28"/>
              </w:rPr>
              <w:t>7</w:t>
            </w:r>
            <w:r w:rsidRPr="00F615B4">
              <w:rPr>
                <w:sz w:val="28"/>
                <w:szCs w:val="28"/>
              </w:rPr>
              <w:t xml:space="preserve"> годы</w:t>
            </w:r>
          </w:p>
        </w:tc>
      </w:tr>
    </w:tbl>
    <w:p w:rsidR="008A35A0" w:rsidRPr="00F615B4" w:rsidRDefault="008A35A0" w:rsidP="008A35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Pr="00F615B4" w:rsidRDefault="008A35A0" w:rsidP="008A35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Pr="00F615B4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615B4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Белозерского района, утвержденным    </w:t>
      </w:r>
      <w:r w:rsidR="005A69B1" w:rsidRPr="00F615B4">
        <w:rPr>
          <w:sz w:val="28"/>
          <w:szCs w:val="28"/>
        </w:rPr>
        <w:t>п</w:t>
      </w:r>
      <w:r w:rsidRPr="00F615B4">
        <w:rPr>
          <w:sz w:val="28"/>
          <w:szCs w:val="28"/>
        </w:rPr>
        <w:t>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изменениями и дополнениями)</w:t>
      </w:r>
    </w:p>
    <w:p w:rsidR="008A35A0" w:rsidRPr="00F615B4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A35A0" w:rsidRPr="00F615B4" w:rsidRDefault="008A35A0" w:rsidP="008A35A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615B4">
        <w:rPr>
          <w:bCs/>
          <w:sz w:val="28"/>
          <w:szCs w:val="28"/>
        </w:rPr>
        <w:t>ПОСТАНОВЛЯЮ:</w:t>
      </w:r>
    </w:p>
    <w:p w:rsidR="008A35A0" w:rsidRPr="00F615B4" w:rsidRDefault="008A35A0" w:rsidP="008A35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35A0" w:rsidRPr="00F615B4" w:rsidRDefault="008A35A0" w:rsidP="007D4C7F">
      <w:pPr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rFonts w:eastAsia="Calibri"/>
          <w:sz w:val="28"/>
          <w:szCs w:val="28"/>
          <w:lang w:eastAsia="en-US"/>
        </w:rPr>
        <w:t xml:space="preserve"> Утвердить  муниципальную программу </w:t>
      </w:r>
      <w:r w:rsidRPr="00F615B4">
        <w:rPr>
          <w:sz w:val="28"/>
          <w:szCs w:val="28"/>
        </w:rPr>
        <w:t xml:space="preserve">«Обеспечение деятельности администрации Белозерского муниципального </w:t>
      </w:r>
      <w:r w:rsidR="006F1181" w:rsidRPr="00F615B4">
        <w:rPr>
          <w:sz w:val="28"/>
          <w:szCs w:val="28"/>
        </w:rPr>
        <w:t>округа</w:t>
      </w:r>
      <w:r w:rsidRPr="00F615B4">
        <w:rPr>
          <w:sz w:val="28"/>
          <w:szCs w:val="28"/>
        </w:rPr>
        <w:t xml:space="preserve"> и подведомственных учреждений» на 202</w:t>
      </w:r>
      <w:r w:rsidR="002015E5" w:rsidRPr="00F615B4">
        <w:rPr>
          <w:sz w:val="28"/>
          <w:szCs w:val="28"/>
        </w:rPr>
        <w:t>3</w:t>
      </w:r>
      <w:r w:rsidRPr="00F615B4">
        <w:rPr>
          <w:sz w:val="28"/>
          <w:szCs w:val="28"/>
        </w:rPr>
        <w:t>- 202</w:t>
      </w:r>
      <w:r w:rsidR="002015E5" w:rsidRPr="00F615B4">
        <w:rPr>
          <w:sz w:val="28"/>
          <w:szCs w:val="28"/>
        </w:rPr>
        <w:t>7</w:t>
      </w:r>
      <w:r w:rsidRPr="00F615B4">
        <w:rPr>
          <w:sz w:val="28"/>
          <w:szCs w:val="28"/>
        </w:rPr>
        <w:t xml:space="preserve"> годы</w:t>
      </w:r>
      <w:r w:rsidRPr="00F615B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</w:t>
      </w:r>
      <w:r w:rsidR="007D4C7F" w:rsidRPr="00F615B4">
        <w:rPr>
          <w:rFonts w:eastAsia="Calibri"/>
          <w:sz w:val="28"/>
          <w:szCs w:val="28"/>
          <w:lang w:eastAsia="en-US"/>
        </w:rPr>
        <w:t>.</w:t>
      </w:r>
    </w:p>
    <w:p w:rsidR="007D4C7F" w:rsidRPr="00F615B4" w:rsidRDefault="007D4C7F" w:rsidP="007D4C7F">
      <w:pPr>
        <w:pStyle w:val="a5"/>
        <w:numPr>
          <w:ilvl w:val="0"/>
          <w:numId w:val="2"/>
        </w:numPr>
      </w:pPr>
      <w:r w:rsidRPr="00F615B4">
        <w:t xml:space="preserve">Настоящее постановление подлежит размещению на сайте Белозерского муниципального округа в информационно – телекоммуникационной сети «Интернет» и распространяется на </w:t>
      </w:r>
      <w:proofErr w:type="gramStart"/>
      <w:r w:rsidRPr="00F615B4">
        <w:t>правоотношения</w:t>
      </w:r>
      <w:proofErr w:type="gramEnd"/>
      <w:r w:rsidRPr="00F615B4">
        <w:t xml:space="preserve"> возникшие с 1 января 2023 года. </w:t>
      </w:r>
    </w:p>
    <w:p w:rsidR="008A35A0" w:rsidRPr="00F615B4" w:rsidRDefault="005A69B1" w:rsidP="008A35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15B4">
        <w:rPr>
          <w:sz w:val="28"/>
          <w:szCs w:val="28"/>
        </w:rPr>
        <w:t xml:space="preserve"> </w:t>
      </w:r>
    </w:p>
    <w:p w:rsidR="005A69B1" w:rsidRPr="00F615B4" w:rsidRDefault="005A69B1" w:rsidP="008A35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5A0" w:rsidRPr="00F615B4" w:rsidRDefault="005A69B1" w:rsidP="008A35A0">
      <w:pPr>
        <w:jc w:val="center"/>
        <w:rPr>
          <w:b/>
          <w:sz w:val="28"/>
          <w:szCs w:val="28"/>
        </w:rPr>
      </w:pPr>
      <w:r w:rsidRPr="00F615B4">
        <w:rPr>
          <w:b/>
          <w:sz w:val="28"/>
          <w:szCs w:val="28"/>
        </w:rPr>
        <w:t xml:space="preserve">     </w:t>
      </w:r>
      <w:r w:rsidR="00CA2E83" w:rsidRPr="00F615B4">
        <w:rPr>
          <w:b/>
          <w:sz w:val="28"/>
          <w:szCs w:val="28"/>
        </w:rPr>
        <w:t>Глава округа</w:t>
      </w:r>
      <w:r w:rsidR="008A35A0" w:rsidRPr="00F615B4">
        <w:rPr>
          <w:b/>
          <w:sz w:val="28"/>
          <w:szCs w:val="28"/>
        </w:rPr>
        <w:t xml:space="preserve">:             </w:t>
      </w:r>
      <w:r w:rsidRPr="00F615B4">
        <w:rPr>
          <w:b/>
          <w:sz w:val="28"/>
          <w:szCs w:val="28"/>
        </w:rPr>
        <w:t xml:space="preserve">                                                  </w:t>
      </w:r>
      <w:r w:rsidR="008A35A0" w:rsidRPr="00F615B4">
        <w:rPr>
          <w:b/>
          <w:sz w:val="28"/>
          <w:szCs w:val="28"/>
        </w:rPr>
        <w:t xml:space="preserve">               Д.А. Соловьев</w:t>
      </w:r>
    </w:p>
    <w:p w:rsidR="008A35A0" w:rsidRPr="00F615B4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Pr="00F615B4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5A0" w:rsidRPr="00F615B4" w:rsidRDefault="008A35A0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AC2" w:rsidRPr="00F615B4" w:rsidRDefault="003B17C9" w:rsidP="00EC1AC2">
      <w:pPr>
        <w:autoSpaceDE w:val="0"/>
        <w:autoSpaceDN w:val="0"/>
        <w:adjustRightInd w:val="0"/>
        <w:ind w:left="4678"/>
        <w:jc w:val="center"/>
        <w:outlineLvl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Утверждена</w:t>
      </w:r>
    </w:p>
    <w:p w:rsidR="00EC1AC2" w:rsidRPr="00F615B4" w:rsidRDefault="003B17C9" w:rsidP="00766476">
      <w:pPr>
        <w:autoSpaceDE w:val="0"/>
        <w:autoSpaceDN w:val="0"/>
        <w:adjustRightInd w:val="0"/>
        <w:ind w:left="4248" w:firstLine="708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п</w:t>
      </w:r>
      <w:r w:rsidR="00EC1AC2" w:rsidRPr="00F615B4">
        <w:rPr>
          <w:color w:val="000000" w:themeColor="text1"/>
          <w:sz w:val="28"/>
          <w:szCs w:val="28"/>
        </w:rPr>
        <w:t>остановлени</w:t>
      </w:r>
      <w:r w:rsidRPr="00F615B4">
        <w:rPr>
          <w:color w:val="000000" w:themeColor="text1"/>
          <w:sz w:val="28"/>
          <w:szCs w:val="28"/>
        </w:rPr>
        <w:t xml:space="preserve">ем </w:t>
      </w:r>
      <w:r w:rsidR="00EC1AC2" w:rsidRPr="00F615B4">
        <w:rPr>
          <w:color w:val="000000" w:themeColor="text1"/>
          <w:sz w:val="28"/>
          <w:szCs w:val="28"/>
        </w:rPr>
        <w:t xml:space="preserve"> администрации    </w:t>
      </w:r>
    </w:p>
    <w:p w:rsidR="00EC1AC2" w:rsidRPr="00F615B4" w:rsidRDefault="00EC1AC2" w:rsidP="00766476">
      <w:pPr>
        <w:autoSpaceDE w:val="0"/>
        <w:autoSpaceDN w:val="0"/>
        <w:adjustRightInd w:val="0"/>
        <w:ind w:left="4248" w:firstLine="708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</w:t>
      </w:r>
      <w:r w:rsidR="006F1181" w:rsidRPr="00F615B4">
        <w:rPr>
          <w:color w:val="000000" w:themeColor="text1"/>
          <w:sz w:val="28"/>
          <w:szCs w:val="28"/>
        </w:rPr>
        <w:t>округа</w:t>
      </w:r>
    </w:p>
    <w:p w:rsidR="00766476" w:rsidRPr="00F615B4" w:rsidRDefault="00EC1AC2" w:rsidP="0076647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766476" w:rsidRPr="00F615B4">
        <w:rPr>
          <w:color w:val="000000" w:themeColor="text1"/>
          <w:sz w:val="28"/>
          <w:szCs w:val="28"/>
        </w:rPr>
        <w:t xml:space="preserve">      </w:t>
      </w:r>
      <w:r w:rsidRPr="00F615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F31F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02.2023</w:t>
      </w:r>
      <w:r w:rsidR="006F1181" w:rsidRPr="00F615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6476" w:rsidRPr="00F615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F31F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4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МУНИЦИПАЛЬНАЯ ПРОГРАММА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  «ОБЕСПЕЧЕНИЕ ДЕЯТЕЛЬНОСТИ АДМИНИСТРАЦИИ </w:t>
      </w:r>
    </w:p>
    <w:p w:rsidR="00035D7D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БЕЛОЗЕРСКОГО МУНИЦИПАЛЬНОГО </w:t>
      </w:r>
      <w:r w:rsidR="00035D7D" w:rsidRPr="00F615B4">
        <w:rPr>
          <w:b/>
          <w:color w:val="000000" w:themeColor="text1"/>
          <w:sz w:val="28"/>
          <w:szCs w:val="28"/>
        </w:rPr>
        <w:t>ОКРУГА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 И ПОДВЕДОМСТВЕННЫХ УЧРЕЖДЕНИЙ»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НА 202</w:t>
      </w:r>
      <w:r w:rsidR="002015E5" w:rsidRPr="00F615B4">
        <w:rPr>
          <w:b/>
          <w:color w:val="000000" w:themeColor="text1"/>
          <w:sz w:val="28"/>
          <w:szCs w:val="28"/>
        </w:rPr>
        <w:t>3</w:t>
      </w:r>
      <w:r w:rsidRPr="00F615B4">
        <w:rPr>
          <w:b/>
          <w:color w:val="000000" w:themeColor="text1"/>
          <w:sz w:val="28"/>
          <w:szCs w:val="28"/>
        </w:rPr>
        <w:t>-202</w:t>
      </w:r>
      <w:r w:rsidR="002015E5" w:rsidRPr="00F615B4">
        <w:rPr>
          <w:b/>
          <w:color w:val="000000" w:themeColor="text1"/>
          <w:sz w:val="28"/>
          <w:szCs w:val="28"/>
        </w:rPr>
        <w:t>7</w:t>
      </w:r>
      <w:r w:rsidRPr="00F615B4">
        <w:rPr>
          <w:b/>
          <w:color w:val="000000" w:themeColor="text1"/>
          <w:sz w:val="28"/>
          <w:szCs w:val="28"/>
        </w:rPr>
        <w:t xml:space="preserve"> ГОДЫ 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(ДАЛЕЕ –  МУНИЦИПАЛЬНАЯ ПРОГРАММА)</w:t>
      </w:r>
    </w:p>
    <w:p w:rsidR="00EC1AC2" w:rsidRPr="00F615B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C1AC2" w:rsidRPr="00F615B4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</w:t>
      </w:r>
      <w:r w:rsidRPr="00F615B4">
        <w:rPr>
          <w:b/>
          <w:color w:val="000000" w:themeColor="text1"/>
          <w:sz w:val="28"/>
          <w:szCs w:val="28"/>
        </w:rPr>
        <w:t>1. ПАСПОРТ ПРОГРАММЫ</w:t>
      </w:r>
    </w:p>
    <w:p w:rsidR="00EC1AC2" w:rsidRPr="00F615B4" w:rsidRDefault="00EC1AC2" w:rsidP="00EC1AC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06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035D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деятельности </w:t>
            </w:r>
            <w:r w:rsidR="00892860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Белозерского муниципального 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ведомственных учреждений» на 202</w:t>
            </w:r>
            <w:r w:rsidR="002015E5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02</w:t>
            </w:r>
            <w:r w:rsidR="002015E5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C1AC2" w:rsidRPr="00F615B4" w:rsidTr="00A140C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035D7D" w:rsidP="00035D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ция Белозерского муниципального округа </w:t>
            </w:r>
            <w:r w:rsidR="00EC1AC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администрация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EC1AC2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е подразделения администрации</w:t>
            </w:r>
            <w:r w:rsidRPr="00F615B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зерского муниципального округа.  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ерриториальные органы администрации Белозерского  муниципального округа: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- территориальное управление «Белозерское»;</w:t>
            </w:r>
          </w:p>
          <w:p w:rsidR="00AD5B79" w:rsidRPr="00F615B4" w:rsidRDefault="00AD5B79" w:rsidP="00AD5B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;</w:t>
            </w:r>
          </w:p>
          <w:p w:rsidR="006F1181" w:rsidRPr="00F615B4" w:rsidRDefault="00AD5B79" w:rsidP="00AD5B7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- территориальное управление </w:t>
            </w:r>
            <w:r w:rsidR="00CA2E83" w:rsidRPr="00F615B4">
              <w:rPr>
                <w:rFonts w:ascii="Times New Roman" w:hAnsi="Times New Roman" w:cs="Times New Roman"/>
                <w:sz w:val="28"/>
                <w:szCs w:val="28"/>
              </w:rPr>
              <w:t>«Западное»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6F1181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B17C9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ное отделение всероссийской общественной организации ветеранов (пенсионеров) войны, труда, вооружённых сил и правоохранительных органов (д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е - районный совет ветеранов).</w:t>
            </w:r>
          </w:p>
          <w:p w:rsidR="00AD5B79" w:rsidRPr="00F615B4" w:rsidRDefault="00AD5B79" w:rsidP="003B17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е учреждения, подведомственные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5A69B1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</w:t>
            </w:r>
            <w:r w:rsidRPr="00F615B4">
              <w:rPr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0468F7" w:rsidRPr="00F615B4" w:rsidRDefault="006F1181" w:rsidP="006F118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Учреждения культуры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одпрограммы  программы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 xml:space="preserve">Цели программы </w:t>
            </w:r>
          </w:p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4A65A4">
            <w:pPr>
              <w:jc w:val="both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Обеспечение деятельности администрации </w:t>
            </w:r>
            <w:r w:rsidR="004A65A4" w:rsidRPr="00F615B4">
              <w:rPr>
                <w:color w:val="000000" w:themeColor="text1"/>
                <w:sz w:val="28"/>
                <w:szCs w:val="28"/>
              </w:rPr>
              <w:t>округа, в том числе территориальных органов,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ыми актами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color w:val="000000" w:themeColor="text1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обеспечение деятельности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исполнение отдельных государственных полномочий, переданных законами  Вологодской области,</w:t>
            </w:r>
          </w:p>
          <w:p w:rsidR="00EC1AC2" w:rsidRPr="00F615B4" w:rsidRDefault="00EC1AC2" w:rsidP="005010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- обеспечение деятельности  муниципальных учреждений, подведомственных администрации </w:t>
            </w:r>
            <w:r w:rsidR="004A65A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га;</w:t>
            </w:r>
          </w:p>
          <w:p w:rsidR="006F1181" w:rsidRPr="00F615B4" w:rsidRDefault="00EC1AC2" w:rsidP="004A65A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- о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  <w:r w:rsidR="006F1181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EC1AC2" w:rsidRPr="00F615B4" w:rsidRDefault="006F1181" w:rsidP="00F577C4">
            <w:pPr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вовлечение граждан пожилого возраста в 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бщественную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жизнь окр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а </w:t>
            </w:r>
            <w:r w:rsidR="00F577C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деятельности </w:t>
            </w:r>
            <w:r w:rsidR="00EC1AC2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йонного совета ветеранов </w:t>
            </w: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ровень удовлетворенности населения деятельностью администрации </w:t>
            </w:r>
            <w:r w:rsidR="004A65A4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доля рабочих мест работников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, оборудованных надлежащим образом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доля работников администрации </w:t>
            </w:r>
            <w:r w:rsidR="004A65A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, оплата труда которых осуществляется с учетом результативности работы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 выполнение переданных государственных полномочий в полном объеме;</w:t>
            </w:r>
          </w:p>
          <w:p w:rsidR="00EC1AC2" w:rsidRPr="00F615B4" w:rsidRDefault="00EC1AC2" w:rsidP="0050106E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F577C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C1AC2" w:rsidRPr="00F615B4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граждан, проживающих и работающих в сельской местности, получающих меры социальной поддержки;</w:t>
            </w:r>
          </w:p>
          <w:p w:rsidR="00EC1AC2" w:rsidRPr="00F615B4" w:rsidRDefault="00EC1AC2" w:rsidP="005010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</w:t>
            </w:r>
            <w:r w:rsidR="004A65A4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круга)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AC2" w:rsidRPr="00F615B4" w:rsidRDefault="007F5DCF" w:rsidP="00F577C4">
            <w:pPr>
              <w:pStyle w:val="Standard"/>
              <w:widowControl/>
              <w:autoSpaceDE w:val="0"/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615B4">
              <w:rPr>
                <w:rFonts w:cs="Times New Roman"/>
                <w:color w:val="000000" w:themeColor="text1"/>
                <w:szCs w:val="28"/>
              </w:rPr>
              <w:t>-</w:t>
            </w:r>
            <w:r w:rsidR="00EC1AC2" w:rsidRPr="00F615B4">
              <w:rPr>
                <w:rFonts w:cs="Times New Roman"/>
                <w:color w:val="000000" w:themeColor="text1"/>
                <w:szCs w:val="28"/>
              </w:rPr>
              <w:t xml:space="preserve">доля граждан пожилого возраста, вовлеченных в общественную жизнь </w:t>
            </w:r>
            <w:r w:rsidR="00F577C4" w:rsidRPr="00F615B4">
              <w:rPr>
                <w:rFonts w:cs="Times New Roman"/>
                <w:color w:val="000000" w:themeColor="text1"/>
                <w:szCs w:val="28"/>
              </w:rPr>
              <w:t>округа</w:t>
            </w:r>
          </w:p>
        </w:tc>
      </w:tr>
      <w:tr w:rsidR="00EC1AC2" w:rsidRPr="00F615B4" w:rsidTr="00A140C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F615B4" w:rsidRDefault="00EC1AC2" w:rsidP="00035D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035D7D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C1AC2" w:rsidRPr="00F615B4" w:rsidTr="00A140C6">
        <w:trPr>
          <w:cantSplit/>
          <w:trHeight w:val="75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304907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125,9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288,8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5541,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254,7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8520,4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035D7D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A65A4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8520,4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55505C" w:rsidRPr="00F615B4" w:rsidRDefault="0055505C" w:rsidP="00F577C4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9E47B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30,8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2,9</w:t>
            </w:r>
            <w:r w:rsidR="00CA2E83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4,5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9E47B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45,6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248,9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8531BA" w:rsidP="008531BA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248,9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55505C" w:rsidRPr="00F615B4" w:rsidRDefault="0055505C" w:rsidP="00F577C4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531BA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324,7</w:t>
            </w:r>
            <w:r w:rsidR="00E2549B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8348,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553,3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4907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879,8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8531BA" w:rsidRPr="00F615B4" w:rsidRDefault="008531BA" w:rsidP="008531BA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7271,5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EC1AC2" w:rsidRPr="00F615B4" w:rsidRDefault="008531BA" w:rsidP="00E2549B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7271,5 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E2549B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CA2E83"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A2E83" w:rsidRPr="00F615B4" w:rsidRDefault="00CA2E83" w:rsidP="00CA2E83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</w:t>
            </w:r>
            <w:r w:rsidR="009E47BB" w:rsidRPr="00F615B4">
              <w:rPr>
                <w:rFonts w:ascii="Times New Roman" w:hAnsi="Times New Roman"/>
                <w:sz w:val="28"/>
                <w:szCs w:val="28"/>
              </w:rPr>
              <w:t>4470,4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3 году   -   997,3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5 году   -   </w:t>
            </w:r>
            <w:r w:rsidR="009E47BB" w:rsidRPr="00F615B4">
              <w:rPr>
                <w:rFonts w:ascii="Times New Roman" w:hAnsi="Times New Roman"/>
                <w:sz w:val="28"/>
                <w:szCs w:val="28"/>
              </w:rPr>
              <w:t>2429,3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CA2E83" w:rsidRPr="00F615B4" w:rsidRDefault="00CA2E83" w:rsidP="00CA2E83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  <w:p w:rsidR="00CA2E83" w:rsidRPr="00F615B4" w:rsidRDefault="00CA2E83" w:rsidP="00E2549B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C1AC2" w:rsidRPr="00F615B4" w:rsidTr="00A140C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F615B4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DF" w:rsidRPr="00F615B4" w:rsidRDefault="00E43FDF" w:rsidP="00E43FDF">
            <w:pPr>
              <w:pStyle w:val="ConsPlusNormal"/>
              <w:ind w:left="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-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 уровня удовлетворенности населения деятельностью администрации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2027 году;</w:t>
            </w:r>
          </w:p>
          <w:p w:rsidR="00E43FDF" w:rsidRPr="00F615B4" w:rsidRDefault="00E43FDF" w:rsidP="00E43FDF">
            <w:pPr>
              <w:pStyle w:val="ConsPlusNormal"/>
              <w:ind w:left="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оптимальных условия для эффективной деятельности администрации округа, в том числе территориальных органов,  и подведомственных учреждений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5A69B1"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полном объёме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качественного и эффективного  исполнения администрацией округа переданных государственных полномочий;</w:t>
            </w:r>
          </w:p>
          <w:p w:rsidR="00E43FDF" w:rsidRPr="00F615B4" w:rsidRDefault="00E43FDF" w:rsidP="00E43FDF">
            <w:pPr>
              <w:pStyle w:val="ConsPlusCell"/>
              <w:widowControl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оставление в полном объёме мер социальной поддержки отдельным категориям граждан и муниципальным служащим;</w:t>
            </w:r>
          </w:p>
          <w:p w:rsidR="00E43FDF" w:rsidRPr="00F615B4" w:rsidRDefault="00E43FDF" w:rsidP="00E43FDF">
            <w:pPr>
              <w:tabs>
                <w:tab w:val="left" w:pos="0"/>
              </w:tabs>
              <w:autoSpaceDE w:val="0"/>
              <w:autoSpaceDN w:val="0"/>
              <w:adjustRightInd w:val="0"/>
              <w:ind w:left="71"/>
              <w:rPr>
                <w:b/>
                <w:color w:val="000000" w:themeColor="text1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- обеспечение вовлеченности граждан пожилого возраста в общественную жизнь в рамках деятельности совета ветеранов  </w:t>
            </w:r>
            <w:r w:rsidR="0020661E" w:rsidRPr="00F615B4">
              <w:rPr>
                <w:color w:val="000000" w:themeColor="text1"/>
                <w:sz w:val="28"/>
                <w:szCs w:val="28"/>
              </w:rPr>
              <w:t>округа</w:t>
            </w:r>
          </w:p>
          <w:p w:rsidR="00EC1AC2" w:rsidRPr="00F615B4" w:rsidRDefault="00EC1AC2" w:rsidP="00F577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E724D" w:rsidRPr="00F615B4" w:rsidRDefault="00DE724D">
      <w:pPr>
        <w:rPr>
          <w:color w:val="000000" w:themeColor="text1"/>
        </w:rPr>
      </w:pPr>
    </w:p>
    <w:p w:rsidR="00383389" w:rsidRPr="00F615B4" w:rsidRDefault="00383389">
      <w:pPr>
        <w:rPr>
          <w:color w:val="000000" w:themeColor="text1"/>
        </w:rPr>
      </w:pPr>
    </w:p>
    <w:p w:rsidR="00383389" w:rsidRPr="00F615B4" w:rsidRDefault="00383389">
      <w:pPr>
        <w:rPr>
          <w:color w:val="000000" w:themeColor="text1"/>
        </w:rPr>
      </w:pPr>
    </w:p>
    <w:p w:rsidR="005763B6" w:rsidRPr="00F615B4" w:rsidRDefault="005763B6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AD5B79">
      <w:pPr>
        <w:autoSpaceDE w:val="0"/>
        <w:autoSpaceDN w:val="0"/>
        <w:adjustRightInd w:val="0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9163BF" w:rsidRPr="00F615B4" w:rsidRDefault="009163BF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383389" w:rsidRPr="00F615B4" w:rsidRDefault="00383389" w:rsidP="0038338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2.  ХАРАКТЕРИСТИКА СФЕРЫ РЕАЛИЗАЦИИ </w:t>
      </w:r>
    </w:p>
    <w:p w:rsidR="00383389" w:rsidRPr="00F615B4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>МУНИЦИПАЛЬНОЙ ПРОГРАММЫ</w:t>
      </w:r>
    </w:p>
    <w:p w:rsidR="00383389" w:rsidRPr="00F615B4" w:rsidRDefault="00383389" w:rsidP="00383389">
      <w:pPr>
        <w:ind w:firstLine="709"/>
        <w:jc w:val="both"/>
        <w:rPr>
          <w:color w:val="000000" w:themeColor="text1"/>
          <w:sz w:val="28"/>
          <w:szCs w:val="28"/>
        </w:rPr>
      </w:pPr>
    </w:p>
    <w:p w:rsidR="00F577C4" w:rsidRPr="00F615B4" w:rsidRDefault="00F577C4" w:rsidP="0055505C">
      <w:pPr>
        <w:ind w:left="426" w:firstLine="709"/>
        <w:jc w:val="both"/>
        <w:rPr>
          <w:color w:val="000000"/>
          <w:sz w:val="28"/>
        </w:rPr>
      </w:pPr>
      <w:r w:rsidRPr="00F615B4">
        <w:rPr>
          <w:color w:val="000000"/>
          <w:sz w:val="28"/>
        </w:rPr>
        <w:t>Муниципальное образование Белозерский муниципальный округ Вологодской области создан и наделен статусом муниципального округа законом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CA407B" w:rsidRPr="00F615B4" w:rsidRDefault="00CA407B" w:rsidP="0055505C">
      <w:pPr>
        <w:ind w:left="426" w:firstLine="709"/>
        <w:jc w:val="both"/>
        <w:rPr>
          <w:color w:val="000000"/>
          <w:sz w:val="28"/>
        </w:rPr>
      </w:pPr>
      <w:r w:rsidRPr="00F615B4">
        <w:rPr>
          <w:color w:val="000000"/>
          <w:sz w:val="28"/>
        </w:rPr>
        <w:t>Администрация Белозерского муниципального округа является постоянно действующим исполнительно-распорядительным органом, наделенным в соответствии с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, переданных органам местного самоуправления муниципального округа федеральными законами и законами области.</w:t>
      </w:r>
    </w:p>
    <w:p w:rsidR="00E62B0E" w:rsidRPr="00F615B4" w:rsidRDefault="00CA407B" w:rsidP="00D15949">
      <w:pPr>
        <w:ind w:left="42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 xml:space="preserve">Администрац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 обеспечивает в Белозерском муниципальном округ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осуществление задач социально-экономического развития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исполнение законов и иных нормативных правовых актов Российской Федерации, Вологодской области, нормативно – правовых актов Белозерского муниципального </w:t>
      </w:r>
      <w:r w:rsidR="005A69B1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>, принятых в пределах компетенции;</w:t>
      </w:r>
      <w:proofErr w:type="gramEnd"/>
      <w:r w:rsidRPr="00F615B4">
        <w:rPr>
          <w:color w:val="000000" w:themeColor="text1"/>
          <w:sz w:val="28"/>
          <w:szCs w:val="28"/>
        </w:rPr>
        <w:t xml:space="preserve"> осуществляет координацию и связь между органами государственной власти и местного самоуправления на территории округа; способствует привлечению </w:t>
      </w:r>
      <w:r w:rsidR="00D15949" w:rsidRPr="00F615B4">
        <w:rPr>
          <w:color w:val="000000" w:themeColor="text1"/>
          <w:sz w:val="28"/>
          <w:szCs w:val="28"/>
        </w:rPr>
        <w:t xml:space="preserve">населения к управлению </w:t>
      </w:r>
      <w:r w:rsidR="005A69B1" w:rsidRPr="00F615B4">
        <w:rPr>
          <w:color w:val="000000" w:themeColor="text1"/>
          <w:sz w:val="28"/>
          <w:szCs w:val="28"/>
        </w:rPr>
        <w:t>округом</w:t>
      </w:r>
      <w:r w:rsidR="00D15949" w:rsidRPr="00F615B4">
        <w:rPr>
          <w:color w:val="000000" w:themeColor="text1"/>
          <w:sz w:val="28"/>
          <w:szCs w:val="28"/>
        </w:rPr>
        <w:t>.</w:t>
      </w:r>
    </w:p>
    <w:p w:rsidR="00383389" w:rsidRPr="00F615B4" w:rsidRDefault="00383389" w:rsidP="0055505C">
      <w:pPr>
        <w:ind w:left="426" w:firstLine="708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>Реализация</w:t>
      </w:r>
      <w:proofErr w:type="gramEnd"/>
      <w:r w:rsidRPr="00F615B4">
        <w:rPr>
          <w:color w:val="000000" w:themeColor="text1"/>
          <w:sz w:val="28"/>
          <w:szCs w:val="28"/>
        </w:rPr>
        <w:t xml:space="preserve"> как собственных полномочий, так и переданных государственных </w:t>
      </w:r>
      <w:r w:rsidR="009163BF" w:rsidRPr="00F615B4">
        <w:rPr>
          <w:color w:val="000000" w:themeColor="text1"/>
          <w:sz w:val="28"/>
          <w:szCs w:val="28"/>
        </w:rPr>
        <w:t xml:space="preserve">полномочий </w:t>
      </w:r>
      <w:r w:rsidRPr="00F615B4">
        <w:rPr>
          <w:color w:val="000000" w:themeColor="text1"/>
          <w:sz w:val="28"/>
          <w:szCs w:val="28"/>
        </w:rPr>
        <w:t>направлена на обеспечение стабильности и устойчивого социально-экономического развития муниципального образования  и как следствие - повышение качества жизни населения.</w:t>
      </w:r>
    </w:p>
    <w:p w:rsidR="00383389" w:rsidRPr="00F615B4" w:rsidRDefault="00E575D5" w:rsidP="0055505C">
      <w:pPr>
        <w:pStyle w:val="ConsPlusCell"/>
        <w:widowControl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деятельность а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3392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енно качественное исполнение полномочий 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лжностных лиц,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органов местного самоуправления,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своих функциональных обязанностей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инансирование муниципальных подведомственных учреждений (М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 «Многофункциональный центр предоставления государственных и муниципальных услуг</w:t>
      </w:r>
      <w:r w:rsidR="005763B6" w:rsidRPr="00F615B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», 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 «Центр материально-технического обеспечения</w:t>
      </w:r>
      <w:proofErr w:type="gramEnd"/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,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«</w:t>
      </w:r>
      <w:proofErr w:type="spellStart"/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заказчик</w:t>
      </w:r>
      <w:proofErr w:type="spellEnd"/>
      <w:r w:rsidR="00D1594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) и территориальных управлений: «Белозерское», «Восточное» и «Западное»</w:t>
      </w:r>
      <w:r w:rsidR="005763B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, в том числе и в решен</w:t>
      </w:r>
      <w:r w:rsidR="00FB57D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 вопросов местного значения, а </w:t>
      </w:r>
      <w:r w:rsidR="0038338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использовать программно-целевой метод.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F615B4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E26168" w:rsidRPr="00F615B4" w:rsidRDefault="00E26168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C7070A" w:rsidRPr="00F615B4" w:rsidRDefault="00C7070A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3. ПРИОРИТЕТЫ МУНИЦИПАЛЬНОЙ ПОЛИТИКИ В СФЕРЕ 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РЕАЛИЗАЦИИ МУНИЦИПАЛЬНОЙ ПРОГРАММЫ, ЦЕЛИ, ЗАДАЧИ, СРОКИ РЕАЛИЗАЦИИ МУНИЦИПАЛЬНОЙ ПРОГРАММЫ </w:t>
      </w:r>
    </w:p>
    <w:p w:rsidR="00B174E6" w:rsidRPr="00F615B4" w:rsidRDefault="00B174E6" w:rsidP="0055505C">
      <w:pPr>
        <w:autoSpaceDE w:val="0"/>
        <w:autoSpaceDN w:val="0"/>
        <w:adjustRightInd w:val="0"/>
        <w:ind w:left="426"/>
        <w:jc w:val="center"/>
        <w:rPr>
          <w:b/>
          <w:color w:val="000000" w:themeColor="text1"/>
          <w:sz w:val="26"/>
          <w:szCs w:val="26"/>
        </w:rPr>
      </w:pPr>
    </w:p>
    <w:p w:rsidR="00FD5B67" w:rsidRPr="00F615B4" w:rsidRDefault="00B174E6" w:rsidP="0055505C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 w:rsidRPr="00F61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F615B4">
        <w:rPr>
          <w:rStyle w:val="11"/>
          <w:color w:val="000000" w:themeColor="text1"/>
          <w:szCs w:val="28"/>
        </w:rPr>
        <w:t>от 06.10.2003 № 131-Ф3 «Об общих принципах организации местного самоуправления в Российской Федерации»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закона от 02.03.2007 № 25-ФЗ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униципальной службе в Российской Федерации»;</w:t>
      </w:r>
    </w:p>
    <w:p w:rsidR="005F3D77" w:rsidRPr="00F615B4" w:rsidRDefault="005F3D77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Законами Вологодской области, регламентирующими</w:t>
      </w:r>
      <w:r w:rsidR="00B04D1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ление органов местного самоуправления отдельными государственными полномочиями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Белозерского муниципальног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F61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ой решением Представительного Собрания Белозерского муниципального района от 25.12.2018 № 99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D13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мероприятий реализации </w:t>
      </w:r>
      <w:hyperlink r:id="rId9" w:tooltip="Решение Воронежской городской Думы от 19.12.2018 N 1032-IV &quot;Об утверждении Стратегии социально-экономического развития городского округа город Воронеж на период до 2035 года&quot;{КонсультантПлюс}" w:history="1">
        <w:r w:rsidR="00B174E6" w:rsidRPr="00F615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ей</w:t>
        </w:r>
      </w:hyperlink>
      <w:r w:rsidR="00B174E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Белозерского муниципального района на период до 2030  года, утвержденным постановлением администрации Белозерского муниципаль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29.12.2018 № 659, </w:t>
      </w:r>
    </w:p>
    <w:p w:rsidR="00E62B0E" w:rsidRPr="00F615B4" w:rsidRDefault="00B04D13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выражены</w:t>
      </w:r>
      <w:r w:rsidRPr="00F615B4">
        <w:rPr>
          <w:rStyle w:val="11"/>
          <w:color w:val="000000" w:themeColor="text1"/>
          <w:szCs w:val="28"/>
        </w:rPr>
        <w:t xml:space="preserve"> в достижении цели  муниципальной программы:</w:t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еятельности администрации округа, в том числе территориальных органов, подведомственных муниципальных учреждений  по  качественному решению вопросов местного значения, а также отдельных передаваемых государственных полномочий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62B0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89" w:rsidRPr="00F615B4" w:rsidRDefault="00B04D13" w:rsidP="00E26168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муниципальной программы необходимо решить следующие задачи: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</w:rPr>
      </w:pPr>
      <w:r w:rsidRPr="00F615B4">
        <w:rPr>
          <w:rFonts w:cs="Times New Roman"/>
          <w:color w:val="000000" w:themeColor="text1"/>
          <w:szCs w:val="28"/>
        </w:rPr>
        <w:t>- 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;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color w:val="000000" w:themeColor="text1"/>
        </w:rPr>
      </w:pPr>
      <w:r w:rsidRPr="00F615B4">
        <w:rPr>
          <w:rFonts w:cs="Times New Roman"/>
          <w:color w:val="000000" w:themeColor="text1"/>
          <w:szCs w:val="28"/>
        </w:rPr>
        <w:t xml:space="preserve">- обеспечение деятельности администрации </w:t>
      </w:r>
      <w:r w:rsidRPr="00F615B4">
        <w:rPr>
          <w:rFonts w:cs="Times New Roman"/>
          <w:color w:val="000000" w:themeColor="text1"/>
          <w:szCs w:val="28"/>
          <w:shd w:val="clear" w:color="auto" w:fill="FFFFFF"/>
        </w:rPr>
        <w:t>округа</w:t>
      </w:r>
      <w:r w:rsidRPr="00F615B4">
        <w:rPr>
          <w:rFonts w:cs="Times New Roman"/>
          <w:color w:val="000000" w:themeColor="text1"/>
          <w:szCs w:val="28"/>
        </w:rPr>
        <w:t>;</w:t>
      </w:r>
    </w:p>
    <w:p w:rsidR="00E26168" w:rsidRPr="00F615B4" w:rsidRDefault="00E26168" w:rsidP="00E26168">
      <w:pPr>
        <w:pStyle w:val="Standard"/>
        <w:widowControl/>
        <w:autoSpaceDE w:val="0"/>
        <w:snapToGrid w:val="0"/>
        <w:ind w:left="42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615B4">
        <w:rPr>
          <w:rFonts w:cs="Times New Roman"/>
          <w:color w:val="000000" w:themeColor="text1"/>
          <w:szCs w:val="28"/>
        </w:rPr>
        <w:t>- исполнение отдельных государственных полномочий, переданных законами  Вологодской области,</w:t>
      </w:r>
    </w:p>
    <w:p w:rsidR="00E26168" w:rsidRPr="00F615B4" w:rsidRDefault="00E26168" w:rsidP="00E26168">
      <w:pPr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- обеспечение деятельности  муниципальных учреждений, подведомственных администрации 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округа;</w:t>
      </w:r>
    </w:p>
    <w:p w:rsidR="00E26168" w:rsidRPr="00F615B4" w:rsidRDefault="00E26168" w:rsidP="00E26168">
      <w:p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</w:rPr>
        <w:t>- о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казание мер социальной поддержки отдельным категориям граждан, муниципальным служащим;</w:t>
      </w:r>
    </w:p>
    <w:p w:rsidR="00E26168" w:rsidRPr="00F615B4" w:rsidRDefault="00E26168" w:rsidP="00E26168">
      <w:pPr>
        <w:ind w:left="426"/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>- вовлечение граждан пожилого возраста в общественную жизнь округа в рамках деятельности  совета ветеранов</w:t>
      </w:r>
      <w:r w:rsidR="0020661E" w:rsidRPr="00F615B4">
        <w:rPr>
          <w:color w:val="000000" w:themeColor="text1"/>
          <w:sz w:val="28"/>
          <w:szCs w:val="28"/>
          <w:shd w:val="clear" w:color="auto" w:fill="FFFFFF"/>
        </w:rPr>
        <w:t xml:space="preserve"> округа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04D13" w:rsidRPr="00F615B4" w:rsidRDefault="00E26168" w:rsidP="00E26168">
      <w:pPr>
        <w:rPr>
          <w:color w:val="000000" w:themeColor="text1"/>
          <w:sz w:val="28"/>
          <w:szCs w:val="28"/>
          <w:shd w:val="clear" w:color="auto" w:fill="FFFFFF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F615B4">
        <w:rPr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>Срок реализации муниципальной программы: 202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3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>- 202</w:t>
      </w:r>
      <w:r w:rsidRPr="00F615B4">
        <w:rPr>
          <w:color w:val="000000" w:themeColor="text1"/>
          <w:sz w:val="28"/>
          <w:szCs w:val="28"/>
          <w:shd w:val="clear" w:color="auto" w:fill="FFFFFF"/>
        </w:rPr>
        <w:t>7</w:t>
      </w:r>
      <w:r w:rsidR="00B04D13" w:rsidRPr="00F615B4">
        <w:rPr>
          <w:color w:val="000000" w:themeColor="text1"/>
          <w:sz w:val="28"/>
          <w:szCs w:val="28"/>
          <w:shd w:val="clear" w:color="auto" w:fill="FFFFFF"/>
        </w:rPr>
        <w:t xml:space="preserve"> годы.</w:t>
      </w:r>
    </w:p>
    <w:p w:rsidR="00692A1F" w:rsidRPr="00F615B4" w:rsidRDefault="00692A1F" w:rsidP="00E26168">
      <w:pPr>
        <w:autoSpaceDE w:val="0"/>
        <w:autoSpaceDN w:val="0"/>
        <w:adjustRightInd w:val="0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20661E" w:rsidRPr="00F615B4" w:rsidRDefault="0020661E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4. ОБОСНОВАНИЕ ВЫДЕЛЕНИЯ И ВКЛЮЧЕНИЯ В СОСТАВ  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 xml:space="preserve">МУНИЦИПАЛЬНОЙ ПРОГРАММЫ МЕРОПРИЯТИЙ 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F615B4">
        <w:rPr>
          <w:b/>
          <w:color w:val="000000" w:themeColor="text1"/>
          <w:sz w:val="26"/>
          <w:szCs w:val="26"/>
        </w:rPr>
        <w:t>И ИХ ОБОБЩЕННАЯ ХАРАКТЕРИСТИКА</w:t>
      </w:r>
    </w:p>
    <w:p w:rsidR="00067C5B" w:rsidRPr="00F615B4" w:rsidRDefault="00067C5B" w:rsidP="0055505C">
      <w:pPr>
        <w:autoSpaceDE w:val="0"/>
        <w:autoSpaceDN w:val="0"/>
        <w:adjustRightInd w:val="0"/>
        <w:ind w:left="426"/>
        <w:outlineLvl w:val="2"/>
        <w:rPr>
          <w:b/>
          <w:color w:val="000000" w:themeColor="text1"/>
          <w:sz w:val="26"/>
          <w:szCs w:val="26"/>
        </w:rPr>
      </w:pPr>
    </w:p>
    <w:p w:rsidR="00067C5B" w:rsidRPr="00F615B4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планируется реализация </w:t>
      </w:r>
      <w:r w:rsidR="00E26168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ых мероприятий: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ю полномочий по </w:t>
      </w:r>
      <w:r w:rsidR="006B7EB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DF005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F005F" w:rsidRPr="00F6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005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C5B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ю 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х функций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местного значения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168" w:rsidRPr="00F615B4" w:rsidRDefault="00E26168" w:rsidP="00E26168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округа переданных отдельных государственных полномочий.</w:t>
      </w:r>
    </w:p>
    <w:p w:rsidR="00067C5B" w:rsidRPr="00F615B4" w:rsidRDefault="00E26168" w:rsidP="00E2616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учреждений, подведомственных администрац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исполнения муниципального задания.</w:t>
      </w:r>
    </w:p>
    <w:p w:rsidR="00067C5B" w:rsidRPr="00F615B4" w:rsidRDefault="00E26168" w:rsidP="00E26168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ск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1E4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35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C5B" w:rsidRPr="00F615B4" w:rsidRDefault="00067C5B" w:rsidP="00E575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Каждое основное мероприятие включает в себя ряд мероприятий.</w:t>
      </w:r>
    </w:p>
    <w:p w:rsidR="00067C5B" w:rsidRPr="00F615B4" w:rsidRDefault="00067C5B" w:rsidP="00E575D5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по исполнению полномочий по </w:t>
      </w:r>
      <w:r w:rsidR="006B7EB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 местного значения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843954" w:rsidRPr="00F615B4" w:rsidRDefault="00067C5B" w:rsidP="0055505C">
      <w:pPr>
        <w:pStyle w:val="ConsPlusNormal"/>
        <w:numPr>
          <w:ilvl w:val="1"/>
          <w:numId w:val="3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168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структурных подразделений администрации округа </w:t>
      </w:r>
      <w:r w:rsidR="00003706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395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C22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1F9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)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регламентируется решением Представительного Собрания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63B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г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D4C22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706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Обеспечение условий для деятельности администрац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</w:t>
      </w:r>
      <w:r w:rsidRPr="00F615B4">
        <w:rPr>
          <w:color w:val="000000" w:themeColor="text1"/>
          <w:sz w:val="22"/>
          <w:szCs w:val="22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сходы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(местной и междугородней), Интерн</w:t>
      </w:r>
      <w:r w:rsidR="009163B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а, спецсвязи, почты (пересылка пи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ем, маркировка конвертов)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лата налогов, госпошлин и иных платежей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10C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банка по зачислению пенсий и ЕДК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е </w:t>
      </w:r>
      <w:proofErr w:type="spellStart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информационных систем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пление материально - технической базы, в том числе приобретение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техники,  приобретение канцелярской пр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укции и хозяйственных товаров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хождение </w:t>
      </w:r>
      <w:proofErr w:type="spellStart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хование от несчастных случаев;</w:t>
      </w:r>
    </w:p>
    <w:p w:rsidR="00067C5B" w:rsidRPr="00F615B4" w:rsidRDefault="00843954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квалификации муниципальных служащих</w:t>
      </w:r>
      <w:r w:rsidR="007C010C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7C5B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067C5B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ние членских взносов в ассоц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цию муниципальных образований;</w:t>
      </w:r>
    </w:p>
    <w:p w:rsidR="007C010C" w:rsidRPr="00F615B4" w:rsidRDefault="007C010C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</w:t>
      </w:r>
      <w:r w:rsidR="00003706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й;</w:t>
      </w:r>
    </w:p>
    <w:p w:rsidR="00003706" w:rsidRPr="00F615B4" w:rsidRDefault="00003706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0661E" w:rsidRPr="00F615B4" w:rsidRDefault="0020661E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3. Погашение кредиторской задолженности прошлых лет.</w:t>
      </w:r>
    </w:p>
    <w:p w:rsidR="0080212C" w:rsidRPr="00F615B4" w:rsidRDefault="00CD4C22" w:rsidP="0055505C">
      <w:pPr>
        <w:pStyle w:val="ConsPlusNormal"/>
        <w:numPr>
          <w:ilvl w:val="1"/>
          <w:numId w:val="3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сполнения полномочий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:</w:t>
      </w:r>
    </w:p>
    <w:p w:rsidR="0080212C" w:rsidRPr="00F615B4" w:rsidRDefault="0080212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1.2.</w:t>
      </w:r>
      <w:r w:rsidR="00AD5B79" w:rsidRPr="00F615B4">
        <w:rPr>
          <w:color w:val="000000" w:themeColor="text1"/>
          <w:sz w:val="28"/>
          <w:szCs w:val="28"/>
        </w:rPr>
        <w:t>1</w:t>
      </w:r>
      <w:r w:rsidRPr="00F615B4">
        <w:rPr>
          <w:color w:val="000000" w:themeColor="text1"/>
          <w:sz w:val="28"/>
          <w:szCs w:val="28"/>
        </w:rPr>
        <w:t>. Обеспечение взносов в фонд капитального ремонта.</w:t>
      </w:r>
    </w:p>
    <w:p w:rsidR="0080212C" w:rsidRPr="00F615B4" w:rsidRDefault="0080212C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AD5B79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проекта «Народный бюджет» на территории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2B1" w:rsidRPr="00F615B4" w:rsidRDefault="00EB62B1" w:rsidP="0055505C">
      <w:pPr>
        <w:pStyle w:val="ConsPlusNormal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8D1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8E38D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и </w:t>
      </w:r>
      <w:r w:rsidR="00E575D5" w:rsidRPr="00F6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DBE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8E38D1" w:rsidRPr="00F615B4" w:rsidRDefault="00C90DBE" w:rsidP="008E38D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F615B4">
        <w:rPr>
          <w:color w:val="000000" w:themeColor="text1"/>
          <w:sz w:val="24"/>
          <w:szCs w:val="24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Белозерское»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2.1.2. Обеспечение условий для деятельности Обеспечение условий для деятельности территориального управления «Белозерское» предусматривает  следующие расходы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4725EF" w:rsidRPr="00F615B4" w:rsidRDefault="004725EF" w:rsidP="004725EF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2.2. Обеспечение исполнения </w:t>
      </w:r>
      <w:r w:rsidRPr="00F615B4">
        <w:rPr>
          <w:rFonts w:eastAsia="Calibri"/>
          <w:sz w:val="28"/>
          <w:szCs w:val="28"/>
          <w:lang w:eastAsia="en-US"/>
        </w:rPr>
        <w:t xml:space="preserve">функции по 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решению </w:t>
      </w:r>
      <w:r w:rsidRPr="00F615B4">
        <w:rPr>
          <w:rFonts w:eastAsia="Calibri"/>
          <w:sz w:val="28"/>
          <w:szCs w:val="28"/>
          <w:lang w:eastAsia="en-US"/>
        </w:rPr>
        <w:t>вопрос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ов </w:t>
      </w:r>
      <w:r w:rsidRPr="00F615B4">
        <w:rPr>
          <w:rFonts w:eastAsia="Calibri"/>
          <w:sz w:val="28"/>
          <w:szCs w:val="28"/>
          <w:lang w:eastAsia="en-US"/>
        </w:rPr>
        <w:t>местного значения:</w:t>
      </w:r>
    </w:p>
    <w:p w:rsidR="004725EF" w:rsidRPr="00F615B4" w:rsidRDefault="004725EF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2.2.1.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F615B4">
        <w:rPr>
          <w:color w:val="000000" w:themeColor="text1"/>
          <w:sz w:val="28"/>
          <w:szCs w:val="28"/>
        </w:rPr>
        <w:t>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. Финансовое обеспечение деятельности муниципального учреждения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орзаказчик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основе предоставления субсидий, объемы которых связаны с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,  субсидий на иные цели.</w:t>
      </w:r>
    </w:p>
    <w:p w:rsidR="006C387F" w:rsidRPr="00F615B4" w:rsidRDefault="006C387F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4725EF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4725EF" w:rsidRPr="00F615B4">
        <w:rPr>
          <w:color w:val="000000" w:themeColor="text1"/>
          <w:sz w:val="24"/>
          <w:szCs w:val="24"/>
        </w:rPr>
        <w:t xml:space="preserve"> 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ого управления «Восточное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25EF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4725EF" w:rsidRPr="00F615B4" w:rsidRDefault="00EB62B1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1.2. Обеспечение условий для деятельности Обеспечение условий для деятельности территориального управления «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осточное</w:t>
      </w:r>
      <w:r w:rsidR="004725E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 предусматривает  следующие расходы: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4725EF" w:rsidRPr="00F615B4" w:rsidRDefault="004725EF" w:rsidP="004725E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4725EF" w:rsidRPr="00F615B4" w:rsidRDefault="00EB62B1" w:rsidP="004725EF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>3</w:t>
      </w:r>
      <w:r w:rsidR="004725EF" w:rsidRPr="00F615B4">
        <w:rPr>
          <w:color w:val="000000" w:themeColor="text1"/>
          <w:sz w:val="28"/>
          <w:szCs w:val="28"/>
        </w:rPr>
        <w:t xml:space="preserve">.2. Обеспечение исполнения </w:t>
      </w:r>
      <w:r w:rsidR="004725EF" w:rsidRPr="00F615B4">
        <w:rPr>
          <w:rFonts w:eastAsia="Calibri"/>
          <w:sz w:val="28"/>
          <w:szCs w:val="28"/>
          <w:lang w:eastAsia="en-US"/>
        </w:rPr>
        <w:t>функции по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 решению</w:t>
      </w:r>
      <w:r w:rsidR="004725EF" w:rsidRPr="00F615B4">
        <w:rPr>
          <w:rFonts w:eastAsia="Calibri"/>
          <w:sz w:val="28"/>
          <w:szCs w:val="28"/>
          <w:lang w:eastAsia="en-US"/>
        </w:rPr>
        <w:t xml:space="preserve"> вопрос</w:t>
      </w:r>
      <w:r w:rsidR="00E575D5" w:rsidRPr="00F615B4">
        <w:rPr>
          <w:rFonts w:eastAsia="Calibri"/>
          <w:sz w:val="28"/>
          <w:szCs w:val="28"/>
          <w:lang w:eastAsia="en-US"/>
        </w:rPr>
        <w:t>ов</w:t>
      </w:r>
      <w:r w:rsidR="004725EF" w:rsidRPr="00F615B4">
        <w:rPr>
          <w:rFonts w:eastAsia="Calibri"/>
          <w:sz w:val="28"/>
          <w:szCs w:val="28"/>
          <w:lang w:eastAsia="en-US"/>
        </w:rPr>
        <w:t xml:space="preserve"> местного значения:</w:t>
      </w:r>
    </w:p>
    <w:p w:rsidR="004725EF" w:rsidRPr="00F615B4" w:rsidRDefault="00EB62B1" w:rsidP="004725EF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3</w:t>
      </w:r>
      <w:r w:rsidR="004725EF" w:rsidRPr="00F615B4">
        <w:rPr>
          <w:rFonts w:eastAsia="Calibri"/>
          <w:sz w:val="28"/>
          <w:szCs w:val="28"/>
          <w:lang w:eastAsia="en-US"/>
        </w:rPr>
        <w:t>.2.1.</w:t>
      </w:r>
      <w:r w:rsidR="004725EF"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="004725EF" w:rsidRPr="00F615B4">
        <w:rPr>
          <w:color w:val="000000" w:themeColor="text1"/>
          <w:sz w:val="28"/>
          <w:szCs w:val="28"/>
        </w:rPr>
        <w:t>.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EB62B1" w:rsidRPr="00F615B4" w:rsidRDefault="00EB62B1" w:rsidP="00EB62B1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4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выполнению </w:t>
      </w:r>
      <w:r w:rsidR="00E575D5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</w:t>
      </w:r>
      <w:r w:rsidR="008E38D1"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мероприятия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F615B4">
        <w:rPr>
          <w:color w:val="000000" w:themeColor="text1"/>
          <w:sz w:val="24"/>
          <w:szCs w:val="24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Западное»</w:t>
      </w:r>
      <w:r w:rsidRPr="00F6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4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г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округа, постановлением администрации округа. 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2. Обеспечение условий для деятельности территориального управления «Западное» предусматривает  следующие расходы: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EB62B1" w:rsidRPr="00F615B4" w:rsidRDefault="00EB62B1" w:rsidP="00EB62B1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C387F" w:rsidRPr="00F615B4" w:rsidRDefault="006C387F" w:rsidP="006C387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1.3.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4.2. Обеспечение исполнения </w:t>
      </w:r>
      <w:r w:rsidRPr="00F615B4">
        <w:rPr>
          <w:rFonts w:eastAsia="Calibri"/>
          <w:sz w:val="28"/>
          <w:szCs w:val="28"/>
          <w:lang w:eastAsia="en-US"/>
        </w:rPr>
        <w:t>функции по</w:t>
      </w:r>
      <w:r w:rsidR="00E575D5" w:rsidRPr="00F615B4">
        <w:rPr>
          <w:rFonts w:eastAsia="Calibri"/>
          <w:sz w:val="28"/>
          <w:szCs w:val="28"/>
          <w:lang w:eastAsia="en-US"/>
        </w:rPr>
        <w:t xml:space="preserve"> решению</w:t>
      </w:r>
      <w:r w:rsidRPr="00F615B4">
        <w:rPr>
          <w:rFonts w:eastAsia="Calibri"/>
          <w:sz w:val="28"/>
          <w:szCs w:val="28"/>
          <w:lang w:eastAsia="en-US"/>
        </w:rPr>
        <w:t xml:space="preserve"> вопрос</w:t>
      </w:r>
      <w:r w:rsidR="00E575D5" w:rsidRPr="00F615B4">
        <w:rPr>
          <w:rFonts w:eastAsia="Calibri"/>
          <w:sz w:val="28"/>
          <w:szCs w:val="28"/>
          <w:lang w:eastAsia="en-US"/>
        </w:rPr>
        <w:t>ов</w:t>
      </w:r>
      <w:r w:rsidRPr="00F615B4">
        <w:rPr>
          <w:rFonts w:eastAsia="Calibri"/>
          <w:sz w:val="28"/>
          <w:szCs w:val="28"/>
          <w:lang w:eastAsia="en-US"/>
        </w:rPr>
        <w:t xml:space="preserve"> местного значения:</w:t>
      </w:r>
    </w:p>
    <w:p w:rsidR="00EB62B1" w:rsidRPr="00F615B4" w:rsidRDefault="00EB62B1" w:rsidP="00EB62B1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rFonts w:eastAsia="Calibri"/>
          <w:sz w:val="28"/>
          <w:szCs w:val="28"/>
          <w:lang w:eastAsia="en-US"/>
        </w:rPr>
        <w:t>4.2.1.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083908" w:rsidRPr="00F615B4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F615B4">
        <w:rPr>
          <w:color w:val="000000" w:themeColor="text1"/>
          <w:sz w:val="28"/>
          <w:szCs w:val="28"/>
        </w:rPr>
        <w:t>.</w:t>
      </w:r>
    </w:p>
    <w:p w:rsidR="00EB62B1" w:rsidRPr="00F615B4" w:rsidRDefault="00EB62B1" w:rsidP="00EB62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27" w:rsidRPr="00F615B4" w:rsidRDefault="00E26E27" w:rsidP="00E575D5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EB62B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администрацией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ереданных отдельных государственных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  <w:proofErr w:type="gramEnd"/>
    </w:p>
    <w:p w:rsidR="00E26E27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5</w:t>
      </w:r>
      <w:r w:rsidR="00E26E27" w:rsidRPr="00F615B4">
        <w:rPr>
          <w:color w:val="000000" w:themeColor="text1"/>
          <w:sz w:val="28"/>
          <w:szCs w:val="28"/>
        </w:rPr>
        <w:t xml:space="preserve">.1. </w:t>
      </w:r>
      <w:r w:rsidR="0080212C" w:rsidRPr="00F615B4">
        <w:rPr>
          <w:color w:val="000000" w:themeColor="text1"/>
          <w:sz w:val="28"/>
          <w:szCs w:val="28"/>
        </w:rPr>
        <w:t>Организаци</w:t>
      </w:r>
      <w:r w:rsidR="00E26E27" w:rsidRPr="00F615B4">
        <w:rPr>
          <w:color w:val="000000" w:themeColor="text1"/>
          <w:sz w:val="28"/>
          <w:szCs w:val="28"/>
        </w:rPr>
        <w:t>я</w:t>
      </w:r>
      <w:r w:rsidR="0080212C" w:rsidRPr="00F615B4">
        <w:rPr>
          <w:color w:val="000000" w:themeColor="text1"/>
          <w:sz w:val="28"/>
          <w:szCs w:val="28"/>
        </w:rPr>
        <w:t xml:space="preserve"> и осуществлени</w:t>
      </w:r>
      <w:r w:rsidR="00E26E27" w:rsidRPr="00F615B4">
        <w:rPr>
          <w:color w:val="000000" w:themeColor="text1"/>
          <w:sz w:val="28"/>
          <w:szCs w:val="28"/>
        </w:rPr>
        <w:t>е</w:t>
      </w:r>
      <w:r w:rsidR="0080212C" w:rsidRPr="00F615B4">
        <w:rPr>
          <w:color w:val="000000" w:themeColor="text1"/>
          <w:sz w:val="28"/>
          <w:szCs w:val="28"/>
        </w:rPr>
        <w:t xml:space="preserve"> деятельности по опеке и попечительству</w:t>
      </w:r>
      <w:r w:rsidR="00E26E27" w:rsidRPr="00F615B4">
        <w:rPr>
          <w:color w:val="000000" w:themeColor="text1"/>
          <w:sz w:val="28"/>
          <w:szCs w:val="28"/>
        </w:rPr>
        <w:t>.</w:t>
      </w:r>
    </w:p>
    <w:p w:rsidR="00E7326D" w:rsidRPr="00F615B4" w:rsidRDefault="00E7326D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proofErr w:type="gramStart"/>
      <w:r w:rsidRPr="00F615B4">
        <w:rPr>
          <w:color w:val="000000" w:themeColor="text1"/>
          <w:sz w:val="28"/>
          <w:szCs w:val="28"/>
        </w:rPr>
        <w:t>Финансовое обеспечение деятельности отдела по опеке и попечительству администрации района</w:t>
      </w:r>
      <w:r w:rsidR="002B643B" w:rsidRPr="00F615B4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F615B4">
        <w:rPr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от 17 декабря 2007 г. </w:t>
      </w:r>
      <w:r w:rsidR="00EB62B1" w:rsidRPr="00F615B4">
        <w:rPr>
          <w:color w:val="000000" w:themeColor="text1"/>
          <w:sz w:val="28"/>
          <w:szCs w:val="28"/>
        </w:rPr>
        <w:t xml:space="preserve">№ </w:t>
      </w:r>
      <w:r w:rsidR="002B643B" w:rsidRPr="00F615B4">
        <w:rPr>
          <w:color w:val="000000" w:themeColor="text1"/>
          <w:sz w:val="28"/>
          <w:szCs w:val="28"/>
        </w:rPr>
        <w:t>1720-ОЗ  «</w:t>
      </w:r>
      <w:r w:rsidR="00184C3B" w:rsidRPr="00F615B4">
        <w:rPr>
          <w:color w:val="000000" w:themeColor="text1"/>
          <w:sz w:val="28"/>
          <w:szCs w:val="28"/>
        </w:rPr>
        <w:t>О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F615B4">
        <w:rPr>
          <w:color w:val="000000" w:themeColor="text1"/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пеке</w:t>
      </w:r>
      <w:r w:rsidR="00184C3B" w:rsidRPr="00F615B4">
        <w:rPr>
          <w:color w:val="000000" w:themeColor="text1"/>
          <w:sz w:val="28"/>
          <w:szCs w:val="28"/>
        </w:rPr>
        <w:t xml:space="preserve"> и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попечительству</w:t>
      </w:r>
      <w:r w:rsidR="00184C3B" w:rsidRPr="00F615B4">
        <w:rPr>
          <w:color w:val="000000" w:themeColor="text1"/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), лиц</w:t>
      </w:r>
      <w:proofErr w:type="gramEnd"/>
      <w:r w:rsidR="00184C3B" w:rsidRPr="00F615B4">
        <w:rPr>
          <w:color w:val="000000" w:themeColor="text1"/>
          <w:sz w:val="28"/>
          <w:szCs w:val="28"/>
        </w:rPr>
        <w:t xml:space="preserve"> из числа детей указанных категорий</w:t>
      </w:r>
      <w:r w:rsidR="002B643B" w:rsidRPr="00F615B4">
        <w:rPr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i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5</w:t>
      </w:r>
      <w:r w:rsidR="00E26E27" w:rsidRPr="00F615B4">
        <w:rPr>
          <w:color w:val="000000" w:themeColor="text1"/>
          <w:sz w:val="28"/>
          <w:szCs w:val="28"/>
        </w:rPr>
        <w:t xml:space="preserve">.2. </w:t>
      </w:r>
      <w:r w:rsidR="0080212C" w:rsidRPr="00F615B4">
        <w:rPr>
          <w:color w:val="000000" w:themeColor="text1"/>
          <w:sz w:val="28"/>
          <w:szCs w:val="28"/>
        </w:rPr>
        <w:t>Создани</w:t>
      </w:r>
      <w:r w:rsidR="00E26E27" w:rsidRPr="00F615B4">
        <w:rPr>
          <w:color w:val="000000" w:themeColor="text1"/>
          <w:sz w:val="28"/>
          <w:szCs w:val="28"/>
        </w:rPr>
        <w:t>е</w:t>
      </w:r>
      <w:r w:rsidR="0080212C" w:rsidRPr="00F615B4">
        <w:rPr>
          <w:color w:val="000000" w:themeColor="text1"/>
          <w:sz w:val="28"/>
          <w:szCs w:val="28"/>
        </w:rPr>
        <w:t xml:space="preserve"> и организаци</w:t>
      </w:r>
      <w:r w:rsidR="00E26E27" w:rsidRPr="00F615B4">
        <w:rPr>
          <w:color w:val="000000" w:themeColor="text1"/>
          <w:sz w:val="28"/>
          <w:szCs w:val="28"/>
        </w:rPr>
        <w:t>я</w:t>
      </w:r>
      <w:r w:rsidR="0080212C" w:rsidRPr="00F615B4">
        <w:rPr>
          <w:color w:val="000000" w:themeColor="text1"/>
          <w:sz w:val="28"/>
          <w:szCs w:val="28"/>
        </w:rPr>
        <w:t xml:space="preserve"> деятельности комисси</w:t>
      </w:r>
      <w:r w:rsidR="00E7326D" w:rsidRPr="00F615B4">
        <w:rPr>
          <w:color w:val="000000" w:themeColor="text1"/>
          <w:sz w:val="28"/>
          <w:szCs w:val="28"/>
        </w:rPr>
        <w:t>и</w:t>
      </w:r>
      <w:r w:rsidR="0080212C" w:rsidRPr="00F615B4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D95299" w:rsidRPr="00F615B4">
        <w:rPr>
          <w:color w:val="000000" w:themeColor="text1"/>
          <w:sz w:val="28"/>
          <w:szCs w:val="28"/>
        </w:rPr>
        <w:t xml:space="preserve"> и организации деятельности административных комиссий</w:t>
      </w:r>
      <w:r w:rsidR="00E26E27" w:rsidRPr="00F615B4">
        <w:rPr>
          <w:color w:val="000000" w:themeColor="text1"/>
          <w:sz w:val="28"/>
          <w:szCs w:val="28"/>
        </w:rPr>
        <w:t>.</w:t>
      </w:r>
      <w:r w:rsidR="00E26E27" w:rsidRPr="00F615B4">
        <w:rPr>
          <w:color w:val="000000" w:themeColor="text1"/>
        </w:rPr>
        <w:t xml:space="preserve"> </w:t>
      </w:r>
      <w:r w:rsidR="00E7326D" w:rsidRPr="00F615B4">
        <w:rPr>
          <w:color w:val="000000" w:themeColor="text1"/>
          <w:sz w:val="28"/>
          <w:szCs w:val="28"/>
        </w:rPr>
        <w:t>Ф</w:t>
      </w:r>
      <w:r w:rsidR="00E26E27" w:rsidRPr="00F615B4">
        <w:rPr>
          <w:color w:val="000000" w:themeColor="text1"/>
          <w:sz w:val="28"/>
          <w:szCs w:val="28"/>
        </w:rPr>
        <w:t>инансовое обеспечение деятельности комисси</w:t>
      </w:r>
      <w:r w:rsidR="00E7326D" w:rsidRPr="00F615B4">
        <w:rPr>
          <w:color w:val="000000" w:themeColor="text1"/>
          <w:sz w:val="28"/>
          <w:szCs w:val="28"/>
        </w:rPr>
        <w:t>и</w:t>
      </w:r>
      <w:r w:rsidR="00E26E27" w:rsidRPr="00F615B4">
        <w:rPr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="00E7326D" w:rsidRPr="00F615B4">
        <w:rPr>
          <w:color w:val="000000" w:themeColor="text1"/>
          <w:sz w:val="28"/>
          <w:szCs w:val="28"/>
        </w:rPr>
        <w:t xml:space="preserve"> администрации </w:t>
      </w:r>
      <w:r w:rsidR="00E575D5" w:rsidRPr="00F615B4">
        <w:rPr>
          <w:color w:val="000000" w:themeColor="text1"/>
          <w:sz w:val="28"/>
          <w:szCs w:val="28"/>
        </w:rPr>
        <w:t>округа</w:t>
      </w:r>
      <w:r w:rsidR="00D95299" w:rsidRPr="00F615B4">
        <w:rPr>
          <w:color w:val="000000" w:themeColor="text1"/>
          <w:sz w:val="28"/>
          <w:szCs w:val="28"/>
        </w:rPr>
        <w:t xml:space="preserve"> и административных комиссий</w:t>
      </w:r>
      <w:r w:rsidR="002B643B" w:rsidRPr="00F615B4">
        <w:rPr>
          <w:color w:val="000000" w:themeColor="text1"/>
          <w:sz w:val="28"/>
          <w:szCs w:val="28"/>
        </w:rPr>
        <w:t xml:space="preserve"> в рамках исполнения</w:t>
      </w:r>
      <w:r w:rsidR="00184C3B" w:rsidRPr="00F615B4">
        <w:rPr>
          <w:color w:val="000000" w:themeColor="text1"/>
          <w:sz w:val="28"/>
          <w:szCs w:val="28"/>
        </w:rPr>
        <w:t xml:space="preserve"> </w:t>
      </w:r>
      <w:r w:rsidR="002B643B" w:rsidRPr="00F615B4">
        <w:rPr>
          <w:i/>
          <w:color w:val="000000" w:themeColor="text1"/>
          <w:sz w:val="28"/>
          <w:szCs w:val="28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от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оября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005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color w:val="000000" w:themeColor="text1"/>
          <w:sz w:val="28"/>
          <w:szCs w:val="28"/>
        </w:rPr>
        <w:t>г</w:t>
      </w:r>
      <w:r w:rsidR="00184C3B" w:rsidRPr="00F615B4">
        <w:rPr>
          <w:i/>
          <w:color w:val="000000" w:themeColor="text1"/>
          <w:sz w:val="28"/>
          <w:szCs w:val="28"/>
        </w:rPr>
        <w:t>.</w:t>
      </w:r>
      <w:r w:rsidR="00184C3B" w:rsidRPr="00F615B4">
        <w:rPr>
          <w:color w:val="000000" w:themeColor="text1"/>
          <w:sz w:val="28"/>
          <w:szCs w:val="28"/>
        </w:rPr>
        <w:t> </w:t>
      </w:r>
      <w:r w:rsidR="002B643B" w:rsidRPr="00F615B4">
        <w:rPr>
          <w:color w:val="000000" w:themeColor="text1"/>
          <w:sz w:val="28"/>
          <w:szCs w:val="28"/>
        </w:rPr>
        <w:t>№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1369</w:t>
      </w:r>
      <w:r w:rsidR="00184C3B" w:rsidRPr="00F615B4">
        <w:rPr>
          <w:i/>
          <w:color w:val="000000" w:themeColor="text1"/>
          <w:sz w:val="28"/>
          <w:szCs w:val="28"/>
        </w:rPr>
        <w:t>-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«</w:t>
      </w:r>
      <w:r w:rsidR="00184C3B" w:rsidRPr="00F615B4">
        <w:rPr>
          <w:color w:val="000000" w:themeColor="text1"/>
          <w:sz w:val="28"/>
          <w:szCs w:val="28"/>
        </w:rPr>
        <w:t>О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наделени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рганов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местного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самоуправления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тдельны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государственны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полномочиям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в сфере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дминистративных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тношений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  <w:shd w:val="clear" w:color="auto" w:fill="FFFFFF"/>
        </w:rPr>
        <w:t>5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80212C" w:rsidRPr="00F615B4">
        <w:rPr>
          <w:color w:val="000000" w:themeColor="text1"/>
          <w:sz w:val="28"/>
          <w:szCs w:val="28"/>
          <w:shd w:val="clear" w:color="auto" w:fill="FFFFFF"/>
        </w:rPr>
        <w:t>Организаци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>я</w:t>
      </w:r>
      <w:r w:rsidR="0080212C" w:rsidRPr="00F615B4">
        <w:rPr>
          <w:color w:val="000000" w:themeColor="text1"/>
          <w:sz w:val="28"/>
          <w:szCs w:val="28"/>
          <w:shd w:val="clear" w:color="auto" w:fill="FFFFFF"/>
        </w:rPr>
        <w:t xml:space="preserve"> деятельности в сфере охраны окружающей среды</w:t>
      </w:r>
      <w:r w:rsidR="00E26E27" w:rsidRPr="00F615B4">
        <w:rPr>
          <w:color w:val="000000" w:themeColor="text1"/>
          <w:sz w:val="28"/>
          <w:szCs w:val="28"/>
          <w:shd w:val="clear" w:color="auto" w:fill="FFFFFF"/>
        </w:rPr>
        <w:t>.</w:t>
      </w:r>
      <w:r w:rsidR="00392724" w:rsidRPr="00F615B4">
        <w:rPr>
          <w:color w:val="000000" w:themeColor="text1"/>
          <w:sz w:val="28"/>
          <w:szCs w:val="28"/>
          <w:shd w:val="clear" w:color="auto" w:fill="FFFFFF"/>
        </w:rPr>
        <w:t xml:space="preserve"> Финансовое обеспечение </w:t>
      </w:r>
      <w:r w:rsidR="002B643B" w:rsidRPr="00F615B4">
        <w:rPr>
          <w:color w:val="000000" w:themeColor="text1"/>
          <w:sz w:val="28"/>
          <w:szCs w:val="28"/>
          <w:shd w:val="clear" w:color="auto" w:fill="FFFFFF"/>
        </w:rPr>
        <w:t xml:space="preserve">мероприятия в рамках исполнения </w:t>
      </w:r>
      <w:r w:rsidR="002B643B" w:rsidRPr="00F615B4">
        <w:rPr>
          <w:i/>
          <w:color w:val="000000" w:themeColor="text1"/>
          <w:sz w:val="28"/>
          <w:szCs w:val="28"/>
          <w:shd w:val="clear" w:color="auto" w:fill="FFFFFF"/>
        </w:rPr>
        <w:t>з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184C3B" w:rsidRPr="00F615B4">
        <w:rPr>
          <w:i/>
          <w:color w:val="000000" w:themeColor="text1"/>
          <w:sz w:val="28"/>
          <w:szCs w:val="28"/>
        </w:rPr>
        <w:t xml:space="preserve"> </w:t>
      </w:r>
      <w:r w:rsidR="00184C3B" w:rsidRPr="00F615B4">
        <w:rPr>
          <w:color w:val="000000" w:themeColor="text1"/>
          <w:sz w:val="28"/>
          <w:szCs w:val="28"/>
        </w:rPr>
        <w:t>от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июня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2006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color w:val="000000" w:themeColor="text1"/>
          <w:sz w:val="28"/>
          <w:szCs w:val="28"/>
        </w:rPr>
        <w:t>г. </w:t>
      </w:r>
      <w:r w:rsidR="002B643B" w:rsidRPr="00F615B4">
        <w:rPr>
          <w:color w:val="000000" w:themeColor="text1"/>
          <w:sz w:val="28"/>
          <w:szCs w:val="28"/>
        </w:rPr>
        <w:t>№</w:t>
      </w:r>
      <w:r w:rsidR="00184C3B" w:rsidRPr="00F615B4">
        <w:rPr>
          <w:i/>
          <w:color w:val="000000" w:themeColor="text1"/>
          <w:sz w:val="28"/>
          <w:szCs w:val="28"/>
        </w:rPr>
        <w:t> 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1465</w:t>
      </w:r>
      <w:r w:rsidR="00184C3B" w:rsidRPr="00F615B4">
        <w:rPr>
          <w:i/>
          <w:color w:val="000000" w:themeColor="text1"/>
          <w:sz w:val="28"/>
          <w:szCs w:val="28"/>
        </w:rPr>
        <w:t>-</w:t>
      </w:r>
      <w:r w:rsidR="00184C3B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2B643B" w:rsidRPr="00F615B4">
        <w:rPr>
          <w:i/>
          <w:color w:val="000000" w:themeColor="text1"/>
          <w:sz w:val="28"/>
          <w:szCs w:val="28"/>
        </w:rPr>
        <w:t xml:space="preserve"> </w:t>
      </w:r>
      <w:r w:rsidR="002B643B" w:rsidRPr="00F615B4">
        <w:rPr>
          <w:color w:val="000000" w:themeColor="text1"/>
          <w:sz w:val="28"/>
          <w:szCs w:val="28"/>
        </w:rPr>
        <w:t>«</w:t>
      </w:r>
      <w:r w:rsidR="00184C3B" w:rsidRPr="00F615B4">
        <w:rPr>
          <w:color w:val="000000" w:themeColor="text1"/>
          <w:sz w:val="28"/>
          <w:szCs w:val="28"/>
        </w:rPr>
        <w:t xml:space="preserve">О наделении органов местного самоуправления отдельными государственными полномочиями </w:t>
      </w:r>
      <w:r w:rsidR="00184C3B" w:rsidRPr="00F615B4">
        <w:rPr>
          <w:color w:val="000000" w:themeColor="text1"/>
          <w:sz w:val="28"/>
          <w:szCs w:val="28"/>
        </w:rPr>
        <w:lastRenderedPageBreak/>
        <w:t>в сфере охраны окружающей среды</w:t>
      </w:r>
      <w:r w:rsidR="002B643B" w:rsidRPr="00F615B4">
        <w:rPr>
          <w:color w:val="000000" w:themeColor="text1"/>
          <w:sz w:val="28"/>
          <w:szCs w:val="28"/>
        </w:rPr>
        <w:t>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2B643B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4. 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Организаци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осуществлени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80212C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и в сфере архивного дела</w:t>
      </w:r>
      <w:r w:rsidR="00E26E27" w:rsidRPr="00F615B4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E7326D" w:rsidRPr="00F615B4">
        <w:rPr>
          <w:color w:val="000000" w:themeColor="text1"/>
          <w:sz w:val="28"/>
          <w:szCs w:val="28"/>
        </w:rPr>
        <w:t xml:space="preserve"> Финансовое обеспечение </w:t>
      </w:r>
      <w:r w:rsidR="009177B5" w:rsidRPr="00F615B4">
        <w:rPr>
          <w:color w:val="000000" w:themeColor="text1"/>
          <w:sz w:val="28"/>
          <w:szCs w:val="28"/>
        </w:rPr>
        <w:t xml:space="preserve">мероприятия </w:t>
      </w:r>
      <w:r w:rsidR="002B643B" w:rsidRPr="00F615B4">
        <w:rPr>
          <w:color w:val="000000" w:themeColor="text1"/>
          <w:sz w:val="28"/>
          <w:szCs w:val="28"/>
        </w:rPr>
        <w:t xml:space="preserve">в рамках исполнения </w:t>
      </w:r>
      <w:r w:rsidR="009177B5" w:rsidRPr="00F615B4">
        <w:rPr>
          <w:color w:val="000000" w:themeColor="text1"/>
          <w:sz w:val="28"/>
          <w:szCs w:val="28"/>
        </w:rPr>
        <w:t xml:space="preserve"> </w:t>
      </w:r>
      <w:r w:rsidR="009177B5" w:rsidRPr="00F615B4">
        <w:rPr>
          <w:i/>
          <w:color w:val="000000" w:themeColor="text1"/>
          <w:sz w:val="28"/>
          <w:szCs w:val="28"/>
        </w:rPr>
        <w:t>з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акон</w:t>
      </w:r>
      <w:r w:rsidR="002B643B" w:rsidRPr="00F615B4">
        <w:rPr>
          <w:rStyle w:val="ac"/>
          <w:i w:val="0"/>
          <w:color w:val="000000" w:themeColor="text1"/>
          <w:sz w:val="28"/>
          <w:szCs w:val="28"/>
        </w:rPr>
        <w:t>а</w:t>
      </w:r>
      <w:r w:rsidR="009177B5" w:rsidRPr="00F615B4">
        <w:rPr>
          <w:i/>
          <w:color w:val="000000" w:themeColor="text1"/>
          <w:sz w:val="28"/>
          <w:szCs w:val="28"/>
        </w:rPr>
        <w:t xml:space="preserve"> 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Вологодской</w:t>
      </w:r>
      <w:r w:rsidR="009177B5" w:rsidRPr="00F615B4">
        <w:rPr>
          <w:i/>
          <w:color w:val="000000" w:themeColor="text1"/>
          <w:sz w:val="28"/>
          <w:szCs w:val="28"/>
        </w:rPr>
        <w:t xml:space="preserve"> 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области</w:t>
      </w:r>
      <w:r w:rsidR="009177B5" w:rsidRPr="00F615B4">
        <w:rPr>
          <w:color w:val="000000" w:themeColor="text1"/>
          <w:sz w:val="28"/>
          <w:szCs w:val="28"/>
        </w:rPr>
        <w:t xml:space="preserve"> от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28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апреля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2006</w:t>
      </w:r>
      <w:r w:rsidR="009177B5" w:rsidRPr="00F615B4">
        <w:rPr>
          <w:color w:val="000000" w:themeColor="text1"/>
          <w:sz w:val="28"/>
          <w:szCs w:val="28"/>
        </w:rPr>
        <w:t> г. №</w:t>
      </w:r>
      <w:r w:rsidR="009177B5" w:rsidRPr="00F615B4">
        <w:rPr>
          <w:i/>
          <w:color w:val="000000" w:themeColor="text1"/>
          <w:sz w:val="28"/>
          <w:szCs w:val="28"/>
        </w:rPr>
        <w:t> 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1443</w:t>
      </w:r>
      <w:r w:rsidR="009177B5" w:rsidRPr="00F615B4">
        <w:rPr>
          <w:i/>
          <w:color w:val="000000" w:themeColor="text1"/>
          <w:sz w:val="28"/>
          <w:szCs w:val="28"/>
        </w:rPr>
        <w:t>-</w:t>
      </w:r>
      <w:r w:rsidR="009177B5" w:rsidRPr="00F615B4">
        <w:rPr>
          <w:rStyle w:val="ac"/>
          <w:i w:val="0"/>
          <w:color w:val="000000" w:themeColor="text1"/>
          <w:sz w:val="28"/>
          <w:szCs w:val="28"/>
        </w:rPr>
        <w:t>ОЗ</w:t>
      </w:r>
      <w:r w:rsidR="009177B5" w:rsidRPr="00F615B4">
        <w:rPr>
          <w:color w:val="000000" w:themeColor="text1"/>
          <w:sz w:val="28"/>
          <w:szCs w:val="28"/>
        </w:rPr>
        <w:t xml:space="preserve"> «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»</w:t>
      </w:r>
      <w:r w:rsidR="00630434" w:rsidRPr="00F615B4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="00E7326D" w:rsidRPr="00F615B4">
        <w:rPr>
          <w:color w:val="000000" w:themeColor="text1"/>
          <w:sz w:val="28"/>
          <w:szCs w:val="28"/>
        </w:rPr>
        <w:t>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) списков кандидатов в присяжные заседатели федеральных судов общей юрисдикции в Российской Федераци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326D" w:rsidRPr="00F615B4">
        <w:rPr>
          <w:rFonts w:ascii="Times New Roman" w:hAnsi="Times New Roman" w:cs="Times New Roman"/>
          <w:color w:val="000000" w:themeColor="text1"/>
        </w:rPr>
        <w:t xml:space="preserve"> </w:t>
      </w:r>
      <w:r w:rsidR="00E7326D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я за счёт средств областной субвенции.</w:t>
      </w:r>
    </w:p>
    <w:p w:rsidR="00902D5A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  П</w:t>
      </w:r>
      <w:r w:rsidR="00902D5A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10" w:history="1">
        <w:r w:rsidR="00902D5A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</w:t>
        </w:r>
        <w:r w:rsidR="00A81D3C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902D5A" w:rsidRPr="00F615B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</w:t>
        </w:r>
      </w:hyperlink>
      <w:r w:rsidR="00A81D3C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02D5A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A81D3C" w:rsidRPr="00F615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ей животных, защиту населения от болезней, общих для человека и животных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мероприяти</w:t>
      </w:r>
      <w:r w:rsidR="004A1F9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з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годской области о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 25 декабря 2013 г. № 3248-ОЗ «</w:t>
      </w:r>
      <w:r w:rsidR="00184C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, общих для человека и животных»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тлов и  содержан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 животных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 в рамках исполнения</w:t>
      </w:r>
      <w:r w:rsidR="00680991" w:rsidRPr="00F615B4">
        <w:rPr>
          <w:rFonts w:ascii="Times New Roman" w:hAnsi="Times New Roman" w:cs="Times New Roman"/>
          <w:color w:val="000000" w:themeColor="text1"/>
        </w:rPr>
        <w:t xml:space="preserve"> 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8099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а Вологодской области от 15 января 2013 г. № 2966-ОЗ «</w:t>
      </w:r>
      <w:r w:rsidR="0068099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2B643B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80212C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22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212C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обслуживания населения на муниципальных маршрутах регулируемых перевозок по регулируемым тарифам</w:t>
      </w:r>
      <w:r w:rsidR="00E26E2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991" w:rsidRPr="00F615B4">
        <w:rPr>
          <w:color w:val="000000" w:themeColor="text1"/>
        </w:rPr>
        <w:t xml:space="preserve"> 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я за счёт средств областной субсидии.</w:t>
      </w:r>
    </w:p>
    <w:p w:rsidR="00EB62B1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E27" w:rsidRPr="00F615B4" w:rsidRDefault="00E26E27" w:rsidP="00EB62B1">
      <w:pPr>
        <w:widowControl w:val="0"/>
        <w:autoSpaceDE w:val="0"/>
        <w:autoSpaceDN w:val="0"/>
        <w:adjustRightInd w:val="0"/>
        <w:ind w:left="426" w:firstLine="282"/>
        <w:jc w:val="both"/>
        <w:rPr>
          <w:color w:val="000000" w:themeColor="text1"/>
          <w:sz w:val="24"/>
          <w:szCs w:val="24"/>
        </w:rPr>
      </w:pPr>
      <w:r w:rsidRPr="00F615B4">
        <w:rPr>
          <w:color w:val="000000" w:themeColor="text1"/>
          <w:sz w:val="28"/>
          <w:szCs w:val="28"/>
        </w:rPr>
        <w:t xml:space="preserve"> Основное мероприятие </w:t>
      </w:r>
      <w:r w:rsidR="00EB62B1" w:rsidRPr="00F615B4">
        <w:rPr>
          <w:color w:val="000000" w:themeColor="text1"/>
          <w:sz w:val="28"/>
          <w:szCs w:val="28"/>
        </w:rPr>
        <w:t>6</w:t>
      </w:r>
      <w:r w:rsidRPr="00F615B4">
        <w:rPr>
          <w:color w:val="000000" w:themeColor="text1"/>
          <w:sz w:val="28"/>
          <w:szCs w:val="28"/>
        </w:rPr>
        <w:t xml:space="preserve">. </w:t>
      </w:r>
      <w:r w:rsidR="00EB62B1" w:rsidRPr="00F615B4">
        <w:rPr>
          <w:color w:val="000000" w:themeColor="text1"/>
          <w:sz w:val="28"/>
          <w:szCs w:val="28"/>
        </w:rPr>
        <w:t xml:space="preserve">Обеспечение деятельности учреждений, подведомственных администрации </w:t>
      </w:r>
      <w:r w:rsidR="00E575D5" w:rsidRPr="00F615B4">
        <w:rPr>
          <w:color w:val="000000" w:themeColor="text1"/>
          <w:sz w:val="28"/>
          <w:szCs w:val="28"/>
        </w:rPr>
        <w:t>округа</w:t>
      </w:r>
      <w:r w:rsidR="00EB62B1" w:rsidRPr="00F615B4">
        <w:rPr>
          <w:color w:val="000000" w:themeColor="text1"/>
          <w:sz w:val="28"/>
          <w:szCs w:val="28"/>
        </w:rPr>
        <w:t xml:space="preserve"> в рамках исполнения муниципального задания </w:t>
      </w:r>
      <w:r w:rsidRPr="00F615B4">
        <w:rPr>
          <w:color w:val="000000" w:themeColor="text1"/>
          <w:sz w:val="28"/>
          <w:szCs w:val="28"/>
        </w:rPr>
        <w:t>включает в себя следующие мероприятия: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</w:t>
      </w:r>
      <w:proofErr w:type="gramStart"/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бюджетного учреждения Белозерского муниципального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ногофункциональный центр предоставления государственных и муниципальных услуг»</w:t>
      </w:r>
      <w:r w:rsidR="0026100F" w:rsidRPr="00F615B4">
        <w:rPr>
          <w:color w:val="000000" w:themeColor="text1"/>
          <w:sz w:val="27"/>
          <w:szCs w:val="27"/>
          <w:shd w:val="clear" w:color="auto" w:fill="FFFFFF"/>
        </w:rPr>
        <w:t> 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76E7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ние в рамках исполнения закона Вологодской области от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кабря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2014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 г. № 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3526</w:t>
      </w:r>
      <w:r w:rsidR="00902D5A" w:rsidRPr="00F615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902D5A" w:rsidRPr="00F615B4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ОЗ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proofErr w:type="gramEnd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наделении</w:t>
      </w:r>
      <w:proofErr w:type="gramEnd"/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» </w:t>
      </w:r>
      <w:r w:rsidR="0063043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а с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чёт средств областной субвенции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2. Финансовое обеспечение деятельности муниципального автономного учреждения «Центр материально-технического обеспечения района»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</w:t>
      </w:r>
      <w:r w:rsidR="006C387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703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иные цели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56D" w:rsidRPr="00F615B4" w:rsidRDefault="008A056D" w:rsidP="0055505C">
      <w:pPr>
        <w:ind w:left="426" w:right="-10" w:firstLine="708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района по муниципальной программе представлен в Приложении 4 к муниципальной программе.</w:t>
      </w:r>
    </w:p>
    <w:p w:rsidR="00EB62B1" w:rsidRPr="00F615B4" w:rsidRDefault="00EB62B1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p w:rsidR="0026100F" w:rsidRPr="00F615B4" w:rsidRDefault="0026100F" w:rsidP="00E575D5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</w:t>
      </w:r>
      <w:r w:rsidR="00EB62B1" w:rsidRPr="00F615B4">
        <w:rPr>
          <w:color w:val="000000" w:themeColor="text1"/>
          <w:sz w:val="28"/>
          <w:szCs w:val="28"/>
        </w:rPr>
        <w:tab/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</w:t>
      </w:r>
      <w:r w:rsidR="00EB62B1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теранской организации 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902D5A" w:rsidRPr="00F615B4" w:rsidRDefault="00EB62B1" w:rsidP="0055505C">
      <w:pPr>
        <w:pStyle w:val="ConsPlusNormal"/>
        <w:ind w:left="426" w:firstLine="0"/>
        <w:jc w:val="both"/>
        <w:rPr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 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.</w:t>
      </w:r>
      <w:r w:rsidR="00902D5A" w:rsidRPr="00F615B4">
        <w:rPr>
          <w:color w:val="000000" w:themeColor="text1"/>
          <w:sz w:val="28"/>
          <w:szCs w:val="28"/>
        </w:rPr>
        <w:t xml:space="preserve"> </w:t>
      </w:r>
    </w:p>
    <w:p w:rsidR="0026100F" w:rsidRPr="00F615B4" w:rsidRDefault="00902D5A" w:rsidP="0055505C">
      <w:pPr>
        <w:pStyle w:val="ConsPlusNormal"/>
        <w:ind w:left="42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</w:t>
      </w:r>
      <w:proofErr w:type="gramStart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ссигнованиям бюджета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публичных нормативных обязательств в соответствии с нормативно-правовыми актам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категориям граждан по муниципальной программе</w:t>
      </w:r>
      <w:proofErr w:type="gramEnd"/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007D1E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2. В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ерского муниципального района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округа)</w:t>
      </w:r>
      <w:r w:rsidR="00902D5A" w:rsidRPr="00F61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FB7984" w:rsidRPr="00F615B4">
        <w:rPr>
          <w:color w:val="000000" w:themeColor="text1"/>
          <w:sz w:val="28"/>
          <w:szCs w:val="28"/>
        </w:rPr>
        <w:t xml:space="preserve"> </w:t>
      </w:r>
    </w:p>
    <w:p w:rsidR="0026100F" w:rsidRPr="00F615B4" w:rsidRDefault="00EB62B1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F4D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00F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ероприятий для граждан пожилого возраста в рамках деятельности районного совета ветеранов.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</w:t>
      </w:r>
      <w:r w:rsidR="0039272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31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ую жизнь района.</w:t>
      </w:r>
    </w:p>
    <w:p w:rsidR="008A056D" w:rsidRPr="00F615B4" w:rsidRDefault="008A056D" w:rsidP="0055505C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униципальной программы на 3 года представлен в Приложении 5 к муни</w:t>
      </w:r>
      <w:r w:rsidR="00FB7984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программе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70A" w:rsidRPr="00F615B4" w:rsidRDefault="00C7070A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C5B" w:rsidRPr="00F615B4" w:rsidRDefault="00067C5B" w:rsidP="0055505C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4D6" w:rsidRPr="00F615B4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b/>
          <w:color w:val="000000" w:themeColor="text1"/>
          <w:sz w:val="26"/>
          <w:szCs w:val="26"/>
          <w:lang w:eastAsia="en-US"/>
        </w:rPr>
        <w:t xml:space="preserve">5. </w:t>
      </w:r>
      <w:r w:rsidRPr="00F615B4">
        <w:rPr>
          <w:rFonts w:cs="Times New Roman CYR"/>
          <w:b/>
          <w:color w:val="000000" w:themeColor="text1"/>
          <w:sz w:val="28"/>
          <w:szCs w:val="28"/>
          <w:lang w:eastAsia="en-US"/>
        </w:rPr>
        <w:t xml:space="preserve">ЦЕЛЕВЫЕ ПОКАЗАТЕЛИ (ИНДИКАТОРЫ) ДОСТИЖЕНИЯ ЦЕЛЕЙ И РЕШЕНИЯ ЗАДАЧ, ОСНОВНЫЕ ОЖИДАЕМЫЕ РЕЗУЛЬТАТЫ МУНИЦИПАЛЬНОЙ ПРОГРАММЫ </w:t>
      </w:r>
    </w:p>
    <w:p w:rsidR="003124D6" w:rsidRPr="00F615B4" w:rsidRDefault="003124D6" w:rsidP="0055505C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color w:val="000000" w:themeColor="text1"/>
          <w:sz w:val="26"/>
          <w:szCs w:val="26"/>
          <w:lang w:eastAsia="en-US"/>
        </w:rPr>
      </w:pP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lastRenderedPageBreak/>
        <w:t>Сведения о целевых показателях (индикаторах) муниципальной программы, представлены в</w:t>
      </w:r>
      <w:r w:rsidR="00C7070A" w:rsidRPr="00F615B4">
        <w:rPr>
          <w:color w:val="000000" w:themeColor="text1"/>
          <w:sz w:val="28"/>
          <w:szCs w:val="28"/>
        </w:rPr>
        <w:t xml:space="preserve"> таблице 1 </w:t>
      </w:r>
      <w:r w:rsidRPr="00F615B4">
        <w:rPr>
          <w:color w:val="000000" w:themeColor="text1"/>
          <w:sz w:val="28"/>
          <w:szCs w:val="28"/>
        </w:rPr>
        <w:t>Приложени</w:t>
      </w:r>
      <w:r w:rsidR="00C7070A" w:rsidRPr="00F615B4">
        <w:rPr>
          <w:color w:val="000000" w:themeColor="text1"/>
          <w:sz w:val="28"/>
          <w:szCs w:val="28"/>
        </w:rPr>
        <w:t>я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C7070A" w:rsidRPr="00F615B4">
        <w:rPr>
          <w:color w:val="000000" w:themeColor="text1"/>
          <w:sz w:val="28"/>
          <w:szCs w:val="28"/>
        </w:rPr>
        <w:t xml:space="preserve">3 </w:t>
      </w:r>
      <w:r w:rsidRPr="00F615B4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муниципальной программы приведены в </w:t>
      </w:r>
      <w:r w:rsidR="00C7070A" w:rsidRPr="00F615B4">
        <w:rPr>
          <w:color w:val="000000" w:themeColor="text1"/>
          <w:sz w:val="28"/>
          <w:szCs w:val="28"/>
        </w:rPr>
        <w:t xml:space="preserve">таблице 2 </w:t>
      </w:r>
      <w:r w:rsidRPr="00F615B4">
        <w:rPr>
          <w:color w:val="000000" w:themeColor="text1"/>
          <w:sz w:val="28"/>
          <w:szCs w:val="28"/>
        </w:rPr>
        <w:t>Приложени</w:t>
      </w:r>
      <w:r w:rsidR="00C7070A" w:rsidRPr="00F615B4">
        <w:rPr>
          <w:color w:val="000000" w:themeColor="text1"/>
          <w:sz w:val="28"/>
          <w:szCs w:val="28"/>
        </w:rPr>
        <w:t>я 3</w:t>
      </w:r>
      <w:r w:rsidRPr="00F615B4">
        <w:rPr>
          <w:color w:val="000000" w:themeColor="text1"/>
          <w:sz w:val="28"/>
          <w:szCs w:val="28"/>
        </w:rPr>
        <w:t xml:space="preserve"> к муниципальной программе.</w:t>
      </w:r>
    </w:p>
    <w:p w:rsidR="003124D6" w:rsidRPr="00F615B4" w:rsidRDefault="003124D6" w:rsidP="0055505C">
      <w:pPr>
        <w:spacing w:line="240" w:lineRule="atLeast"/>
        <w:ind w:left="426" w:firstLine="709"/>
        <w:jc w:val="both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Реализация муниципальной программы позволит к 202</w:t>
      </w:r>
      <w:r w:rsidR="00E43FDF" w:rsidRPr="00F615B4">
        <w:rPr>
          <w:color w:val="000000" w:themeColor="text1"/>
          <w:sz w:val="28"/>
          <w:szCs w:val="28"/>
        </w:rPr>
        <w:t>7</w:t>
      </w:r>
      <w:r w:rsidRPr="00F615B4">
        <w:rPr>
          <w:color w:val="000000" w:themeColor="text1"/>
          <w:sz w:val="28"/>
          <w:szCs w:val="28"/>
        </w:rPr>
        <w:t xml:space="preserve"> году достичь следующих результатов: </w:t>
      </w:r>
    </w:p>
    <w:p w:rsidR="00E43FDF" w:rsidRPr="00F615B4" w:rsidRDefault="00E43FDF" w:rsidP="00E43FD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b/>
          <w:color w:val="000000" w:themeColor="text1"/>
          <w:szCs w:val="28"/>
        </w:rPr>
        <w:t xml:space="preserve">-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 уровня удовлетворенности населения деятельностью администрации района к 2027 году;</w:t>
      </w:r>
    </w:p>
    <w:p w:rsidR="00E43FDF" w:rsidRPr="00F615B4" w:rsidRDefault="00E43FDF" w:rsidP="00E43FDF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птимальных условия для эффективной деятельности администрации округа, в том числе территориальных органов,  и подведомственных учреждений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</w:r>
      <w:r w:rsidR="00E575D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ёме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ачественного и эффективного  исполнения администрацией округа переданных государственных полномочий;</w:t>
      </w:r>
    </w:p>
    <w:p w:rsidR="00E43FDF" w:rsidRPr="00F615B4" w:rsidRDefault="00E43FDF" w:rsidP="00E43FDF">
      <w:pPr>
        <w:pStyle w:val="ConsPlusCell"/>
        <w:widowControl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в полном объёме мер социальной поддержки отдельным категориям граждан и муниципальным служащим;</w:t>
      </w:r>
    </w:p>
    <w:p w:rsidR="00E43FDF" w:rsidRPr="00F615B4" w:rsidRDefault="00E43FDF" w:rsidP="00E43FDF">
      <w:pPr>
        <w:tabs>
          <w:tab w:val="left" w:pos="0"/>
        </w:tabs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- обеспечение вовлеченности граждан пожилого возраста в общественную жизнь в рамках деятельности районного совета ветеранов.  </w:t>
      </w:r>
    </w:p>
    <w:p w:rsidR="00E43FDF" w:rsidRPr="00F615B4" w:rsidRDefault="00E43FDF" w:rsidP="00E43FDF">
      <w:pPr>
        <w:tabs>
          <w:tab w:val="left" w:pos="0"/>
        </w:tabs>
        <w:autoSpaceDE w:val="0"/>
        <w:autoSpaceDN w:val="0"/>
        <w:adjustRightInd w:val="0"/>
        <w:ind w:left="426"/>
        <w:rPr>
          <w:b/>
          <w:color w:val="000000" w:themeColor="text1"/>
          <w:szCs w:val="28"/>
        </w:rPr>
      </w:pP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F615B4">
        <w:rPr>
          <w:rFonts w:ascii="Times New Roman" w:hAnsi="Times New Roman"/>
          <w:b/>
          <w:color w:val="000000" w:themeColor="text1"/>
          <w:szCs w:val="28"/>
        </w:rPr>
        <w:t>6. РЕСУРСНОЕ ОБЕСПЕЧЕНИЕ</w:t>
      </w: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F615B4">
        <w:rPr>
          <w:rFonts w:ascii="Times New Roman" w:hAnsi="Times New Roman"/>
          <w:b/>
          <w:color w:val="000000" w:themeColor="text1"/>
          <w:szCs w:val="28"/>
        </w:rPr>
        <w:t>МУНИЦИПАЛЬНОЙ ПРОГРАММЫ</w:t>
      </w:r>
    </w:p>
    <w:p w:rsidR="003124D6" w:rsidRPr="00F615B4" w:rsidRDefault="003124D6" w:rsidP="0055505C">
      <w:pPr>
        <w:pStyle w:val="a5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0138AC" w:rsidRPr="00F615B4" w:rsidRDefault="000138AC" w:rsidP="000138AC">
      <w:pPr>
        <w:pStyle w:val="ConsPlusCell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муниципальной программы составляет  562125,9  ты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20288,8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15541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0138AC" w:rsidRPr="00F615B4" w:rsidRDefault="000138AC" w:rsidP="000138AC">
      <w:pPr>
        <w:pStyle w:val="ConsPlusCell"/>
        <w:widowControl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55330,8 тыс. руб., 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0942,9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944,5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1248,9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 округа – 502324,7 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3 году   -  108348,6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3553,3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97271,5 тыс. рублей,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7 году   - 97271,5  тыс. рублей, </w:t>
      </w:r>
    </w:p>
    <w:p w:rsidR="000138AC" w:rsidRPr="00F615B4" w:rsidRDefault="000138AC" w:rsidP="000138AC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4470,4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3 году   -   997,3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0138AC" w:rsidRPr="00F615B4" w:rsidRDefault="000138AC" w:rsidP="000138AC">
      <w:pPr>
        <w:pStyle w:val="ConsPlusCell"/>
        <w:ind w:left="426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D15949" w:rsidRPr="00F615B4" w:rsidRDefault="00D15949" w:rsidP="005E58D5">
      <w:pPr>
        <w:pStyle w:val="ConsPlusCell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 </w:t>
      </w:r>
      <w:r w:rsidR="005E58D5" w:rsidRPr="00F615B4">
        <w:rPr>
          <w:rFonts w:ascii="Times New Roman" w:hAnsi="Times New Roman"/>
          <w:color w:val="000000" w:themeColor="text1"/>
          <w:sz w:val="28"/>
          <w:szCs w:val="28"/>
        </w:rPr>
        <w:t>0,0 тыс. рублей.</w:t>
      </w:r>
    </w:p>
    <w:p w:rsidR="0055505C" w:rsidRPr="00F615B4" w:rsidRDefault="0055505C" w:rsidP="0055505C">
      <w:pPr>
        <w:autoSpaceDE w:val="0"/>
        <w:autoSpaceDN w:val="0"/>
        <w:adjustRightInd w:val="0"/>
        <w:ind w:left="426"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</w:t>
      </w:r>
      <w:r w:rsidR="00D15949" w:rsidRPr="00F615B4">
        <w:rPr>
          <w:rFonts w:cs="Times New Roman CYR"/>
          <w:color w:val="000000" w:themeColor="text1"/>
          <w:sz w:val="28"/>
          <w:szCs w:val="28"/>
          <w:lang w:eastAsia="en-US"/>
        </w:rPr>
        <w:t xml:space="preserve"> округа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 xml:space="preserve">  приведено  в Приложении 1 к муниципальной программе.</w:t>
      </w:r>
    </w:p>
    <w:p w:rsidR="00D85456" w:rsidRPr="00F615B4" w:rsidRDefault="0055505C" w:rsidP="0055505C">
      <w:pPr>
        <w:ind w:left="426"/>
        <w:jc w:val="both"/>
        <w:rPr>
          <w:color w:val="000000" w:themeColor="text1"/>
        </w:rPr>
      </w:pPr>
      <w:r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 областного бюджетов, бюджет</w:t>
      </w:r>
      <w:r w:rsidR="00D15949" w:rsidRPr="00F615B4">
        <w:rPr>
          <w:color w:val="000000" w:themeColor="text1"/>
          <w:sz w:val="28"/>
          <w:szCs w:val="28"/>
        </w:rPr>
        <w:t>а</w:t>
      </w:r>
      <w:r w:rsidRPr="00F615B4">
        <w:rPr>
          <w:color w:val="000000" w:themeColor="text1"/>
          <w:sz w:val="28"/>
          <w:szCs w:val="28"/>
        </w:rPr>
        <w:t xml:space="preserve"> муниципальн</w:t>
      </w:r>
      <w:r w:rsidR="00E575D5" w:rsidRPr="00F615B4">
        <w:rPr>
          <w:color w:val="000000" w:themeColor="text1"/>
          <w:sz w:val="28"/>
          <w:szCs w:val="28"/>
        </w:rPr>
        <w:t>ого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D15949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.</w:t>
      </w:r>
    </w:p>
    <w:p w:rsidR="00D85456" w:rsidRPr="00F615B4" w:rsidRDefault="00D85456" w:rsidP="0055505C">
      <w:pPr>
        <w:ind w:left="426"/>
        <w:jc w:val="right"/>
        <w:rPr>
          <w:color w:val="000000" w:themeColor="text1"/>
        </w:rPr>
      </w:pP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1F0353" w:rsidRPr="00F615B4" w:rsidRDefault="001F0353" w:rsidP="0055505C">
      <w:pPr>
        <w:rPr>
          <w:color w:val="000000" w:themeColor="text1"/>
          <w:sz w:val="22"/>
          <w:szCs w:val="22"/>
        </w:rPr>
      </w:pPr>
    </w:p>
    <w:p w:rsidR="001F0353" w:rsidRPr="00F615B4" w:rsidRDefault="001F035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C4703" w:rsidRPr="00F615B4" w:rsidRDefault="000C4703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050534" w:rsidRPr="00F615B4" w:rsidRDefault="00050534" w:rsidP="0055505C">
      <w:pPr>
        <w:rPr>
          <w:color w:val="000000" w:themeColor="text1"/>
          <w:sz w:val="22"/>
          <w:szCs w:val="22"/>
        </w:rPr>
      </w:pPr>
    </w:p>
    <w:p w:rsidR="008A35A0" w:rsidRPr="00F615B4" w:rsidRDefault="008A35A0" w:rsidP="0055505C">
      <w:pPr>
        <w:rPr>
          <w:color w:val="000000" w:themeColor="text1"/>
          <w:sz w:val="22"/>
          <w:szCs w:val="22"/>
        </w:rPr>
      </w:pPr>
    </w:p>
    <w:p w:rsidR="0055505C" w:rsidRPr="00F615B4" w:rsidRDefault="0055505C" w:rsidP="00D85456">
      <w:pPr>
        <w:jc w:val="right"/>
        <w:rPr>
          <w:color w:val="000000" w:themeColor="text1"/>
          <w:sz w:val="22"/>
          <w:szCs w:val="22"/>
        </w:rPr>
      </w:pPr>
    </w:p>
    <w:p w:rsidR="003124D6" w:rsidRPr="00F615B4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3124D6" w:rsidRPr="00F615B4" w:rsidRDefault="003124D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</w:t>
      </w:r>
      <w:r w:rsidR="00C7070A" w:rsidRPr="00F615B4">
        <w:rPr>
          <w:color w:val="000000" w:themeColor="text1"/>
          <w:sz w:val="22"/>
          <w:szCs w:val="22"/>
        </w:rPr>
        <w:t xml:space="preserve">                        </w:t>
      </w:r>
      <w:r w:rsidR="00D85456" w:rsidRPr="00F615B4">
        <w:rPr>
          <w:color w:val="000000" w:themeColor="text1"/>
          <w:sz w:val="22"/>
          <w:szCs w:val="22"/>
        </w:rPr>
        <w:t xml:space="preserve"> </w:t>
      </w:r>
      <w:r w:rsidRPr="00F615B4">
        <w:rPr>
          <w:color w:val="000000" w:themeColor="text1"/>
          <w:sz w:val="22"/>
          <w:szCs w:val="22"/>
        </w:rPr>
        <w:t xml:space="preserve">к муниципальной программе </w:t>
      </w:r>
    </w:p>
    <w:p w:rsidR="00BE6731" w:rsidRPr="00F615B4" w:rsidRDefault="00BE6731" w:rsidP="003124D6">
      <w:pPr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-426" w:firstLine="66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F615B4">
        <w:rPr>
          <w:color w:val="000000" w:themeColor="text1"/>
          <w:szCs w:val="28"/>
        </w:rPr>
        <w:t>Ресурсное обеспечение реализации муниципальной программы</w:t>
      </w:r>
    </w:p>
    <w:p w:rsidR="0055505C" w:rsidRPr="00F615B4" w:rsidRDefault="0055505C" w:rsidP="0055505C">
      <w:pPr>
        <w:pStyle w:val="a5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Cs w:val="28"/>
        </w:rPr>
      </w:pPr>
      <w:r w:rsidRPr="00F615B4">
        <w:rPr>
          <w:color w:val="000000" w:themeColor="text1"/>
          <w:szCs w:val="28"/>
        </w:rPr>
        <w:t>за счет средств бюджета</w:t>
      </w:r>
      <w:r w:rsidR="000138AC" w:rsidRPr="00F615B4">
        <w:rPr>
          <w:color w:val="000000" w:themeColor="text1"/>
          <w:szCs w:val="28"/>
        </w:rPr>
        <w:t xml:space="preserve"> округа</w:t>
      </w:r>
      <w:r w:rsidRPr="00F615B4">
        <w:rPr>
          <w:color w:val="000000" w:themeColor="text1"/>
          <w:szCs w:val="28"/>
        </w:rPr>
        <w:t xml:space="preserve">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55505C" w:rsidRPr="00F615B4" w:rsidTr="00050534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006119" w:rsidRPr="00F615B4" w:rsidTr="00050534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9" w:rsidRPr="00F615B4" w:rsidRDefault="00006119" w:rsidP="004A6F8E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55505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4A6F8E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138AC" w:rsidP="000C512C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8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138A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3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AC" w:rsidRPr="00F615B4" w:rsidRDefault="000138AC" w:rsidP="000138A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E575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0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4" w:rsidRPr="00F615B4" w:rsidRDefault="00050534" w:rsidP="000505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050534" w:rsidRPr="00F615B4" w:rsidTr="00050534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050534" w:rsidRPr="00F615B4" w:rsidRDefault="00050534" w:rsidP="000C51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534" w:rsidRPr="00F615B4" w:rsidRDefault="00050534" w:rsidP="00050534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4" w:rsidRPr="00F615B4" w:rsidRDefault="00050534" w:rsidP="00050534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0C512C" w:rsidRPr="00F615B4" w:rsidTr="00050534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0C512C" w:rsidRPr="00F615B4" w:rsidRDefault="000C512C" w:rsidP="000C51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</w:t>
            </w:r>
            <w:r w:rsidR="00050534"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0C512C" w:rsidRPr="00F615B4" w:rsidTr="00050534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0C512C" w:rsidRPr="00F615B4" w:rsidRDefault="000C512C" w:rsidP="000C51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5053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5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0C512C" w:rsidRPr="00F615B4" w:rsidTr="0005053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0C512C" w:rsidRPr="00F615B4" w:rsidRDefault="000C512C" w:rsidP="0005053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</w:t>
            </w:r>
            <w:r w:rsidR="00050534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</w:t>
            </w:r>
            <w:r w:rsidR="00E575D5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0C512C" w:rsidRPr="00F615B4" w:rsidTr="00050534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187CAE" w:rsidRPr="00F615B4" w:rsidTr="00050534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187CAE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187CAE" w:rsidRPr="00F615B4" w:rsidRDefault="00187CAE" w:rsidP="00FB3509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</w:t>
            </w:r>
            <w:r w:rsidR="00FB3509" w:rsidRPr="00F615B4">
              <w:rPr>
                <w:color w:val="000000" w:themeColor="text1"/>
                <w:sz w:val="28"/>
                <w:szCs w:val="28"/>
              </w:rPr>
              <w:t>а</w:t>
            </w:r>
            <w:r w:rsidRPr="00F615B4">
              <w:rPr>
                <w:color w:val="000000" w:themeColor="text1"/>
                <w:sz w:val="28"/>
                <w:szCs w:val="28"/>
              </w:rPr>
              <w:t>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AE" w:rsidRPr="00F615B4" w:rsidRDefault="00FB3509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0C512C" w:rsidRPr="00F615B4" w:rsidTr="00050534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</w:t>
            </w:r>
            <w:r w:rsidR="00187CAE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0C512C" w:rsidRPr="00F615B4" w:rsidRDefault="000C512C" w:rsidP="00E575D5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реждения культуры </w:t>
            </w:r>
            <w:r w:rsidR="00E575D5"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2C" w:rsidRPr="00F615B4" w:rsidRDefault="000C512C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87CAE" w:rsidRPr="00F615B4" w:rsidRDefault="00187CAE" w:rsidP="0005053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87CAE" w:rsidRPr="00F615B4" w:rsidRDefault="00187CAE" w:rsidP="0055505C">
      <w:pPr>
        <w:widowControl w:val="0"/>
        <w:autoSpaceDE w:val="0"/>
        <w:autoSpaceDN w:val="0"/>
        <w:adjustRightInd w:val="0"/>
        <w:ind w:left="426"/>
        <w:rPr>
          <w:color w:val="000000" w:themeColor="text1"/>
          <w:sz w:val="28"/>
          <w:szCs w:val="28"/>
        </w:rPr>
      </w:pPr>
    </w:p>
    <w:p w:rsidR="0055505C" w:rsidRPr="00F615B4" w:rsidRDefault="008A35A0" w:rsidP="008A35A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762F4D" w:rsidRPr="00F615B4">
        <w:rPr>
          <w:color w:val="000000" w:themeColor="text1"/>
          <w:sz w:val="28"/>
          <w:szCs w:val="28"/>
        </w:rPr>
        <w:t xml:space="preserve"> </w:t>
      </w:r>
      <w:r w:rsidR="0055505C" w:rsidRPr="00F615B4">
        <w:rPr>
          <w:color w:val="000000" w:themeColor="text1"/>
          <w:sz w:val="28"/>
          <w:szCs w:val="28"/>
        </w:rPr>
        <w:t xml:space="preserve">   </w:t>
      </w:r>
      <w:r w:rsidR="0055505C"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к муниципальной программе </w:t>
      </w:r>
    </w:p>
    <w:p w:rsidR="0055505C" w:rsidRPr="00F615B4" w:rsidRDefault="0055505C" w:rsidP="0055505C">
      <w:pPr>
        <w:ind w:left="426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55505C" w:rsidRPr="00F615B4" w:rsidRDefault="0055505C" w:rsidP="00CB334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</w:t>
      </w:r>
      <w:r w:rsidR="00CB334C" w:rsidRPr="00F615B4">
        <w:rPr>
          <w:color w:val="000000" w:themeColor="text1"/>
          <w:sz w:val="28"/>
          <w:szCs w:val="28"/>
        </w:rPr>
        <w:t>ого</w:t>
      </w:r>
      <w:r w:rsidRPr="00F615B4">
        <w:rPr>
          <w:color w:val="000000" w:themeColor="text1"/>
          <w:sz w:val="28"/>
          <w:szCs w:val="28"/>
        </w:rPr>
        <w:t xml:space="preserve"> </w:t>
      </w:r>
      <w:r w:rsidR="00CB334C" w:rsidRPr="00F615B4">
        <w:rPr>
          <w:color w:val="000000" w:themeColor="text1"/>
          <w:sz w:val="28"/>
          <w:szCs w:val="28"/>
        </w:rPr>
        <w:t>округа</w:t>
      </w:r>
      <w:r w:rsidRPr="00F615B4">
        <w:rPr>
          <w:color w:val="000000" w:themeColor="text1"/>
          <w:sz w:val="28"/>
          <w:szCs w:val="28"/>
        </w:rPr>
        <w:t>, бюджетов государственных внебюджетных фондов,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(тыс. руб.)</w:t>
      </w:r>
    </w:p>
    <w:p w:rsidR="0055505C" w:rsidRPr="00F615B4" w:rsidRDefault="0055505C" w:rsidP="0055505C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8"/>
          <w:szCs w:val="28"/>
        </w:rPr>
      </w:pP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55505C" w:rsidRPr="00F615B4" w:rsidTr="0055505C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55505C" w:rsidRPr="00F615B4" w:rsidTr="0055505C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8E43D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006119"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5505C" w:rsidRPr="00F615B4" w:rsidTr="000138AC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202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5541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0138A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Б</w:t>
            </w:r>
            <w:r w:rsidR="0055505C" w:rsidRPr="00F615B4">
              <w:rPr>
                <w:color w:val="000000" w:themeColor="text1"/>
                <w:sz w:val="28"/>
                <w:szCs w:val="28"/>
              </w:rPr>
              <w:t>юджет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="0055505C"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83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3553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ind w:left="-18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ind w:left="123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0138AC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8E43D5" w:rsidP="00555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CB33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55505C" w:rsidRPr="00F615B4" w:rsidTr="0055505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ind w:left="42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D85456" w:rsidRPr="00F615B4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  <w:sectPr w:rsidR="00D85456" w:rsidRPr="00F615B4" w:rsidSect="007D4C7F">
          <w:pgSz w:w="11906" w:h="16838"/>
          <w:pgMar w:top="284" w:right="851" w:bottom="1134" w:left="993" w:header="709" w:footer="709" w:gutter="0"/>
          <w:cols w:space="708"/>
          <w:docGrid w:linePitch="360"/>
        </w:sectPr>
      </w:pPr>
    </w:p>
    <w:p w:rsidR="00D85456" w:rsidRPr="00F615B4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 xml:space="preserve">Приложение 3 </w:t>
      </w:r>
    </w:p>
    <w:p w:rsidR="00D85456" w:rsidRPr="00F615B4" w:rsidRDefault="00D85456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Pr="00F615B4" w:rsidRDefault="00D85456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BE6731" w:rsidRPr="00F615B4" w:rsidRDefault="00C7070A" w:rsidP="00C7070A">
      <w:pPr>
        <w:jc w:val="right"/>
        <w:rPr>
          <w:bCs/>
          <w:color w:val="000000" w:themeColor="text1"/>
          <w:sz w:val="22"/>
          <w:szCs w:val="22"/>
        </w:rPr>
      </w:pPr>
      <w:r w:rsidRPr="00F615B4">
        <w:rPr>
          <w:bCs/>
          <w:color w:val="000000" w:themeColor="text1"/>
          <w:sz w:val="22"/>
          <w:szCs w:val="22"/>
        </w:rPr>
        <w:t>Таблица 1</w:t>
      </w:r>
    </w:p>
    <w:p w:rsidR="00BE6731" w:rsidRPr="00F615B4" w:rsidRDefault="00BE6731" w:rsidP="003124D6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3124D6" w:rsidRPr="00F615B4" w:rsidRDefault="003124D6" w:rsidP="003124D6">
      <w:pPr>
        <w:jc w:val="center"/>
        <w:rPr>
          <w:b/>
          <w:bCs/>
          <w:color w:val="000000" w:themeColor="text1"/>
          <w:sz w:val="26"/>
          <w:szCs w:val="26"/>
        </w:rPr>
      </w:pPr>
      <w:r w:rsidRPr="00F615B4">
        <w:rPr>
          <w:b/>
          <w:bCs/>
          <w:color w:val="000000" w:themeColor="text1"/>
          <w:sz w:val="26"/>
          <w:szCs w:val="26"/>
        </w:rPr>
        <w:t>Сведения о целевых показателях (индикаторах) муниципальной программы</w:t>
      </w:r>
    </w:p>
    <w:p w:rsidR="003124D6" w:rsidRPr="00F615B4" w:rsidRDefault="003124D6" w:rsidP="003124D6">
      <w:pPr>
        <w:jc w:val="center"/>
        <w:rPr>
          <w:color w:val="000000" w:themeColor="text1"/>
        </w:rPr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276"/>
        <w:gridCol w:w="992"/>
        <w:gridCol w:w="992"/>
        <w:gridCol w:w="992"/>
        <w:gridCol w:w="993"/>
        <w:gridCol w:w="992"/>
      </w:tblGrid>
      <w:tr w:rsidR="00853912" w:rsidRPr="00F615B4" w:rsidTr="00853912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ндикатора          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912" w:rsidRPr="00F615B4" w:rsidRDefault="00853912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</w:tr>
      <w:tr w:rsidR="00C414E0" w:rsidRPr="00F615B4" w:rsidTr="00853912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C414E0" w:rsidRPr="00F615B4" w:rsidTr="0085391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Вологодской области и иными муниципальными правовыми актам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E575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населения деятельностью администрации Белозерского муниципального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870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414E0" w:rsidRPr="00F615B4" w:rsidTr="00014A16">
        <w:trPr>
          <w:trHeight w:val="54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администр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 xml:space="preserve">доля рабочих мест работников администрации </w:t>
            </w:r>
            <w:r w:rsidR="00E575D5" w:rsidRPr="00F615B4">
              <w:rPr>
                <w:rFonts w:cs="Times New Roman"/>
                <w:color w:val="000000" w:themeColor="text1"/>
                <w:sz w:val="24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 w:val="24"/>
              </w:rPr>
              <w:t>, оборудованных надлежащим образ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rPr>
          <w:trHeight w:val="55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тдельных государственных полномочий, переданных законами  Вологодской обла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014A1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 муниципальных учреждений, подведомственных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4A1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муниципального задания на оказание муниципальных услуг и выполнение работ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ми учреждениями, подведомственными администрации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414E0" w:rsidRPr="00F615B4" w:rsidTr="00C414E0">
        <w:trPr>
          <w:trHeight w:val="55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1F035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казание мер социальной поддержки отдельным категориям граждан, муниципальным служащим</w:t>
            </w: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14E0" w:rsidRPr="00F615B4" w:rsidRDefault="00C414E0" w:rsidP="001F03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8E43D5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64</w:t>
            </w:r>
          </w:p>
        </w:tc>
      </w:tr>
      <w:tr w:rsidR="00C414E0" w:rsidRPr="00F615B4" w:rsidTr="00C414E0">
        <w:trPr>
          <w:trHeight w:val="6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85391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пенсии за выслугу лет, из числа лиц, замещавших должности муниципальной службы в органах местного самоуправления Белозерского муниципального  района (округа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006119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825563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006119" w:rsidP="00825563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C414E0" w:rsidRPr="00F615B4" w:rsidTr="001F0353">
        <w:trPr>
          <w:trHeight w:val="735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013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лечение граждан пожилого возраста в общественную жизнь округа в рамках деятельности совета ветеранов</w:t>
            </w:r>
            <w:r w:rsidR="000138A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руг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E0" w:rsidRPr="00F615B4" w:rsidRDefault="00C414E0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0061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4E0" w:rsidRPr="00F615B4" w:rsidRDefault="00C414E0" w:rsidP="00C414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3124D6" w:rsidRPr="00F615B4" w:rsidRDefault="003124D6" w:rsidP="003124D6">
      <w:pPr>
        <w:rPr>
          <w:color w:val="000000" w:themeColor="text1"/>
          <w:sz w:val="28"/>
          <w:szCs w:val="28"/>
        </w:rPr>
      </w:pPr>
    </w:p>
    <w:p w:rsidR="00853912" w:rsidRPr="00F615B4" w:rsidRDefault="00853912" w:rsidP="003124D6">
      <w:pPr>
        <w:rPr>
          <w:color w:val="000000" w:themeColor="text1"/>
          <w:sz w:val="28"/>
          <w:szCs w:val="28"/>
        </w:rPr>
      </w:pPr>
    </w:p>
    <w:p w:rsidR="00014A16" w:rsidRPr="00F615B4" w:rsidRDefault="00014A16" w:rsidP="00014A16">
      <w:pPr>
        <w:rPr>
          <w:color w:val="000000" w:themeColor="text1"/>
        </w:rPr>
      </w:pPr>
      <w:r w:rsidRPr="00F615B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14A16" w:rsidRPr="00F615B4" w:rsidRDefault="00014A16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C414E0" w:rsidRPr="00F615B4" w:rsidRDefault="00C414E0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</w:p>
    <w:p w:rsidR="000C4703" w:rsidRPr="00F615B4" w:rsidRDefault="000C4703" w:rsidP="00014A16">
      <w:pPr>
        <w:rPr>
          <w:color w:val="000000" w:themeColor="text1"/>
        </w:rPr>
      </w:pPr>
    </w:p>
    <w:p w:rsidR="000C4703" w:rsidRPr="00F615B4" w:rsidRDefault="000C4703" w:rsidP="00014A16">
      <w:pPr>
        <w:rPr>
          <w:color w:val="000000" w:themeColor="text1"/>
        </w:rPr>
      </w:pPr>
    </w:p>
    <w:p w:rsidR="00014A16" w:rsidRPr="00F615B4" w:rsidRDefault="00014A16" w:rsidP="00014A16">
      <w:pPr>
        <w:rPr>
          <w:color w:val="000000" w:themeColor="text1"/>
        </w:rPr>
      </w:pPr>
      <w:r w:rsidRPr="00F615B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16" w:rsidRPr="00F615B4" w:rsidRDefault="00C7070A" w:rsidP="00D8545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>Таблица 2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Сведения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Pr="00F615B4" w:rsidRDefault="00014A16" w:rsidP="00014A16">
      <w:pPr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(индикатора) 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559"/>
        <w:gridCol w:w="2127"/>
      </w:tblGrid>
      <w:tr w:rsidR="00014A16" w:rsidRPr="00F615B4" w:rsidTr="00E24361">
        <w:tc>
          <w:tcPr>
            <w:tcW w:w="71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№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15B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 xml:space="preserve">показателя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пределение 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ременн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характе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-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истики</w:t>
            </w:r>
            <w:proofErr w:type="spellEnd"/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го </w:t>
            </w:r>
            <w:r w:rsidRPr="00F615B4">
              <w:rPr>
                <w:color w:val="000000" w:themeColor="text1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Алгоритм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ормирования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(формула) и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етодологически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яснения </w:t>
            </w: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азов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и (индикаторы), используемые</w:t>
            </w:r>
          </w:p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12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F615B4" w:rsidTr="00E24361">
        <w:trPr>
          <w:trHeight w:val="20"/>
        </w:trPr>
        <w:tc>
          <w:tcPr>
            <w:tcW w:w="71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1</w:t>
            </w:r>
          </w:p>
        </w:tc>
        <w:tc>
          <w:tcPr>
            <w:tcW w:w="1950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014A16" w:rsidRPr="00F615B4" w:rsidRDefault="00014A16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</w:rPr>
              <w:t>9</w:t>
            </w:r>
          </w:p>
        </w:tc>
      </w:tr>
      <w:tr w:rsidR="00A66B21" w:rsidRPr="00F615B4" w:rsidTr="00E24361">
        <w:trPr>
          <w:trHeight w:val="20"/>
        </w:trPr>
        <w:tc>
          <w:tcPr>
            <w:tcW w:w="710" w:type="dxa"/>
          </w:tcPr>
          <w:p w:rsidR="00A66B21" w:rsidRPr="00F615B4" w:rsidRDefault="00A66B2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66B21" w:rsidRPr="00F615B4" w:rsidRDefault="00A66B21" w:rsidP="00C414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населения деятельностью администрации Белозерского муниципального </w:t>
            </w:r>
            <w:r w:rsidR="00C414E0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A66B21" w:rsidRPr="00F615B4" w:rsidRDefault="00A66B2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66B21" w:rsidRPr="00F615B4" w:rsidRDefault="00924B62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верие к власти, уровень которого </w:t>
            </w:r>
            <w:proofErr w:type="gramStart"/>
            <w:r w:rsidRPr="00F615B4">
              <w:rPr>
                <w:color w:val="000000" w:themeColor="text1"/>
                <w:sz w:val="24"/>
                <w:szCs w:val="24"/>
              </w:rPr>
              <w:t>определяется</w:t>
            </w:r>
            <w:proofErr w:type="gramEnd"/>
            <w:r w:rsidRPr="00F615B4">
              <w:rPr>
                <w:color w:val="000000" w:themeColor="text1"/>
                <w:sz w:val="24"/>
                <w:szCs w:val="24"/>
              </w:rPr>
              <w:t xml:space="preserve"> в том числе посредством оценки общественного мнения в отношении достижения в субъектах РФ национальных целей развития РФ </w:t>
            </w:r>
          </w:p>
        </w:tc>
        <w:tc>
          <w:tcPr>
            <w:tcW w:w="1276" w:type="dxa"/>
          </w:tcPr>
          <w:p w:rsidR="00A66B21" w:rsidRPr="00F615B4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A66B21" w:rsidRPr="00F615B4" w:rsidRDefault="00924B62" w:rsidP="00A66B21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остижение плановых показателей</w:t>
            </w:r>
          </w:p>
        </w:tc>
        <w:tc>
          <w:tcPr>
            <w:tcW w:w="2551" w:type="dxa"/>
          </w:tcPr>
          <w:p w:rsidR="00A66B21" w:rsidRPr="00F615B4" w:rsidRDefault="00924B62" w:rsidP="00FF56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остижение плановых показателей</w:t>
            </w:r>
          </w:p>
          <w:p w:rsidR="00A66B21" w:rsidRPr="00F615B4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B21" w:rsidRPr="00F615B4" w:rsidRDefault="00A66B2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  <w:p w:rsidR="00A66B21" w:rsidRPr="00F615B4" w:rsidRDefault="00924B62" w:rsidP="005A64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лановые значения показателей для органов местного самоуправления, направленные на достижение показателей Указа Президента РФ </w:t>
            </w:r>
          </w:p>
        </w:tc>
        <w:tc>
          <w:tcPr>
            <w:tcW w:w="2127" w:type="dxa"/>
          </w:tcPr>
          <w:p w:rsidR="00924B62" w:rsidRPr="00F615B4" w:rsidRDefault="00A66B2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A66B21" w:rsidRPr="00F615B4" w:rsidRDefault="00A66B2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06E" w:rsidRPr="00F615B4" w:rsidTr="00E24361">
        <w:trPr>
          <w:trHeight w:val="20"/>
        </w:trPr>
        <w:tc>
          <w:tcPr>
            <w:tcW w:w="710" w:type="dxa"/>
          </w:tcPr>
          <w:p w:rsidR="0050106E" w:rsidRPr="00F615B4" w:rsidRDefault="0050106E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50106E" w:rsidRPr="00F615B4" w:rsidRDefault="0050106E" w:rsidP="00C414E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 xml:space="preserve">доля рабочих мест работников администрации </w:t>
            </w:r>
            <w:r w:rsidR="00C414E0" w:rsidRPr="00F615B4">
              <w:rPr>
                <w:rFonts w:cs="Times New Roman"/>
                <w:color w:val="000000" w:themeColor="text1"/>
                <w:sz w:val="24"/>
              </w:rPr>
              <w:t>округа</w:t>
            </w:r>
            <w:r w:rsidRPr="00F615B4">
              <w:rPr>
                <w:rFonts w:cs="Times New Roman"/>
                <w:color w:val="000000" w:themeColor="text1"/>
                <w:sz w:val="24"/>
              </w:rPr>
              <w:t>, оборудованных</w:t>
            </w:r>
            <w:r w:rsidR="004008A1" w:rsidRPr="00F615B4">
              <w:rPr>
                <w:rFonts w:cs="Times New Roman"/>
                <w:color w:val="000000" w:themeColor="text1"/>
                <w:sz w:val="24"/>
              </w:rPr>
              <w:t xml:space="preserve"> надлежащим </w:t>
            </w:r>
            <w:r w:rsidR="004008A1" w:rsidRPr="00F615B4">
              <w:rPr>
                <w:rFonts w:cs="Times New Roman"/>
                <w:color w:val="000000" w:themeColor="text1"/>
                <w:sz w:val="24"/>
              </w:rPr>
              <w:lastRenderedPageBreak/>
              <w:t>образом</w:t>
            </w:r>
          </w:p>
        </w:tc>
        <w:tc>
          <w:tcPr>
            <w:tcW w:w="567" w:type="dxa"/>
            <w:vAlign w:val="center"/>
          </w:tcPr>
          <w:p w:rsidR="0050106E" w:rsidRPr="00F615B4" w:rsidRDefault="0050106E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50106E" w:rsidRPr="00F615B4" w:rsidRDefault="005A6411" w:rsidP="00C414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удельный вес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оборудованны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длежащим образом</w:t>
            </w:r>
          </w:p>
        </w:tc>
        <w:tc>
          <w:tcPr>
            <w:tcW w:w="1276" w:type="dxa"/>
          </w:tcPr>
          <w:p w:rsidR="0050106E" w:rsidRPr="00F615B4" w:rsidRDefault="005A641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ь на дату</w:t>
            </w:r>
          </w:p>
        </w:tc>
        <w:tc>
          <w:tcPr>
            <w:tcW w:w="1985" w:type="dxa"/>
          </w:tcPr>
          <w:p w:rsidR="0050106E" w:rsidRPr="00F615B4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F615B4" w:rsidRDefault="004008A1" w:rsidP="004008A1">
            <w:pPr>
              <w:rPr>
                <w:color w:val="000000" w:themeColor="text1"/>
                <w:sz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рм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- доля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орудованных</w:t>
            </w:r>
            <w:r w:rsidRPr="00F615B4">
              <w:rPr>
                <w:color w:val="000000" w:themeColor="text1"/>
                <w:sz w:val="24"/>
              </w:rPr>
              <w:t xml:space="preserve"> надлежащим образом;</w:t>
            </w:r>
          </w:p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количество рабочих мест работников администрации </w:t>
            </w:r>
            <w:r w:rsidR="00C414E0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орудованных</w:t>
            </w:r>
            <w:r w:rsidRPr="00F615B4">
              <w:rPr>
                <w:color w:val="000000" w:themeColor="text1"/>
                <w:sz w:val="24"/>
              </w:rPr>
              <w:t xml:space="preserve"> надлежащим образом</w:t>
            </w:r>
          </w:p>
          <w:p w:rsidR="0050106E" w:rsidRPr="00F615B4" w:rsidRDefault="004008A1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>всего рабочих мест</w:t>
            </w:r>
          </w:p>
        </w:tc>
        <w:tc>
          <w:tcPr>
            <w:tcW w:w="1559" w:type="dxa"/>
          </w:tcPr>
          <w:p w:rsidR="0050106E" w:rsidRPr="00F615B4" w:rsidRDefault="004008A1" w:rsidP="00924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50106E" w:rsidRPr="00F615B4" w:rsidRDefault="004008A1" w:rsidP="00013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управляющий делами администрации </w:t>
            </w:r>
            <w:r w:rsidR="000138AC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 xml:space="preserve">, отдел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lastRenderedPageBreak/>
              <w:t>информационных технологий и защиты информации</w:t>
            </w:r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доля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удельный вес работников администрации </w:t>
            </w:r>
            <w:r w:rsidR="00E575D5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</w:tc>
        <w:tc>
          <w:tcPr>
            <w:tcW w:w="1276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4008A1" w:rsidP="004008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="00E71071" w:rsidRPr="00F615B4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proofErr w:type="spellEnd"/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 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E71071" w:rsidRPr="00F615B4">
              <w:rPr>
                <w:color w:val="000000" w:themeColor="text1"/>
                <w:sz w:val="24"/>
                <w:szCs w:val="24"/>
              </w:rPr>
              <w:t>РА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х 100 %</w:t>
            </w:r>
          </w:p>
        </w:tc>
        <w:tc>
          <w:tcPr>
            <w:tcW w:w="2551" w:type="dxa"/>
          </w:tcPr>
          <w:p w:rsidR="004008A1" w:rsidRPr="00F615B4" w:rsidRDefault="004008A1" w:rsidP="00853CCB">
            <w:pPr>
              <w:rPr>
                <w:color w:val="000000" w:themeColor="text1"/>
                <w:sz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т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- доля работников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  <w:r w:rsidRPr="00F615B4">
              <w:rPr>
                <w:color w:val="000000" w:themeColor="text1"/>
                <w:sz w:val="24"/>
              </w:rPr>
              <w:t>;</w:t>
            </w:r>
          </w:p>
          <w:p w:rsidR="004008A1" w:rsidRPr="00F615B4" w:rsidRDefault="004008A1" w:rsidP="00853C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А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о</w:t>
            </w:r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  <w:proofErr w:type="spellEnd"/>
            <w:r w:rsidR="00E71071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рез 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количество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 xml:space="preserve">работников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, оплата труда которых осуществляется с учетом результативности работы</w:t>
            </w:r>
          </w:p>
          <w:p w:rsidR="004008A1" w:rsidRPr="00F615B4" w:rsidRDefault="004008A1" w:rsidP="00E710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Р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А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всего </w:t>
            </w:r>
            <w:r w:rsidR="00E71071" w:rsidRPr="00F615B4">
              <w:rPr>
                <w:color w:val="000000" w:themeColor="text1"/>
                <w:sz w:val="24"/>
                <w:szCs w:val="24"/>
              </w:rPr>
              <w:t>работников администрации</w:t>
            </w:r>
          </w:p>
        </w:tc>
        <w:tc>
          <w:tcPr>
            <w:tcW w:w="1559" w:type="dxa"/>
          </w:tcPr>
          <w:p w:rsidR="004008A1" w:rsidRPr="00F615B4" w:rsidRDefault="004008A1" w:rsidP="00E710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t xml:space="preserve">3 отчетность администрации </w:t>
            </w:r>
            <w:r w:rsidR="00E575D5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4008A1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E71071" w:rsidRPr="00F615B4" w:rsidRDefault="00E71071" w:rsidP="000138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управляющий делами администрации </w:t>
            </w:r>
            <w:r w:rsidR="000138AC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, общий отдел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данных государственных полномочий в полном объеме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ъём выполнения переданных государственных полномочий </w:t>
            </w:r>
          </w:p>
        </w:tc>
        <w:tc>
          <w:tcPr>
            <w:tcW w:w="1276" w:type="dxa"/>
          </w:tcPr>
          <w:p w:rsidR="004008A1" w:rsidRPr="00F615B4" w:rsidRDefault="008D57C0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г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564F4A" w:rsidRPr="00F615B4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г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 - </w:t>
            </w:r>
            <w:r w:rsidRPr="00F615B4">
              <w:rPr>
                <w:color w:val="000000" w:themeColor="text1"/>
                <w:sz w:val="24"/>
                <w:szCs w:val="24"/>
              </w:rPr>
              <w:t>объём выполнения переданных государственных полномочий;</w:t>
            </w:r>
          </w:p>
          <w:p w:rsidR="00564F4A" w:rsidRPr="00F615B4" w:rsidRDefault="00564F4A" w:rsidP="00564F4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</w:t>
            </w:r>
            <w:r w:rsidR="00664D2D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 xml:space="preserve">переданных государственных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полномочий, </w:t>
            </w:r>
            <w:r w:rsidRPr="00F615B4">
              <w:rPr>
                <w:color w:val="000000" w:themeColor="text1"/>
                <w:sz w:val="24"/>
                <w:szCs w:val="24"/>
              </w:rPr>
              <w:t>исполнен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ных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в полном объеме;</w:t>
            </w:r>
          </w:p>
          <w:p w:rsidR="004008A1" w:rsidRPr="00F615B4" w:rsidRDefault="00564F4A" w:rsidP="00664D2D">
            <w:pPr>
              <w:rPr>
                <w:color w:val="000000" w:themeColor="text1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ПГП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вс</w:t>
            </w:r>
            <w:proofErr w:type="spellEnd"/>
            <w:r w:rsidR="00664D2D"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 - </w:t>
            </w:r>
            <w:r w:rsidR="00664D2D" w:rsidRPr="00F615B4">
              <w:rPr>
                <w:color w:val="000000" w:themeColor="text1"/>
                <w:sz w:val="24"/>
                <w:szCs w:val="24"/>
              </w:rPr>
              <w:t>общее количество переданных государственных полномочий</w:t>
            </w:r>
          </w:p>
        </w:tc>
        <w:tc>
          <w:tcPr>
            <w:tcW w:w="1559" w:type="dxa"/>
          </w:tcPr>
          <w:p w:rsidR="00664D2D" w:rsidRPr="00F615B4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,3</w:t>
            </w:r>
          </w:p>
          <w:p w:rsidR="004008A1" w:rsidRPr="00F615B4" w:rsidRDefault="00664D2D" w:rsidP="00564F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фициальная с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t xml:space="preserve">татистическая и ведомственная отчетность отделов 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564F4A" w:rsidRPr="00F615B4">
              <w:rPr>
                <w:color w:val="000000" w:themeColor="text1"/>
                <w:sz w:val="24"/>
                <w:szCs w:val="24"/>
              </w:rPr>
              <w:t>, выполняющих переданные государственные полномочия</w:t>
            </w:r>
          </w:p>
        </w:tc>
        <w:tc>
          <w:tcPr>
            <w:tcW w:w="2127" w:type="dxa"/>
          </w:tcPr>
          <w:p w:rsidR="004008A1" w:rsidRPr="00F615B4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853CCB" w:rsidRPr="00F615B4" w:rsidRDefault="00853CCB" w:rsidP="0054127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(отделы ад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t xml:space="preserve">, выполняющие переданные государственные </w:t>
            </w:r>
            <w:r w:rsidR="0054127C" w:rsidRPr="00F615B4">
              <w:rPr>
                <w:color w:val="000000" w:themeColor="text1"/>
                <w:sz w:val="24"/>
                <w:szCs w:val="24"/>
              </w:rPr>
              <w:lastRenderedPageBreak/>
              <w:t>полномочия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924B62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564F4A" w:rsidP="00564F4A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4008A1" w:rsidRPr="00F615B4">
              <w:rPr>
                <w:color w:val="000000" w:themeColor="text1"/>
                <w:sz w:val="24"/>
                <w:szCs w:val="24"/>
              </w:rPr>
              <w:t xml:space="preserve">муниципального задания на оказание муниципальных услуг и выполнение работ муниципальными учреждениями, подведомственными администрации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4008A1" w:rsidP="00CC3C18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 100%</w:t>
            </w:r>
          </w:p>
        </w:tc>
        <w:tc>
          <w:tcPr>
            <w:tcW w:w="2551" w:type="dxa"/>
          </w:tcPr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ф </w:t>
            </w:r>
            <w:r w:rsidRPr="00F615B4">
              <w:rPr>
                <w:color w:val="000000" w:themeColor="text1"/>
                <w:sz w:val="24"/>
                <w:szCs w:val="24"/>
              </w:rPr>
              <w:t>– фактическое исполнение муниципального задания на оказание муниципальных услуг и выполнение работ муниципальными учреждениями</w:t>
            </w:r>
          </w:p>
          <w:p w:rsidR="004008A1" w:rsidRPr="00F615B4" w:rsidRDefault="004008A1" w:rsidP="004008A1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>утверждённое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муниципальное задание на оказание муниципальных услуг и выполнение работ муниципальным учреждениям</w:t>
            </w:r>
          </w:p>
        </w:tc>
        <w:tc>
          <w:tcPr>
            <w:tcW w:w="1559" w:type="dxa"/>
          </w:tcPr>
          <w:p w:rsidR="004008A1" w:rsidRPr="00F615B4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  <w:p w:rsidR="004008A1" w:rsidRPr="00F615B4" w:rsidRDefault="004008A1" w:rsidP="00CC3C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тчётность муниципальных учреждений </w:t>
            </w:r>
          </w:p>
        </w:tc>
        <w:tc>
          <w:tcPr>
            <w:tcW w:w="2127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4008A1" w:rsidRPr="00F615B4" w:rsidRDefault="004008A1" w:rsidP="00A66B2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численность граждан, проживающих и работающих в сельской местности, получающих меры социальной поддержки</w:t>
            </w:r>
          </w:p>
        </w:tc>
        <w:tc>
          <w:tcPr>
            <w:tcW w:w="1276" w:type="dxa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853CCB" w:rsidRPr="00F615B4" w:rsidRDefault="00853CCB" w:rsidP="004008A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мсп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количество граждан, проживающих и работающих в сельской местности, получающих меры социальной поддержки (заявительный характер) </w:t>
            </w:r>
          </w:p>
          <w:p w:rsidR="004008A1" w:rsidRPr="00F615B4" w:rsidRDefault="004008A1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4008A1" w:rsidRPr="00F615B4" w:rsidRDefault="002D0435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по данным МКУ «Централизованная бухгалтерия»</w:t>
            </w:r>
          </w:p>
        </w:tc>
      </w:tr>
      <w:tr w:rsidR="00853CCB" w:rsidRPr="00F615B4" w:rsidTr="00E24361">
        <w:trPr>
          <w:trHeight w:val="20"/>
        </w:trPr>
        <w:tc>
          <w:tcPr>
            <w:tcW w:w="710" w:type="dxa"/>
          </w:tcPr>
          <w:p w:rsidR="00853CCB" w:rsidRPr="00F615B4" w:rsidRDefault="00853CCB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853CCB" w:rsidRPr="00F615B4" w:rsidRDefault="00853CCB" w:rsidP="0050106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лучателей пенсии за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лугу лет, из числа 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853CCB" w:rsidRPr="00F615B4" w:rsidRDefault="00853CCB" w:rsidP="0050106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численность получателей пенсии з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выслугу лет, из числа 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 раз в год, показател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ь на дату</w:t>
            </w:r>
          </w:p>
        </w:tc>
        <w:tc>
          <w:tcPr>
            <w:tcW w:w="1985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С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вл</w:t>
            </w:r>
            <w:proofErr w:type="spellEnd"/>
          </w:p>
        </w:tc>
        <w:tc>
          <w:tcPr>
            <w:tcW w:w="2551" w:type="dxa"/>
          </w:tcPr>
          <w:p w:rsidR="00853CCB" w:rsidRPr="00F615B4" w:rsidRDefault="00853CCB" w:rsidP="00853C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МС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пвл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количество получателей пенсии за выслугу лет, из числ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лиц, замещавших должности муниципальной службы в органах местного самоуправления Белозерского муниципального 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(заявительный характер) </w:t>
            </w:r>
          </w:p>
          <w:p w:rsidR="00853CCB" w:rsidRPr="00F615B4" w:rsidRDefault="00853CCB" w:rsidP="00853CCB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</w:rPr>
            </w:pPr>
            <w:r w:rsidRPr="00F615B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3 отчетность администрации </w:t>
            </w:r>
            <w:r w:rsidR="00924B62" w:rsidRPr="00F615B4">
              <w:rPr>
                <w:bCs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2127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по данным (общий отдел)</w:t>
            </w:r>
          </w:p>
        </w:tc>
      </w:tr>
      <w:tr w:rsidR="004008A1" w:rsidRPr="00F615B4" w:rsidTr="00E24361">
        <w:trPr>
          <w:trHeight w:val="20"/>
        </w:trPr>
        <w:tc>
          <w:tcPr>
            <w:tcW w:w="710" w:type="dxa"/>
          </w:tcPr>
          <w:p w:rsidR="004008A1" w:rsidRPr="00F615B4" w:rsidRDefault="00E2436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</w:tcPr>
          <w:p w:rsidR="004008A1" w:rsidRPr="00F615B4" w:rsidRDefault="004008A1" w:rsidP="0050106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567" w:type="dxa"/>
            <w:vAlign w:val="center"/>
          </w:tcPr>
          <w:p w:rsidR="004008A1" w:rsidRPr="00F615B4" w:rsidRDefault="004008A1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664D2D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з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х</w:t>
            </w:r>
          </w:p>
          <w:p w:rsidR="004008A1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551" w:type="dxa"/>
          </w:tcPr>
          <w:p w:rsidR="00664D2D" w:rsidRPr="00F615B4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с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-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доля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>;</w:t>
            </w:r>
          </w:p>
          <w:p w:rsidR="00664D2D" w:rsidRPr="00F615B4" w:rsidRDefault="00664D2D" w:rsidP="00664D2D">
            <w:pPr>
              <w:rPr>
                <w:color w:val="000000" w:themeColor="text1"/>
                <w:sz w:val="24"/>
                <w:szCs w:val="24"/>
                <w:vertAlign w:val="subscript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з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–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численность граждан пожилого возраста, вовлеченных в общественную жизнь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4008A1" w:rsidRPr="00F615B4" w:rsidRDefault="00664D2D" w:rsidP="00E24361">
            <w:pPr>
              <w:rPr>
                <w:color w:val="000000" w:themeColor="text1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Ч</w:t>
            </w:r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>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– общая численность граждан пожилого возраста в 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>округе</w:t>
            </w:r>
          </w:p>
        </w:tc>
        <w:tc>
          <w:tcPr>
            <w:tcW w:w="1559" w:type="dxa"/>
          </w:tcPr>
          <w:p w:rsidR="004008A1" w:rsidRPr="00F615B4" w:rsidRDefault="00664D2D" w:rsidP="00501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  <w:p w:rsidR="00664D2D" w:rsidRPr="00F615B4" w:rsidRDefault="00664D2D" w:rsidP="0050106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фициальная статистическая отчётность</w:t>
            </w:r>
          </w:p>
        </w:tc>
        <w:tc>
          <w:tcPr>
            <w:tcW w:w="2127" w:type="dxa"/>
          </w:tcPr>
          <w:p w:rsidR="00853CCB" w:rsidRPr="00F615B4" w:rsidRDefault="00853CCB" w:rsidP="00853C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4008A1" w:rsidRPr="00F615B4" w:rsidRDefault="00853CCB" w:rsidP="00E243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(заместитель 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>главы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B62" w:rsidRPr="00F615B4">
              <w:rPr>
                <w:color w:val="000000" w:themeColor="text1"/>
                <w:sz w:val="24"/>
                <w:szCs w:val="24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овместно с ветеранской организацией</w:t>
            </w:r>
            <w:r w:rsidR="00E24361" w:rsidRPr="00F615B4">
              <w:rPr>
                <w:color w:val="000000" w:themeColor="text1"/>
                <w:sz w:val="24"/>
                <w:szCs w:val="24"/>
              </w:rPr>
              <w:t xml:space="preserve"> округа</w:t>
            </w:r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53912" w:rsidRPr="00F615B4" w:rsidRDefault="0050106E" w:rsidP="003124D6">
      <w:pPr>
        <w:rPr>
          <w:color w:val="000000" w:themeColor="text1"/>
        </w:rPr>
      </w:pPr>
      <w:r w:rsidRPr="00F615B4">
        <w:rPr>
          <w:bCs/>
          <w:color w:val="000000" w:themeColor="text1"/>
        </w:rPr>
        <w:t xml:space="preserve">* 1 - официальная статистическая информация; 2 - бухгалтерская и финансовая отчетность; 3 - ведомственная отчетность; 4 – </w:t>
      </w:r>
      <w:r w:rsidRPr="00F615B4">
        <w:rPr>
          <w:color w:val="000000" w:themeColor="text1"/>
        </w:rPr>
        <w:t>прочие.</w:t>
      </w: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BB31C3" w:rsidRPr="00F615B4" w:rsidRDefault="00BB31C3" w:rsidP="00E24361">
      <w:pPr>
        <w:ind w:right="-10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083908">
      <w:pPr>
        <w:ind w:right="-10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BB31C3" w:rsidRPr="00F615B4" w:rsidRDefault="00BB31C3" w:rsidP="00BB31C3">
      <w:pPr>
        <w:ind w:left="12049" w:right="-10"/>
        <w:jc w:val="right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>Приложение 4</w:t>
      </w:r>
    </w:p>
    <w:p w:rsidR="0055505C" w:rsidRPr="00F615B4" w:rsidRDefault="0055505C" w:rsidP="0055505C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>к муниципальной программе</w:t>
      </w:r>
    </w:p>
    <w:p w:rsidR="0055505C" w:rsidRPr="00F615B4" w:rsidRDefault="0055505C" w:rsidP="0055505C">
      <w:pPr>
        <w:ind w:left="12049" w:right="-10"/>
        <w:rPr>
          <w:color w:val="000000" w:themeColor="text1"/>
          <w:sz w:val="22"/>
          <w:szCs w:val="22"/>
        </w:rPr>
      </w:pP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муниципальными учреждениями </w:t>
      </w:r>
      <w:r w:rsidR="00924B62" w:rsidRPr="00F615B4">
        <w:rPr>
          <w:b/>
          <w:color w:val="000000" w:themeColor="text1"/>
          <w:sz w:val="28"/>
          <w:szCs w:val="28"/>
        </w:rPr>
        <w:t>округа</w:t>
      </w:r>
      <w:r w:rsidRPr="00F615B4">
        <w:rPr>
          <w:b/>
          <w:color w:val="000000" w:themeColor="text1"/>
          <w:sz w:val="28"/>
          <w:szCs w:val="28"/>
        </w:rPr>
        <w:t xml:space="preserve"> по муниципальной программе</w:t>
      </w:r>
    </w:p>
    <w:p w:rsidR="0055505C" w:rsidRPr="00F615B4" w:rsidRDefault="0055505C" w:rsidP="0055505C">
      <w:pPr>
        <w:ind w:left="142" w:right="-10"/>
        <w:jc w:val="center"/>
        <w:rPr>
          <w:b/>
          <w:color w:val="000000" w:themeColor="text1"/>
          <w:sz w:val="28"/>
          <w:szCs w:val="28"/>
        </w:rPr>
      </w:pPr>
    </w:p>
    <w:tbl>
      <w:tblPr>
        <w:tblW w:w="20603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8"/>
        <w:gridCol w:w="7"/>
        <w:gridCol w:w="898"/>
        <w:gridCol w:w="60"/>
        <w:gridCol w:w="6"/>
        <w:gridCol w:w="7"/>
        <w:gridCol w:w="25"/>
        <w:gridCol w:w="11"/>
        <w:gridCol w:w="867"/>
        <w:gridCol w:w="16"/>
        <w:gridCol w:w="13"/>
        <w:gridCol w:w="21"/>
        <w:gridCol w:w="34"/>
        <w:gridCol w:w="24"/>
        <w:gridCol w:w="18"/>
        <w:gridCol w:w="9"/>
        <w:gridCol w:w="18"/>
        <w:gridCol w:w="713"/>
        <w:gridCol w:w="43"/>
        <w:gridCol w:w="32"/>
        <w:gridCol w:w="11"/>
        <w:gridCol w:w="27"/>
        <w:gridCol w:w="14"/>
        <w:gridCol w:w="866"/>
        <w:gridCol w:w="52"/>
        <w:gridCol w:w="26"/>
        <w:gridCol w:w="40"/>
        <w:gridCol w:w="8"/>
        <w:gridCol w:w="724"/>
        <w:gridCol w:w="27"/>
        <w:gridCol w:w="30"/>
        <w:gridCol w:w="11"/>
        <w:gridCol w:w="15"/>
        <w:gridCol w:w="49"/>
        <w:gridCol w:w="841"/>
        <w:gridCol w:w="9"/>
        <w:gridCol w:w="846"/>
        <w:gridCol w:w="15"/>
        <w:gridCol w:w="30"/>
        <w:gridCol w:w="714"/>
        <w:gridCol w:w="71"/>
        <w:gridCol w:w="724"/>
        <w:gridCol w:w="15"/>
        <w:gridCol w:w="41"/>
        <w:gridCol w:w="825"/>
        <w:gridCol w:w="19"/>
        <w:gridCol w:w="6"/>
        <w:gridCol w:w="24"/>
        <w:gridCol w:w="791"/>
        <w:gridCol w:w="40"/>
        <w:gridCol w:w="114"/>
        <w:gridCol w:w="24"/>
        <w:gridCol w:w="36"/>
        <w:gridCol w:w="30"/>
        <w:gridCol w:w="798"/>
        <w:gridCol w:w="1698"/>
        <w:gridCol w:w="996"/>
        <w:gridCol w:w="1984"/>
        <w:gridCol w:w="1984"/>
      </w:tblGrid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1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Расходы районного бюджета на оказание муниципальной услуги, тыс. руб.</w:t>
            </w:r>
          </w:p>
        </w:tc>
      </w:tr>
      <w:tr w:rsidR="00924B62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62" w:rsidRPr="00F615B4" w:rsidRDefault="00924B62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62" w:rsidRPr="00F615B4" w:rsidRDefault="00924B62" w:rsidP="00924B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E40F22" w:rsidRPr="00F615B4" w:rsidTr="00E40F22">
        <w:trPr>
          <w:gridAfter w:val="4"/>
          <w:wAfter w:w="6662" w:type="dxa"/>
          <w:trHeight w:val="604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1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2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="00E575D5"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 финансовое обеспечение подведомственного учреждения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40F22" w:rsidRPr="00F615B4" w:rsidRDefault="00E40F22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79</w:t>
            </w:r>
            <w:r w:rsidR="00E40F22" w:rsidRPr="00F615B4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8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F22" w:rsidRPr="00F615B4" w:rsidRDefault="00E40F22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511CF5" w:rsidRPr="00F615B4" w:rsidTr="00E40F22">
        <w:trPr>
          <w:gridAfter w:val="4"/>
          <w:wAfter w:w="6662" w:type="dxa"/>
          <w:trHeight w:val="604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CF5" w:rsidRPr="00F615B4" w:rsidRDefault="008531BA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Финансовое обеспечение деятельности муниципального учреждения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CF5" w:rsidRPr="00F615B4" w:rsidRDefault="00511CF5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187CAE" w:rsidP="00E40F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79</w:t>
            </w:r>
            <w:r w:rsidR="00E40F22" w:rsidRPr="00F615B4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118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CF5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7099,7</w:t>
            </w:r>
          </w:p>
        </w:tc>
      </w:tr>
      <w:tr w:rsidR="008531BA" w:rsidRPr="00F615B4" w:rsidTr="00E2549B">
        <w:trPr>
          <w:gridAfter w:val="4"/>
          <w:wAfter w:w="6662" w:type="dxa"/>
          <w:trHeight w:val="6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1BA" w:rsidRPr="00F615B4" w:rsidRDefault="008531BA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31BA" w:rsidRPr="00F615B4" w:rsidRDefault="00616490" w:rsidP="0061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A" w:rsidRPr="00F615B4" w:rsidRDefault="00616490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bCs/>
              </w:rPr>
              <w:t>уборка территории и аналогичная деятельность</w:t>
            </w:r>
          </w:p>
        </w:tc>
      </w:tr>
      <w:tr w:rsidR="00A4319E" w:rsidRPr="00F615B4" w:rsidTr="00E2549B">
        <w:trPr>
          <w:gridAfter w:val="4"/>
          <w:wAfter w:w="6662" w:type="dxa"/>
          <w:trHeight w:val="37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E2549B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A4319E" w:rsidRPr="00F615B4" w:rsidTr="000C512C">
        <w:trPr>
          <w:gridAfter w:val="4"/>
          <w:wAfter w:w="6662" w:type="dxa"/>
          <w:trHeight w:val="5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урн на автобусных остановках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616490">
        <w:trPr>
          <w:gridAfter w:val="4"/>
          <w:wAfter w:w="6662" w:type="dxa"/>
          <w:trHeight w:val="31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616490">
        <w:trPr>
          <w:gridAfter w:val="4"/>
          <w:wAfter w:w="6662" w:type="dxa"/>
          <w:trHeight w:val="18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автобусных остан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очин дорог, тротуаров, автопарковок </w:t>
            </w:r>
            <w:r w:rsidRPr="00F6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благоустройства (скамеек и пр.), объектов культурного наследия, памятников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Объем мусора вывезенного с несанкционированных свалок (куб. м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сухих деревьев, подлежащих срезке, спилу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сухой растительности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рабатываемой территории от клещей (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A4319E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319E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E" w:rsidRPr="00F615B4" w:rsidRDefault="00A4319E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растительности в летний перио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)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19E" w:rsidRPr="00F615B4" w:rsidRDefault="00A4319E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19E" w:rsidRPr="00F615B4" w:rsidRDefault="00A4319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3B7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B7FC9" w:rsidRPr="00F615B4" w:rsidTr="000C512C">
        <w:trPr>
          <w:gridAfter w:val="4"/>
          <w:wAfter w:w="6662" w:type="dxa"/>
          <w:trHeight w:val="12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захоронений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умерших (чел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B7FC9" w:rsidRPr="00F615B4" w:rsidTr="00616490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C9" w:rsidRPr="00F615B4" w:rsidRDefault="003B7FC9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FC9" w:rsidRPr="00F615B4" w:rsidRDefault="003B7FC9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8B4286">
        <w:trPr>
          <w:gridAfter w:val="4"/>
          <w:wAfter w:w="6662" w:type="dxa"/>
          <w:trHeight w:val="392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3B7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и ремонт муниципального жилищного фонда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01E94" w:rsidRPr="00F615B4" w:rsidTr="000C512C">
        <w:trPr>
          <w:gridAfter w:val="4"/>
          <w:wAfter w:w="6662" w:type="dxa"/>
          <w:trHeight w:val="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Ремонт печей (шт.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 xml:space="preserve">Ремонт полов (замена 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половниц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, лаг и пр.) (кв. м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Замена оконных блоков и дверей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обращений граждан для проведения</w:t>
            </w:r>
          </w:p>
          <w:p w:rsidR="00201E94" w:rsidRPr="00F615B4" w:rsidRDefault="00201E94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Ремонта (шт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616490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8B4286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E575D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 xml:space="preserve">Содержание автомобильных дорог в границах </w:t>
            </w:r>
            <w:r w:rsidR="00E575D5" w:rsidRPr="00F615B4">
              <w:rPr>
                <w:bCs/>
                <w:sz w:val="24"/>
                <w:szCs w:val="24"/>
              </w:rPr>
              <w:t>г. Белозерска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01E94" w:rsidRPr="00F615B4" w:rsidTr="000C512C">
        <w:trPr>
          <w:gridAfter w:val="4"/>
          <w:wAfter w:w="6662" w:type="dxa"/>
          <w:trHeight w:val="18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3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тротуар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дорожных знак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201E94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пешеходных переходов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1E94" w:rsidRPr="00F615B4" w:rsidTr="00616490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201E94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94" w:rsidRPr="00F615B4" w:rsidRDefault="00201E94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E94" w:rsidRPr="00F615B4" w:rsidRDefault="00201E94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328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8B4286" w:rsidRPr="00F615B4" w:rsidTr="000C512C">
        <w:trPr>
          <w:gridAfter w:val="4"/>
          <w:wAfter w:w="6662" w:type="dxa"/>
          <w:trHeight w:val="16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кладбищ (шт.)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текущего содержания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.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201E9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Содержание проездов внутри кладбища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201E94">
        <w:trPr>
          <w:gridAfter w:val="4"/>
          <w:wAfter w:w="6662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8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Выкос растительности в летний период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24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0C512C">
        <w:trPr>
          <w:gridAfter w:val="4"/>
          <w:wAfter w:w="6662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Объем вывезенного мусора (куб. м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4286" w:rsidRPr="00F615B4" w:rsidTr="00616490">
        <w:trPr>
          <w:gridAfter w:val="4"/>
          <w:wAfter w:w="6662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8B4286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286" w:rsidRPr="00F615B4" w:rsidRDefault="008B4286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286" w:rsidRPr="00F615B4" w:rsidRDefault="008B4286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40F22" w:rsidRPr="00F615B4" w:rsidTr="00E40F22">
        <w:trPr>
          <w:gridAfter w:val="4"/>
          <w:wAfter w:w="6662" w:type="dxa"/>
          <w:trHeight w:val="487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11CF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08,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42848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4317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187CAE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089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2" w:rsidRPr="00F615B4" w:rsidRDefault="00E40F22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F22" w:rsidRPr="00F615B4" w:rsidRDefault="00E40F22">
            <w:pPr>
              <w:rPr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9155,5</w:t>
            </w:r>
          </w:p>
        </w:tc>
      </w:tr>
      <w:tr w:rsidR="0055505C" w:rsidRPr="00F615B4" w:rsidTr="0055505C">
        <w:trPr>
          <w:gridAfter w:val="4"/>
          <w:wAfter w:w="6662" w:type="dxa"/>
          <w:trHeight w:val="120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11CF5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Финансовое обеспечение деятельности 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Белозерского муниципального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r w:rsidR="0055505C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622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61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5518,5</w:t>
            </w:r>
          </w:p>
        </w:tc>
      </w:tr>
      <w:tr w:rsidR="0055505C" w:rsidRPr="00F615B4" w:rsidTr="008531BA">
        <w:trPr>
          <w:gridAfter w:val="4"/>
          <w:wAfter w:w="6662" w:type="dxa"/>
          <w:trHeight w:val="601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55505C" w:rsidRPr="00F615B4" w:rsidTr="0055505C">
        <w:trPr>
          <w:gridAfter w:val="4"/>
          <w:wAfter w:w="6662" w:type="dxa"/>
          <w:trHeight w:val="41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9B0F62" w:rsidRPr="00F615B4" w:rsidTr="0055505C">
        <w:trPr>
          <w:gridAfter w:val="4"/>
          <w:wAfter w:w="6662" w:type="dxa"/>
          <w:trHeight w:val="270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электронном виде  </w:t>
            </w:r>
          </w:p>
        </w:tc>
      </w:tr>
      <w:tr w:rsidR="0055505C" w:rsidRPr="00F615B4" w:rsidTr="0055505C">
        <w:trPr>
          <w:gridAfter w:val="4"/>
          <w:wAfter w:w="6662" w:type="dxa"/>
          <w:trHeight w:val="379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казателя объема услуги</w:t>
            </w:r>
          </w:p>
        </w:tc>
        <w:tc>
          <w:tcPr>
            <w:tcW w:w="556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165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9B0F6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</w:t>
            </w:r>
            <w:r w:rsidR="009B0F62" w:rsidRPr="00F615B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3"/>
          <w:wAfter w:w="4964" w:type="dxa"/>
        </w:trPr>
        <w:tc>
          <w:tcPr>
            <w:tcW w:w="876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11CF5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  <w:r w:rsidR="0055505C" w:rsidRPr="00F615B4">
              <w:rPr>
                <w:color w:val="000000" w:themeColor="text1"/>
                <w:sz w:val="24"/>
                <w:szCs w:val="24"/>
              </w:rPr>
              <w:t>.2. 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2483,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723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765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187CAE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571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E40F22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E40F22" w:rsidP="005550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33637,0</w:t>
            </w:r>
          </w:p>
        </w:tc>
        <w:tc>
          <w:tcPr>
            <w:tcW w:w="1698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Качественное обслуживание зданий (уборка помещений и территории,  соблюдение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5505C" w:rsidRPr="00F615B4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объектов в надлежащем санитарном состоянии (процент)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6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услуги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Эксплуатируемая площадь объектов  административных зданий (тысяча кв. м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539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должностных лиц местного самоуправления</w:t>
            </w:r>
          </w:p>
        </w:tc>
      </w:tr>
      <w:tr w:rsidR="0055505C" w:rsidRPr="00F615B4" w:rsidTr="0055505C">
        <w:trPr>
          <w:gridAfter w:val="4"/>
          <w:wAfter w:w="6662" w:type="dxa"/>
          <w:trHeight w:val="322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15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7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8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обслуживание лиц органов местного самоуправления</w:t>
            </w:r>
          </w:p>
        </w:tc>
      </w:tr>
      <w:tr w:rsidR="0055505C" w:rsidRPr="00F615B4" w:rsidTr="0055505C">
        <w:trPr>
          <w:gridAfter w:val="4"/>
          <w:wAfter w:w="6662" w:type="dxa"/>
          <w:trHeight w:val="22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4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образовательных учреждений по подвозке школьников</w:t>
            </w:r>
          </w:p>
        </w:tc>
        <w:tc>
          <w:tcPr>
            <w:tcW w:w="2694" w:type="dxa"/>
            <w:gridSpan w:val="2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37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Безаварийность (процент)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251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227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Готовность транспорта (процент)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348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05C" w:rsidRPr="00F615B4" w:rsidTr="0055505C">
        <w:trPr>
          <w:gridAfter w:val="4"/>
          <w:wAfter w:w="6662" w:type="dxa"/>
          <w:trHeight w:val="165"/>
        </w:trPr>
        <w:tc>
          <w:tcPr>
            <w:tcW w:w="3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Автотранспортное обслуживание образовательных учреждений по подвозке школьников</w:t>
            </w:r>
          </w:p>
        </w:tc>
      </w:tr>
      <w:tr w:rsidR="0055505C" w:rsidRPr="00F615B4" w:rsidTr="0055505C">
        <w:trPr>
          <w:gridAfter w:val="4"/>
          <w:wAfter w:w="6662" w:type="dxa"/>
          <w:trHeight w:val="255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6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шино-часы работы автомобилей (единица)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5505C" w:rsidRPr="00F615B4" w:rsidTr="0055505C">
        <w:trPr>
          <w:gridAfter w:val="4"/>
          <w:wAfter w:w="6662" w:type="dxa"/>
          <w:trHeight w:val="21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5C" w:rsidRPr="00F615B4" w:rsidRDefault="0055505C" w:rsidP="005550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BB31C3" w:rsidRPr="00F615B4" w:rsidRDefault="00BB31C3" w:rsidP="00BB31C3">
      <w:pPr>
        <w:rPr>
          <w:color w:val="000000" w:themeColor="text1"/>
          <w:sz w:val="28"/>
          <w:szCs w:val="28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50106E" w:rsidRPr="00F615B4" w:rsidRDefault="0050106E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762F4D" w:rsidRPr="00F615B4" w:rsidRDefault="00762F4D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5763B6" w:rsidRPr="00F615B4" w:rsidRDefault="005763B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8B4286" w:rsidRPr="00F615B4" w:rsidRDefault="008B4286" w:rsidP="003124D6">
      <w:pPr>
        <w:rPr>
          <w:color w:val="000000" w:themeColor="text1"/>
        </w:rPr>
      </w:pPr>
    </w:p>
    <w:p w:rsidR="0055505C" w:rsidRPr="00F615B4" w:rsidRDefault="002E1F4A" w:rsidP="0055505C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55505C" w:rsidRPr="00F615B4">
        <w:rPr>
          <w:color w:val="000000" w:themeColor="text1"/>
          <w:sz w:val="22"/>
          <w:szCs w:val="22"/>
        </w:rPr>
        <w:t>Приложение 5</w:t>
      </w:r>
    </w:p>
    <w:p w:rsidR="0055505C" w:rsidRPr="00F615B4" w:rsidRDefault="0055505C" w:rsidP="0055505C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p w:rsidR="009B0F62" w:rsidRPr="00F615B4" w:rsidRDefault="009B0F62" w:rsidP="009B0F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9B0F62" w:rsidRPr="00F615B4" w:rsidTr="00922D3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9B0F62" w:rsidRPr="00F615B4" w:rsidTr="00922D34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0F62" w:rsidRPr="00F615B4" w:rsidTr="00922D34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B0F62" w:rsidRPr="00F615B4" w:rsidTr="00922D34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9B0F62" w:rsidP="00B20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60A43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6B7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структурных подразделений администрации округа по исполнению полномочий по </w:t>
            </w:r>
            <w:r w:rsidR="006B7EB9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ю</w:t>
            </w:r>
            <w:r w:rsidR="00E575D5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B966D1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6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B9062A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B966D1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584B51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6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584B51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техническое обеспечение деятельности органов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работников администрации округа с учетом результативност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89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9B0F62" w:rsidRPr="00F615B4" w:rsidTr="00922D34">
        <w:trPr>
          <w:trHeight w:val="1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</w:t>
            </w:r>
            <w:r w:rsidR="00B966D1" w:rsidRPr="00F615B4">
              <w:rPr>
                <w:color w:val="000000" w:themeColor="text1"/>
                <w:sz w:val="24"/>
                <w:szCs w:val="24"/>
              </w:rPr>
              <w:t>округа</w:t>
            </w:r>
          </w:p>
          <w:p w:rsidR="009B0F62" w:rsidRPr="00F615B4" w:rsidRDefault="009B0F62" w:rsidP="00B20C56">
            <w:pPr>
              <w:rPr>
                <w:color w:val="000000" w:themeColor="text1"/>
                <w:sz w:val="24"/>
                <w:szCs w:val="24"/>
              </w:rPr>
            </w:pPr>
          </w:p>
          <w:p w:rsidR="009B0F62" w:rsidRPr="00F615B4" w:rsidRDefault="009B0F62" w:rsidP="00B20C5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9B0F62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</w:t>
            </w:r>
            <w:r w:rsidR="009B0F62" w:rsidRPr="00F615B4">
              <w:rPr>
                <w:rFonts w:cs="Times New Roman"/>
                <w:color w:val="000000" w:themeColor="text1"/>
                <w:sz w:val="24"/>
              </w:rPr>
              <w:t>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9062A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62" w:rsidRPr="00F615B4" w:rsidRDefault="00584B5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B966D1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966D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922D34" w:rsidP="009B0F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</w:t>
            </w:r>
            <w:r w:rsidR="00B966D1" w:rsidRPr="00F615B4">
              <w:rPr>
                <w:color w:val="000000" w:themeColor="text1"/>
                <w:sz w:val="24"/>
                <w:szCs w:val="24"/>
              </w:rPr>
              <w:t>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D1" w:rsidRPr="00F615B4" w:rsidRDefault="00B966D1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1" w:rsidRPr="00F615B4" w:rsidRDefault="00B966D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1" w:rsidRPr="00F615B4" w:rsidRDefault="00B966D1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2. Обеспечение исполнения полномочий </w:t>
            </w:r>
            <w:r w:rsidR="00922D34" w:rsidRPr="00F615B4">
              <w:rPr>
                <w:color w:val="000000" w:themeColor="text1"/>
                <w:sz w:val="24"/>
                <w:szCs w:val="24"/>
              </w:rPr>
              <w:t xml:space="preserve">по решению вопросов </w:t>
            </w:r>
            <w:r w:rsidRPr="00F615B4">
              <w:rPr>
                <w:color w:val="000000" w:themeColor="text1"/>
                <w:sz w:val="24"/>
                <w:szCs w:val="24"/>
              </w:rPr>
              <w:t>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72345E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D812ED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0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D812ED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55B27" w:rsidRPr="00F615B4" w:rsidTr="00922D34">
        <w:trPr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27" w:rsidRPr="00F615B4" w:rsidRDefault="00121527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ла С.А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., начальник отдела </w:t>
            </w:r>
            <w:proofErr w:type="spellStart"/>
            <w:r w:rsidR="00922D34"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="00922D34"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>несены взносы в фонд капитального ремонта за муниципально</w:t>
            </w:r>
            <w:r w:rsidRPr="00F615B4">
              <w:rPr>
                <w:color w:val="000000" w:themeColor="text1"/>
                <w:sz w:val="24"/>
                <w:szCs w:val="24"/>
              </w:rPr>
              <w:t>е</w:t>
            </w:r>
            <w:r w:rsidR="00255B27" w:rsidRPr="00F615B4">
              <w:rPr>
                <w:color w:val="000000" w:themeColor="text1"/>
                <w:sz w:val="24"/>
                <w:szCs w:val="24"/>
              </w:rPr>
              <w:t xml:space="preserve">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27" w:rsidRPr="00F615B4" w:rsidRDefault="00255B27" w:rsidP="000C51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7" w:rsidRPr="00F615B4" w:rsidRDefault="00255B27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7" w:rsidRPr="00F615B4" w:rsidRDefault="00255B27" w:rsidP="000C5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906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</w:t>
            </w:r>
            <w:r w:rsidR="00B9062A" w:rsidRPr="00F615B4"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Реализация проекта «Народный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чальники </w:t>
            </w:r>
            <w:r w:rsidR="00DF005F" w:rsidRPr="00F615B4">
              <w:rPr>
                <w:color w:val="000000" w:themeColor="text1"/>
                <w:sz w:val="24"/>
                <w:szCs w:val="24"/>
              </w:rPr>
              <w:t>территориальных у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</w:t>
            </w:r>
            <w:r w:rsidR="009B0F62" w:rsidRPr="00F615B4">
              <w:rPr>
                <w:color w:val="000000" w:themeColor="text1"/>
                <w:sz w:val="24"/>
                <w:szCs w:val="24"/>
              </w:rPr>
              <w:t>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255B27" w:rsidP="00255B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7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9062A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A43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B2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ого управления «Белозерское» по </w:t>
            </w:r>
            <w:r w:rsidR="00922D34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ю </w:t>
            </w:r>
            <w:r w:rsidR="00922D34"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местного значения и финансовое обеспечение подведомственного учреждения</w:t>
            </w:r>
          </w:p>
          <w:p w:rsidR="00760A43" w:rsidRPr="00F615B4" w:rsidRDefault="00760A43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760A43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43" w:rsidRPr="00F615B4" w:rsidRDefault="00592FF0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71637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38</w:t>
            </w:r>
            <w:r w:rsidR="00D812ED"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3" w:rsidRPr="00F615B4" w:rsidRDefault="00D812ED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682,1</w:t>
            </w:r>
          </w:p>
        </w:tc>
      </w:tr>
      <w:tr w:rsidR="009B0F62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121527" w:rsidP="00121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</w:t>
            </w:r>
            <w:r w:rsidR="00DF005F" w:rsidRPr="00F615B4">
              <w:rPr>
                <w:color w:val="000000" w:themeColor="text1"/>
                <w:sz w:val="24"/>
                <w:szCs w:val="24"/>
              </w:rPr>
              <w:t xml:space="preserve">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9B0F62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20C56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62" w:rsidRPr="00F615B4" w:rsidRDefault="00B20CB3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92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922D34" w:rsidRPr="00F615B4" w:rsidTr="00922D34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134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DF00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выполнение муниципального задания на оказа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17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8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4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2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3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9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9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19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F6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>
            <w:r w:rsidRPr="00F615B4">
              <w:rPr>
                <w:color w:val="000000" w:themeColor="text1"/>
                <w:sz w:val="24"/>
                <w:szCs w:val="24"/>
              </w:rPr>
              <w:t>Левина К.А.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22D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деятельности территориального управления «Западное»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ю </w:t>
            </w:r>
            <w:r w:rsidR="0072345E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ных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45E"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7658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Обеспечение деятельности территориального управления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 xml:space="preserve">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</w:t>
            </w:r>
            <w:r w:rsidR="00922D34" w:rsidRPr="00F615B4">
              <w:rPr>
                <w:color w:val="000000" w:themeColor="text1"/>
                <w:sz w:val="24"/>
                <w:szCs w:val="24"/>
              </w:rPr>
              <w:t>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4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72345E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72345E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5E" w:rsidRPr="00F615B4" w:rsidRDefault="0072345E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E" w:rsidRPr="00F615B4" w:rsidRDefault="0072345E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 xml:space="preserve">функции по </w:t>
            </w:r>
            <w:r w:rsidR="0072345E" w:rsidRPr="00F615B4">
              <w:rPr>
                <w:rFonts w:eastAsia="Calibri"/>
                <w:sz w:val="24"/>
                <w:szCs w:val="24"/>
                <w:lang w:eastAsia="en-US"/>
              </w:rPr>
              <w:t xml:space="preserve">решению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  <w:r w:rsidR="0072345E" w:rsidRPr="00F615B4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 xml:space="preserve">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6901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E25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</w:t>
            </w:r>
            <w:r w:rsidR="0072345E" w:rsidRPr="00F615B4">
              <w:rPr>
                <w:color w:val="000000" w:themeColor="text1"/>
                <w:sz w:val="22"/>
                <w:szCs w:val="22"/>
              </w:rPr>
              <w:t xml:space="preserve"> решению</w:t>
            </w:r>
            <w:r w:rsidRPr="00F615B4">
              <w:rPr>
                <w:color w:val="000000" w:themeColor="text1"/>
                <w:sz w:val="22"/>
                <w:szCs w:val="22"/>
              </w:rPr>
              <w:t xml:space="preserve"> вопрос</w:t>
            </w:r>
            <w:r w:rsidR="0072345E" w:rsidRPr="00F615B4">
              <w:rPr>
                <w:color w:val="000000" w:themeColor="text1"/>
                <w:sz w:val="22"/>
                <w:szCs w:val="22"/>
              </w:rPr>
              <w:t>ов</w:t>
            </w:r>
            <w:r w:rsidRPr="00F615B4">
              <w:rPr>
                <w:color w:val="000000" w:themeColor="text1"/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9A52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9A52F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60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58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D04C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D04CD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D04CD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 xml:space="preserve">в Белозерском муниципальном </w:t>
            </w:r>
            <w:r w:rsidRPr="00F615B4">
              <w:rPr>
                <w:color w:val="000000" w:themeColor="text1"/>
                <w:sz w:val="24"/>
                <w:szCs w:val="24"/>
              </w:rPr>
              <w:t>округ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8C47D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</w:t>
            </w:r>
            <w:r w:rsidR="0072345E" w:rsidRPr="00F615B4">
              <w:rPr>
                <w:color w:val="000000" w:themeColor="text1"/>
                <w:sz w:val="24"/>
                <w:szCs w:val="24"/>
              </w:rPr>
              <w:t>по с</w:t>
            </w:r>
            <w:r w:rsidRPr="00F615B4">
              <w:rPr>
                <w:color w:val="000000" w:themeColor="text1"/>
                <w:sz w:val="24"/>
                <w:szCs w:val="24"/>
              </w:rPr>
              <w:t>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6.Обеспечению жильем отдельных категорий граждан, установленных Федеральным законом от 24.11.1995 г. № 181-ФЗ «О социальной защите инвалидов в Российско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72345E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Поспела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отлову и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845E05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60A43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28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31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922D34" w:rsidRPr="00F615B4" w:rsidTr="00922D34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7234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бюджетного учреждения Белозерского муниципального </w:t>
            </w:r>
            <w:r w:rsidR="0072345E"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6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72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76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922D34" w:rsidRPr="00F615B4" w:rsidRDefault="006B7EB9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>, 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5516FB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45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7.1. Предоставления мер социальной поддержки п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0839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полном объём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922D34" w:rsidRPr="00F615B4" w:rsidTr="00922D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</w:t>
            </w:r>
            <w:r w:rsidR="006B7EB9"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0839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922D34" w:rsidRPr="00F615B4" w:rsidTr="00922D34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6B7E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</w:t>
            </w:r>
            <w:r w:rsidR="006B7EB9" w:rsidRPr="00F615B4">
              <w:rPr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22D34" w:rsidRPr="00F615B4" w:rsidTr="00B20C5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202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155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34" w:rsidRPr="00F615B4" w:rsidRDefault="00922D34" w:rsidP="00B20C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B0F62" w:rsidRPr="00F615B4" w:rsidRDefault="009B0F62" w:rsidP="009B0F62">
      <w:pPr>
        <w:ind w:right="-10"/>
        <w:jc w:val="right"/>
        <w:rPr>
          <w:color w:val="000000" w:themeColor="text1"/>
          <w:sz w:val="28"/>
          <w:szCs w:val="28"/>
        </w:rPr>
      </w:pPr>
    </w:p>
    <w:p w:rsidR="009B0F62" w:rsidRPr="00F615B4" w:rsidRDefault="009B0F62" w:rsidP="009B0F62">
      <w:pPr>
        <w:ind w:left="12049" w:right="-10"/>
        <w:rPr>
          <w:color w:val="000000" w:themeColor="text1"/>
        </w:rPr>
      </w:pPr>
    </w:p>
    <w:p w:rsidR="005A1E49" w:rsidRPr="00F615B4" w:rsidRDefault="005A1E49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</w:rPr>
      </w:pPr>
    </w:p>
    <w:p w:rsidR="005516FB" w:rsidRPr="00F615B4" w:rsidRDefault="005516FB" w:rsidP="005516FB">
      <w:pPr>
        <w:rPr>
          <w:color w:val="000000" w:themeColor="text1"/>
          <w:sz w:val="22"/>
          <w:szCs w:val="22"/>
        </w:rPr>
      </w:pPr>
    </w:p>
    <w:p w:rsidR="001547E5" w:rsidRPr="00F615B4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1547E5" w:rsidRPr="00F615B4" w:rsidRDefault="001547E5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187CAE" w:rsidRPr="00F615B4" w:rsidRDefault="00187CAE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B109F8" w:rsidRPr="00F615B4" w:rsidRDefault="00B109F8" w:rsidP="008A7730">
      <w:pPr>
        <w:jc w:val="right"/>
        <w:rPr>
          <w:color w:val="000000" w:themeColor="text1"/>
          <w:sz w:val="22"/>
          <w:szCs w:val="22"/>
        </w:rPr>
      </w:pPr>
    </w:p>
    <w:p w:rsidR="008A7730" w:rsidRPr="00F615B4" w:rsidRDefault="008A7730" w:rsidP="008A7730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5A1E49" w:rsidRPr="00F615B4">
        <w:rPr>
          <w:color w:val="000000" w:themeColor="text1"/>
          <w:sz w:val="22"/>
          <w:szCs w:val="22"/>
        </w:rPr>
        <w:t>6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B31C3" w:rsidRPr="00F615B4">
        <w:rPr>
          <w:color w:val="000000" w:themeColor="text1"/>
          <w:sz w:val="22"/>
          <w:szCs w:val="22"/>
        </w:rPr>
        <w:t xml:space="preserve">                          </w:t>
      </w:r>
      <w:r w:rsidRPr="00F615B4">
        <w:rPr>
          <w:color w:val="000000" w:themeColor="text1"/>
          <w:sz w:val="22"/>
          <w:szCs w:val="22"/>
        </w:rPr>
        <w:t xml:space="preserve">  к  муниципальной программ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Расчеты по ассигнованиям бюджета </w:t>
      </w:r>
      <w:r w:rsidR="006B7EB9" w:rsidRPr="00F615B4">
        <w:rPr>
          <w:color w:val="000000" w:themeColor="text1"/>
          <w:sz w:val="28"/>
          <w:szCs w:val="28"/>
        </w:rPr>
        <w:t xml:space="preserve">округа </w:t>
      </w:r>
      <w:r w:rsidRPr="00F615B4">
        <w:rPr>
          <w:color w:val="000000" w:themeColor="text1"/>
          <w:sz w:val="28"/>
          <w:szCs w:val="28"/>
        </w:rPr>
        <w:t>на исполнени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убличных нормативных обязательств в соответствии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с нормативно-правовыми актами </w:t>
      </w:r>
      <w:r w:rsidR="006B7EB9" w:rsidRPr="00F615B4">
        <w:rPr>
          <w:color w:val="000000" w:themeColor="text1"/>
          <w:sz w:val="28"/>
          <w:szCs w:val="28"/>
        </w:rPr>
        <w:t xml:space="preserve">округа </w:t>
      </w:r>
      <w:r w:rsidRPr="00F615B4">
        <w:rPr>
          <w:color w:val="000000" w:themeColor="text1"/>
          <w:sz w:val="28"/>
          <w:szCs w:val="28"/>
        </w:rPr>
        <w:t xml:space="preserve"> </w:t>
      </w:r>
      <w:proofErr w:type="gramStart"/>
      <w:r w:rsidRPr="00F615B4">
        <w:rPr>
          <w:color w:val="000000" w:themeColor="text1"/>
          <w:sz w:val="28"/>
          <w:szCs w:val="28"/>
        </w:rPr>
        <w:t>отдельным</w:t>
      </w:r>
      <w:proofErr w:type="gramEnd"/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категориям граждан по муниципальной программе</w:t>
      </w:r>
    </w:p>
    <w:p w:rsidR="008A7730" w:rsidRPr="00F615B4" w:rsidRDefault="008A7730" w:rsidP="008A77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3174"/>
        <w:gridCol w:w="1504"/>
        <w:gridCol w:w="1559"/>
        <w:gridCol w:w="1701"/>
        <w:gridCol w:w="1276"/>
        <w:gridCol w:w="1275"/>
      </w:tblGrid>
      <w:tr w:rsidR="00825563" w:rsidRPr="00F615B4" w:rsidTr="008255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N</w:t>
            </w:r>
          </w:p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15B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615B4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825563" w:rsidRPr="00F615B4" w:rsidTr="008255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F615B4" w:rsidRDefault="00825563" w:rsidP="009B0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</w:t>
            </w:r>
            <w:r w:rsidR="009B0F62"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25563" w:rsidRPr="00F615B4" w:rsidTr="00825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3" w:rsidRPr="00F615B4" w:rsidRDefault="00825563" w:rsidP="00692A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07D1E" w:rsidRPr="00F615B4" w:rsidTr="00FB7984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ыплаты, осуществляемые отдельным категориям граждан</w:t>
            </w:r>
          </w:p>
        </w:tc>
      </w:tr>
      <w:tr w:rsidR="00B109F8" w:rsidRPr="00F615B4" w:rsidTr="00007D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змер выплаты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007D1E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,6</w:t>
            </w:r>
          </w:p>
        </w:tc>
      </w:tr>
      <w:tr w:rsidR="00B109F8" w:rsidRPr="00F615B4" w:rsidTr="00007D1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численности получателей (чел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Pr="00F615B4" w:rsidRDefault="00B109F8" w:rsidP="00B109F8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007D1E" w:rsidRPr="00766476" w:rsidTr="00007D1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007D1E" w:rsidP="00692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ъем бюджетных ассигнований на исполнение ПНО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D1E" w:rsidRPr="00F615B4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E" w:rsidRPr="00766476" w:rsidRDefault="00B109F8" w:rsidP="00FB7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20</w:t>
            </w:r>
            <w:r w:rsidR="00007D1E" w:rsidRPr="00F615B4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8A7730" w:rsidRPr="00766476" w:rsidRDefault="008A7730" w:rsidP="0050106E">
      <w:pPr>
        <w:ind w:left="12049" w:right="-10"/>
        <w:rPr>
          <w:color w:val="000000" w:themeColor="text1"/>
        </w:rPr>
      </w:pPr>
    </w:p>
    <w:p w:rsidR="0050106E" w:rsidRPr="00766476" w:rsidRDefault="0050106E" w:rsidP="0050106E">
      <w:pPr>
        <w:rPr>
          <w:color w:val="000000" w:themeColor="text1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</w:pPr>
    </w:p>
    <w:p w:rsidR="00EB4152" w:rsidRPr="00766476" w:rsidRDefault="00EB4152" w:rsidP="00BB31C3">
      <w:pPr>
        <w:ind w:right="-10"/>
        <w:rPr>
          <w:color w:val="000000" w:themeColor="text1"/>
          <w:sz w:val="24"/>
          <w:szCs w:val="24"/>
        </w:rPr>
      </w:pPr>
    </w:p>
    <w:p w:rsidR="0050106E" w:rsidRPr="00766476" w:rsidRDefault="0050106E" w:rsidP="003124D6">
      <w:pPr>
        <w:rPr>
          <w:color w:val="000000" w:themeColor="text1"/>
          <w:sz w:val="28"/>
          <w:szCs w:val="28"/>
        </w:rPr>
        <w:sectPr w:rsidR="0050106E" w:rsidRPr="00766476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766476" w:rsidRDefault="00766476" w:rsidP="00766476">
      <w:pPr>
        <w:pStyle w:val="a7"/>
      </w:pPr>
    </w:p>
    <w:p w:rsidR="00766476" w:rsidRDefault="00766476" w:rsidP="00766476"/>
    <w:p w:rsidR="00766476" w:rsidRDefault="00766476" w:rsidP="00766476"/>
    <w:p w:rsidR="00766476" w:rsidRDefault="00766476" w:rsidP="00766476">
      <w:pPr>
        <w:jc w:val="center"/>
        <w:rPr>
          <w:sz w:val="28"/>
          <w:szCs w:val="28"/>
        </w:rPr>
      </w:pPr>
      <w:r w:rsidRPr="00766476">
        <w:rPr>
          <w:sz w:val="28"/>
          <w:szCs w:val="28"/>
        </w:rPr>
        <w:t>Список изменяющих документов:</w:t>
      </w:r>
    </w:p>
    <w:p w:rsidR="00766476" w:rsidRDefault="00766476" w:rsidP="00766476">
      <w:pPr>
        <w:rPr>
          <w:sz w:val="28"/>
          <w:szCs w:val="28"/>
        </w:rPr>
      </w:pP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5.03.2021 № 70  «О   внесении  изменений  и дополнений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4.05.2021 № 16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15.10.2021 № 39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4.02.2022 № 35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2.02.2022 № 53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P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08.04.2022 № 118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;</w:t>
      </w:r>
    </w:p>
    <w:p w:rsidR="00766476" w:rsidRDefault="00766476" w:rsidP="00766476">
      <w:pPr>
        <w:rPr>
          <w:sz w:val="28"/>
          <w:szCs w:val="28"/>
        </w:rPr>
      </w:pPr>
      <w:r w:rsidRPr="00766476">
        <w:rPr>
          <w:sz w:val="28"/>
          <w:szCs w:val="28"/>
        </w:rPr>
        <w:t>- Постановление администрации района от  27.06.2022 № 211  «О   внесении  изменений  в  постановление  администрации  Белозерского и муниципального района от 08.12.202</w:t>
      </w:r>
      <w:r w:rsidR="001A2709">
        <w:rPr>
          <w:sz w:val="28"/>
          <w:szCs w:val="28"/>
        </w:rPr>
        <w:t>0</w:t>
      </w:r>
      <w:r w:rsidRPr="00766476">
        <w:rPr>
          <w:sz w:val="28"/>
          <w:szCs w:val="28"/>
        </w:rPr>
        <w:t xml:space="preserve"> № 510».</w:t>
      </w:r>
    </w:p>
    <w:p w:rsidR="00F31F35" w:rsidRPr="00766476" w:rsidRDefault="00F31F35" w:rsidP="00766476">
      <w:pPr>
        <w:rPr>
          <w:sz w:val="28"/>
          <w:szCs w:val="28"/>
        </w:rPr>
      </w:pPr>
      <w:bookmarkStart w:id="0" w:name="_GoBack"/>
      <w:bookmarkEnd w:id="0"/>
    </w:p>
    <w:sectPr w:rsidR="00F31F35" w:rsidRPr="00766476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">
    <w:nsid w:val="5D73504F"/>
    <w:multiLevelType w:val="hybridMultilevel"/>
    <w:tmpl w:val="F11A2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119"/>
    <w:rsid w:val="00006FFE"/>
    <w:rsid w:val="00007D1E"/>
    <w:rsid w:val="000138AC"/>
    <w:rsid w:val="00014A16"/>
    <w:rsid w:val="00035D7D"/>
    <w:rsid w:val="000468F7"/>
    <w:rsid w:val="00050534"/>
    <w:rsid w:val="00067C5B"/>
    <w:rsid w:val="00083908"/>
    <w:rsid w:val="00087045"/>
    <w:rsid w:val="000A3DB7"/>
    <w:rsid w:val="000C4703"/>
    <w:rsid w:val="000C512C"/>
    <w:rsid w:val="000E3F19"/>
    <w:rsid w:val="00115922"/>
    <w:rsid w:val="00121527"/>
    <w:rsid w:val="0012299F"/>
    <w:rsid w:val="00137315"/>
    <w:rsid w:val="001547E5"/>
    <w:rsid w:val="00184C3B"/>
    <w:rsid w:val="00187CAE"/>
    <w:rsid w:val="001970D6"/>
    <w:rsid w:val="001A2709"/>
    <w:rsid w:val="001F0353"/>
    <w:rsid w:val="002015E5"/>
    <w:rsid w:val="00201E94"/>
    <w:rsid w:val="0020661E"/>
    <w:rsid w:val="00215E70"/>
    <w:rsid w:val="00222867"/>
    <w:rsid w:val="00255B27"/>
    <w:rsid w:val="0026100F"/>
    <w:rsid w:val="002749EA"/>
    <w:rsid w:val="00294C97"/>
    <w:rsid w:val="002B643B"/>
    <w:rsid w:val="002D0435"/>
    <w:rsid w:val="002E1F4A"/>
    <w:rsid w:val="00304907"/>
    <w:rsid w:val="003124D6"/>
    <w:rsid w:val="0033775F"/>
    <w:rsid w:val="00354A91"/>
    <w:rsid w:val="00363658"/>
    <w:rsid w:val="00383389"/>
    <w:rsid w:val="00386BB3"/>
    <w:rsid w:val="00392724"/>
    <w:rsid w:val="003B17C9"/>
    <w:rsid w:val="003B7FC9"/>
    <w:rsid w:val="003E24BB"/>
    <w:rsid w:val="004008A1"/>
    <w:rsid w:val="00417891"/>
    <w:rsid w:val="0043392A"/>
    <w:rsid w:val="004725EF"/>
    <w:rsid w:val="0049708B"/>
    <w:rsid w:val="004A1F93"/>
    <w:rsid w:val="004A65A4"/>
    <w:rsid w:val="004A6F8E"/>
    <w:rsid w:val="004B6387"/>
    <w:rsid w:val="004D4A07"/>
    <w:rsid w:val="004E338E"/>
    <w:rsid w:val="004F1D42"/>
    <w:rsid w:val="0050106E"/>
    <w:rsid w:val="00511CF5"/>
    <w:rsid w:val="005202F2"/>
    <w:rsid w:val="00537B7E"/>
    <w:rsid w:val="0054127C"/>
    <w:rsid w:val="005516FB"/>
    <w:rsid w:val="0055505C"/>
    <w:rsid w:val="00564F4A"/>
    <w:rsid w:val="00576234"/>
    <w:rsid w:val="005763B6"/>
    <w:rsid w:val="00584B51"/>
    <w:rsid w:val="00592FF0"/>
    <w:rsid w:val="00595EE5"/>
    <w:rsid w:val="005A1E49"/>
    <w:rsid w:val="005A2F23"/>
    <w:rsid w:val="005A6411"/>
    <w:rsid w:val="005A69B1"/>
    <w:rsid w:val="005B3804"/>
    <w:rsid w:val="005B6A0D"/>
    <w:rsid w:val="005D2B85"/>
    <w:rsid w:val="005E58D5"/>
    <w:rsid w:val="005F3D77"/>
    <w:rsid w:val="005F6748"/>
    <w:rsid w:val="00616490"/>
    <w:rsid w:val="00630434"/>
    <w:rsid w:val="00643325"/>
    <w:rsid w:val="00664D2D"/>
    <w:rsid w:val="00680991"/>
    <w:rsid w:val="00690196"/>
    <w:rsid w:val="00692A1F"/>
    <w:rsid w:val="006A6BA3"/>
    <w:rsid w:val="006B7EB9"/>
    <w:rsid w:val="006C387F"/>
    <w:rsid w:val="006F1181"/>
    <w:rsid w:val="00716373"/>
    <w:rsid w:val="0072345E"/>
    <w:rsid w:val="007445C5"/>
    <w:rsid w:val="00746EA3"/>
    <w:rsid w:val="00760A43"/>
    <w:rsid w:val="00762F4D"/>
    <w:rsid w:val="0076584A"/>
    <w:rsid w:val="00766476"/>
    <w:rsid w:val="007B1D41"/>
    <w:rsid w:val="007C010C"/>
    <w:rsid w:val="007D4C7F"/>
    <w:rsid w:val="007D5F50"/>
    <w:rsid w:val="007F5DCF"/>
    <w:rsid w:val="0080212C"/>
    <w:rsid w:val="008148B1"/>
    <w:rsid w:val="00825563"/>
    <w:rsid w:val="00843954"/>
    <w:rsid w:val="00845E05"/>
    <w:rsid w:val="008531BA"/>
    <w:rsid w:val="00853912"/>
    <w:rsid w:val="00853CCB"/>
    <w:rsid w:val="008607A6"/>
    <w:rsid w:val="00892860"/>
    <w:rsid w:val="008A056D"/>
    <w:rsid w:val="008A35A0"/>
    <w:rsid w:val="008A382D"/>
    <w:rsid w:val="008A7730"/>
    <w:rsid w:val="008B1607"/>
    <w:rsid w:val="008B4286"/>
    <w:rsid w:val="008C47D9"/>
    <w:rsid w:val="008D57C0"/>
    <w:rsid w:val="008D6E70"/>
    <w:rsid w:val="008E38D1"/>
    <w:rsid w:val="008E43D5"/>
    <w:rsid w:val="008F3F14"/>
    <w:rsid w:val="00902D5A"/>
    <w:rsid w:val="0090535C"/>
    <w:rsid w:val="009163BF"/>
    <w:rsid w:val="009177B5"/>
    <w:rsid w:val="00922D34"/>
    <w:rsid w:val="009238C5"/>
    <w:rsid w:val="009241D6"/>
    <w:rsid w:val="00924B62"/>
    <w:rsid w:val="009251AF"/>
    <w:rsid w:val="00955245"/>
    <w:rsid w:val="009A52FE"/>
    <w:rsid w:val="009A6CC7"/>
    <w:rsid w:val="009B0F62"/>
    <w:rsid w:val="009B4EC7"/>
    <w:rsid w:val="009D7FB0"/>
    <w:rsid w:val="009E47BB"/>
    <w:rsid w:val="009F3E99"/>
    <w:rsid w:val="009F40BF"/>
    <w:rsid w:val="00A140C6"/>
    <w:rsid w:val="00A4319E"/>
    <w:rsid w:val="00A66B21"/>
    <w:rsid w:val="00A81D3C"/>
    <w:rsid w:val="00A854C6"/>
    <w:rsid w:val="00A9426E"/>
    <w:rsid w:val="00A97DCD"/>
    <w:rsid w:val="00AD5B79"/>
    <w:rsid w:val="00B04D13"/>
    <w:rsid w:val="00B109F8"/>
    <w:rsid w:val="00B174E6"/>
    <w:rsid w:val="00B20C56"/>
    <w:rsid w:val="00B20CB3"/>
    <w:rsid w:val="00B36F3E"/>
    <w:rsid w:val="00B376E7"/>
    <w:rsid w:val="00B57F2A"/>
    <w:rsid w:val="00B9062A"/>
    <w:rsid w:val="00B966D1"/>
    <w:rsid w:val="00BA1AD5"/>
    <w:rsid w:val="00BB31C3"/>
    <w:rsid w:val="00BE6731"/>
    <w:rsid w:val="00C414E0"/>
    <w:rsid w:val="00C7070A"/>
    <w:rsid w:val="00C90DBE"/>
    <w:rsid w:val="00C92B5B"/>
    <w:rsid w:val="00CA2E83"/>
    <w:rsid w:val="00CA407B"/>
    <w:rsid w:val="00CB334C"/>
    <w:rsid w:val="00CB6FFF"/>
    <w:rsid w:val="00CC3C18"/>
    <w:rsid w:val="00CD4C22"/>
    <w:rsid w:val="00D04925"/>
    <w:rsid w:val="00D04CDF"/>
    <w:rsid w:val="00D15949"/>
    <w:rsid w:val="00D62B3B"/>
    <w:rsid w:val="00D812ED"/>
    <w:rsid w:val="00D85456"/>
    <w:rsid w:val="00D95299"/>
    <w:rsid w:val="00DB63C7"/>
    <w:rsid w:val="00DC22D5"/>
    <w:rsid w:val="00DE1C55"/>
    <w:rsid w:val="00DE724D"/>
    <w:rsid w:val="00DF005F"/>
    <w:rsid w:val="00E05A60"/>
    <w:rsid w:val="00E100D7"/>
    <w:rsid w:val="00E134B1"/>
    <w:rsid w:val="00E24159"/>
    <w:rsid w:val="00E24361"/>
    <w:rsid w:val="00E2549B"/>
    <w:rsid w:val="00E26168"/>
    <w:rsid w:val="00E26E27"/>
    <w:rsid w:val="00E40F22"/>
    <w:rsid w:val="00E43FDF"/>
    <w:rsid w:val="00E575D5"/>
    <w:rsid w:val="00E62B0E"/>
    <w:rsid w:val="00E71071"/>
    <w:rsid w:val="00E7326D"/>
    <w:rsid w:val="00EB1A00"/>
    <w:rsid w:val="00EB4152"/>
    <w:rsid w:val="00EB62B1"/>
    <w:rsid w:val="00EC1AC2"/>
    <w:rsid w:val="00EE4D73"/>
    <w:rsid w:val="00F03925"/>
    <w:rsid w:val="00F31F35"/>
    <w:rsid w:val="00F32305"/>
    <w:rsid w:val="00F577C4"/>
    <w:rsid w:val="00F615B4"/>
    <w:rsid w:val="00F6779C"/>
    <w:rsid w:val="00F75C2F"/>
    <w:rsid w:val="00F83AD5"/>
    <w:rsid w:val="00FB01A0"/>
    <w:rsid w:val="00FB3509"/>
    <w:rsid w:val="00FB57D7"/>
    <w:rsid w:val="00FB7984"/>
    <w:rsid w:val="00FD5B67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table" w:styleId="ae">
    <w:name w:val="Table Grid"/>
    <w:basedOn w:val="a1"/>
    <w:uiPriority w:val="39"/>
    <w:rsid w:val="00766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C3C5BEF7E2EB0805A60BB4DBBDD21C0984D022855818AD570EBD3019F5378E1622F3990E90B95826867500D8EA0314505FD6BEC4B977CEC7200tBQ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0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C3C5BEF7E2EB0805A60BB4DBBDD21C0984D022855818AD570EBD3019F5378E1622F3990E90B95826867500D8EA0314505FD6BEC4B977CEC7200tB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AB4E-AE77-4886-9DD7-92E901B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6</Pages>
  <Words>9700</Words>
  <Characters>5529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Сазонова Т.Л.</cp:lastModifiedBy>
  <cp:revision>28</cp:revision>
  <cp:lastPrinted>2023-02-22T08:30:00Z</cp:lastPrinted>
  <dcterms:created xsi:type="dcterms:W3CDTF">2022-10-24T14:25:00Z</dcterms:created>
  <dcterms:modified xsi:type="dcterms:W3CDTF">2023-03-10T10:57:00Z</dcterms:modified>
</cp:coreProperties>
</file>